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C2" w:rsidRPr="00CF2223" w:rsidRDefault="00756BD0" w:rsidP="00756BD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DF19DF" w:rsidRDefault="00DF19DF" w:rsidP="00CF22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 схема.</w:t>
      </w:r>
    </w:p>
    <w:p w:rsidR="00CF2223" w:rsidRPr="00756BD0" w:rsidRDefault="00756BD0" w:rsidP="00CF22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56BD0">
        <w:rPr>
          <w:rFonts w:ascii="Times New Roman" w:hAnsi="Times New Roman" w:cs="Times New Roman"/>
          <w:sz w:val="24"/>
        </w:rPr>
        <w:t xml:space="preserve">Уведомление представителя нанимателя о </w:t>
      </w:r>
      <w:r w:rsidR="00D65C45">
        <w:rPr>
          <w:rFonts w:ascii="Times New Roman" w:hAnsi="Times New Roman" w:cs="Times New Roman"/>
          <w:sz w:val="24"/>
        </w:rPr>
        <w:t>склонении муниципального служащего к совершению коррупционных правонарушений.</w:t>
      </w:r>
    </w:p>
    <w:p w:rsidR="00CF2223" w:rsidRPr="00756BD0" w:rsidRDefault="00CF2223" w:rsidP="00CF22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6BD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209551</wp:posOffset>
                </wp:positionV>
                <wp:extent cx="7155816" cy="8851508"/>
                <wp:effectExtent l="0" t="0" r="26035" b="2603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816" cy="8851508"/>
                          <a:chOff x="0" y="42017"/>
                          <a:chExt cx="7155816" cy="8851508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42017"/>
                            <a:ext cx="7155816" cy="8851508"/>
                            <a:chOff x="0" y="42016"/>
                            <a:chExt cx="7155816" cy="8851508"/>
                          </a:xfrm>
                        </wpg:grpSpPr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0" y="127745"/>
                              <a:ext cx="3048000" cy="86977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49D5" w:rsidRPr="00642A41" w:rsidRDefault="00526F78" w:rsidP="00255BB3">
                                <w:pPr>
                                  <w:ind w:left="-142" w:right="-253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42A41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обязан уведомить представителя нанимателя об обращении к нему каких-либо лиц в целях склонения его к совершению коррупционных правонарушен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Скругленный прямоугольник 2"/>
                          <wps:cNvSpPr/>
                          <wps:spPr>
                            <a:xfrm>
                              <a:off x="3157975" y="42016"/>
                              <a:ext cx="3997841" cy="12953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4511" w:rsidRPr="0056743D" w:rsidRDefault="00642A41" w:rsidP="00255BB3">
                                <w:pPr>
                                  <w:ind w:left="-142" w:right="-6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6743D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вправ</w:t>
                                </w:r>
                                <w:r w:rsidR="0056743D" w:rsidRPr="0056743D">
                                  <w:rPr>
                                    <w:rFonts w:ascii="Times New Roman" w:hAnsi="Times New Roman" w:cs="Times New Roman"/>
                                  </w:rPr>
                                  <w:t xml:space="preserve">е сообщить о ставших известными </w:t>
                                </w:r>
                                <w:r w:rsidRPr="0056743D">
                                  <w:rPr>
                                    <w:rFonts w:ascii="Times New Roman" w:hAnsi="Times New Roman" w:cs="Times New Roman"/>
                                  </w:rPr>
                                  <w:t>ему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1626919" y="1710046"/>
                              <a:ext cx="3420000" cy="511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2A41" w:rsidRPr="00642A41" w:rsidRDefault="00642A41" w:rsidP="00642A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42A41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составляет уведомление </w:t>
                                </w:r>
                                <w:r w:rsidR="00D469A0">
                                  <w:rPr>
                                    <w:rFonts w:ascii="Times New Roman" w:hAnsi="Times New Roman" w:cs="Times New Roman"/>
                                  </w:rPr>
                                  <w:t>в соответствии с утвержденной формо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038224" y="2398437"/>
                              <a:ext cx="4924425" cy="9581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69A0" w:rsidRPr="00BD1C9F" w:rsidRDefault="00D469A0" w:rsidP="003F30F2">
                                <w:pPr>
                                  <w:ind w:left="-142" w:right="-45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BD1C9F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Муниципальный</w:t>
                                </w:r>
                                <w:r>
                                  <w:t xml:space="preserve"> </w:t>
                                </w:r>
                                <w:r w:rsidRPr="00BD1C9F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служащий находится </w:t>
                                </w:r>
                                <w:r w:rsidR="00255BB3" w:rsidRPr="00BD1C9F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н</w:t>
                                </w:r>
                                <w:r w:rsidR="00255BB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а</w:t>
                                </w:r>
                                <w:r w:rsidRPr="00BD1C9F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месте прохождения служб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1341912" y="3503220"/>
                              <a:ext cx="4242876" cy="4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Скругленный прямоугольник 16"/>
                          <wps:cNvSpPr/>
                          <wps:spPr>
                            <a:xfrm>
                              <a:off x="285008" y="3681350"/>
                              <a:ext cx="3052330" cy="655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69A0" w:rsidRPr="00EA5B3A" w:rsidRDefault="00D469A0" w:rsidP="00D469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находится в командировке, в отпуске или на больничном</w:t>
                                </w:r>
                              </w:p>
                              <w:p w:rsidR="00EA5B3A" w:rsidRDefault="00EA5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Скругленный прямоугольник 17"/>
                          <wps:cNvSpPr/>
                          <wps:spPr>
                            <a:xfrm>
                              <a:off x="3800104" y="3681350"/>
                              <a:ext cx="3211200" cy="65468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59E" w:rsidRPr="00EA5B3A" w:rsidRDefault="00B8259E" w:rsidP="00B825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находится на месте прохождения служб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1947553" y="4346368"/>
                              <a:ext cx="1584000" cy="576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>
                            <a:endCxn id="25" idx="0"/>
                          </wps:cNvCnPr>
                          <wps:spPr>
                            <a:xfrm flipH="1">
                              <a:off x="1252819" y="4346197"/>
                              <a:ext cx="4325321" cy="5699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H="1">
                              <a:off x="1128156" y="4346368"/>
                              <a:ext cx="817245" cy="575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5569527" y="4334493"/>
                              <a:ext cx="460800" cy="5903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Скругленный прямоугольник 23"/>
                          <wps:cNvSpPr/>
                          <wps:spPr>
                            <a:xfrm>
                              <a:off x="2636322" y="4916384"/>
                              <a:ext cx="1990805" cy="1143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AB4" w:rsidRPr="00EA5B3A" w:rsidRDefault="00D61AB4" w:rsidP="00D61A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ый служащий передает уведомление в день</w:t>
                                </w:r>
                                <w:r w:rsidR="00DD086E" w:rsidRPr="00EA5B3A">
                                  <w:rPr>
                                    <w:rFonts w:ascii="Times New Roman" w:hAnsi="Times New Roman" w:cs="Times New Roman"/>
                                  </w:rPr>
                                  <w:t xml:space="preserve"> прибытия к месту прохождения служб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кругленный прямоугольник 24"/>
                          <wps:cNvSpPr/>
                          <wps:spPr>
                            <a:xfrm>
                              <a:off x="4726379" y="4916384"/>
                              <a:ext cx="2347125" cy="1143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 xml:space="preserve">Муниципальный служащий лично передает уведомление в отдел по противодействию коррупции и правовым вопросам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кругленный прямоугольник 25"/>
                          <wps:cNvSpPr/>
                          <wps:spPr>
                            <a:xfrm>
                              <a:off x="0" y="4916384"/>
                              <a:ext cx="2505710" cy="96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59E" w:rsidRPr="00EA5B3A" w:rsidRDefault="00B8259E" w:rsidP="00B825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 xml:space="preserve">Муниципальный служащий направляет уведомление по почте </w:t>
                                </w:r>
                                <w:r w:rsidR="00D61AB4" w:rsidRPr="00EA5B3A">
                                  <w:rPr>
                                    <w:rFonts w:ascii="Times New Roman" w:hAnsi="Times New Roman" w:cs="Times New Roman"/>
                                  </w:rPr>
                                  <w:t>в отдел по противодействию коррупции и правовым вопрос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V="1">
                              <a:off x="1341912" y="1448789"/>
                              <a:ext cx="3452385" cy="31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 flipH="1">
                              <a:off x="1341912" y="997527"/>
                              <a:ext cx="5286" cy="4583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Скругленный прямоугольник 51"/>
                          <wps:cNvSpPr/>
                          <wps:spPr>
                            <a:xfrm>
                              <a:off x="0" y="6567054"/>
                              <a:ext cx="3398989" cy="12024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Поступившее уведомление регистрируется в журнале регистрации уведомлений.</w:t>
                                </w:r>
                              </w:p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ому</w:t>
                                </w:r>
                                <w:r w:rsidR="00AF41B5">
                                  <w:rPr>
                                    <w:rFonts w:ascii="Times New Roman" w:hAnsi="Times New Roman" w:cs="Times New Roman"/>
                                  </w:rPr>
                                  <w:t xml:space="preserve"> служащему </w:t>
                                </w:r>
                                <w:r w:rsidR="00730835">
                                  <w:rPr>
                                    <w:rFonts w:ascii="Times New Roman" w:hAnsi="Times New Roman" w:cs="Times New Roman"/>
                                  </w:rPr>
                                  <w:t xml:space="preserve">направляется </w:t>
                                </w:r>
                                <w:r w:rsidR="00730835" w:rsidRPr="00EA5B3A">
                                  <w:rPr>
                                    <w:rFonts w:ascii="Times New Roman" w:hAnsi="Times New Roman" w:cs="Times New Roman"/>
                                  </w:rPr>
                                  <w:t>талон</w:t>
                                </w: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 xml:space="preserve"> о регистрации уведом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Скругленный прямоугольник 52"/>
                          <wps:cNvSpPr/>
                          <wps:spPr>
                            <a:xfrm>
                              <a:off x="3598223" y="6567054"/>
                              <a:ext cx="3484560" cy="12020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Поступившее уведомление регистрируется в журнале регистрации уведомлений.</w:t>
                                </w:r>
                              </w:p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Муниципальному служащему под роспись выдается талон о регистрации уведом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Скругленный прямоугольник 56"/>
                          <wps:cNvSpPr/>
                          <wps:spPr>
                            <a:xfrm>
                              <a:off x="2223902" y="8154158"/>
                              <a:ext cx="2732902" cy="7393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86E" w:rsidRPr="00EA5B3A" w:rsidRDefault="00DD086E" w:rsidP="00DD08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A5B3A">
                                  <w:rPr>
                                    <w:rFonts w:ascii="Times New Roman" w:hAnsi="Times New Roman" w:cs="Times New Roman"/>
                                  </w:rPr>
                                  <w:t>Уведомление передается для рассмотрения представителю нанимателя в день регистр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3336966" y="1448789"/>
                              <a:ext cx="2866" cy="2579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Прямая со стрелкой 27"/>
                        <wps:cNvCnPr/>
                        <wps:spPr>
                          <a:xfrm>
                            <a:off x="3349256" y="2222205"/>
                            <a:ext cx="2480" cy="177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5571461" y="3498112"/>
                            <a:ext cx="15261" cy="178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1339702" y="3508744"/>
                            <a:ext cx="5286" cy="173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-70.05pt;margin-top:16.5pt;width:563.45pt;height:696.95pt;z-index:251746304;mso-height-relative:margin" coordorigin=",420" coordsize="71558,8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">
                <v:group id="Группа 14" o:spid="_x0000_s1027" style="position:absolute;top:420;width:71558;height:88515" coordorigin=",420" coordsize="71558,88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Скругленный прямоугольник 1" o:spid="_x0000_s1028" style="position:absolute;top:1277;width:30480;height:8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MJ8AA&#10;AADaAAAADwAAAGRycy9kb3ducmV2LnhtbERPS2vCQBC+F/wPywjemo0epKSuIor4gFIa256H7JiN&#10;ZmdDdjXx33eFgqfh43vObNHbWtyo9ZVjBeMkBUFcOF1xqeD7uHl9A+EDssbaMSm4k4fFfPAyw0y7&#10;jr/olodSxBD2GSowITSZlL4wZNEnriGO3Mm1FkOEbSl1i10Mt7WcpOlUWqw4NhhsaGWouORXq+B3&#10;6baf8nr4+LmYPJjznrv1eKvUaNgv30EE6sNT/O/e6TgfHq88rp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MJ8AAAADa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8849D5" w:rsidRPr="00642A41" w:rsidRDefault="00526F78" w:rsidP="00255BB3">
                          <w:pPr>
                            <w:ind w:left="-142" w:right="-253"/>
                            <w:rPr>
                              <w:rFonts w:ascii="Times New Roman" w:hAnsi="Times New Roman" w:cs="Times New Roman"/>
                            </w:rPr>
                          </w:pPr>
                          <w:r w:rsidRPr="00642A41">
                            <w:rPr>
                              <w:rFonts w:ascii="Times New Roman" w:hAnsi="Times New Roman" w:cs="Times New Roman"/>
                            </w:rPr>
                            <w:t>Муниципальный служащий обязан уведомить представителя нанимателя об обращении к нему каких-либо лиц в целях склонения его к совершению коррупционных правонарушений</w:t>
                          </w:r>
                        </w:p>
                      </w:txbxContent>
                    </v:textbox>
                  </v:roundrect>
                  <v:roundrect id="Скругленный прямоугольник 2" o:spid="_x0000_s1029" style="position:absolute;left:31579;top:420;width:39979;height:12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VfMMA&#10;AADaAAAADwAAAGRycy9kb3ducmV2LnhtbESPQWsCMRSE74X+h/AK3mqiB9uuRhGltEJ70Cp6fGye&#10;m2WTl2WT6vbfN4WCx2FmvmFmi947caEu1oE1jIYKBHEZTM2Vhv3X6+MziJiQDbrApOGHIizm93cz&#10;LEy48pYuu1SJDOFYoAabUltIGUtLHuMwtMTZO4fOY8qyq6Tp8Jrh3smxUhPpsea8YLGllaWy2X17&#10;DaePT/ek7NuxcYeXzbrfNNvESuvBQ7+cgkjUp1v4v/1uNIzh70q+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VfMMAAADa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464511" w:rsidRPr="0056743D" w:rsidRDefault="00642A41" w:rsidP="00255BB3">
                          <w:pPr>
                            <w:ind w:left="-142" w:right="-6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6743D">
                            <w:rPr>
                              <w:rFonts w:ascii="Times New Roman" w:hAnsi="Times New Roman" w:cs="Times New Roman"/>
                            </w:rPr>
                            <w:t>Муниципальный служащий вправ</w:t>
                          </w:r>
                          <w:r w:rsidR="0056743D" w:rsidRPr="0056743D">
                            <w:rPr>
                              <w:rFonts w:ascii="Times New Roman" w:hAnsi="Times New Roman" w:cs="Times New Roman"/>
                            </w:rPr>
                            <w:t xml:space="preserve">е сообщить о ставших известными </w:t>
                          </w:r>
                          <w:r w:rsidRPr="0056743D">
                            <w:rPr>
                              <w:rFonts w:ascii="Times New Roman" w:hAnsi="Times New Roman" w:cs="Times New Roman"/>
                            </w:rPr>
                            <w:t>ему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0" style="position:absolute;left:16269;top:17100;width:34200;height:5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IcMA&#10;AADaAAAADwAAAGRycy9kb3ducmV2LnhtbESPQWvCQBSE70L/w/IKvenGHkqNboK0FKsgYlp7fmRf&#10;s6nZtyG7mvTfu4LgcZiZb5hFPthGnKnztWMF00kCgrh0uuZKwffXx/gVhA/IGhvHpOCfPOTZw2iB&#10;qXY97+lchEpECPsUFZgQ2lRKXxqy6CeuJY7er+sshii7SuoO+wi3jXxOkhdpsea4YLClN0PlsThZ&#10;BT9Lt9rJ02Z7OJoimL819+/TlVJPj8NyDiLQEO7hW/tTK5jB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AIcMAAADa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642A41" w:rsidRPr="00642A41" w:rsidRDefault="00642A41" w:rsidP="00642A4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42A41">
                            <w:rPr>
                              <w:rFonts w:ascii="Times New Roman" w:hAnsi="Times New Roman" w:cs="Times New Roman"/>
                            </w:rPr>
                            <w:t>Муниципальный служащий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составляет уведомление </w:t>
                          </w:r>
                          <w:r w:rsidR="00D469A0">
                            <w:rPr>
                              <w:rFonts w:ascii="Times New Roman" w:hAnsi="Times New Roman" w:cs="Times New Roman"/>
                            </w:rPr>
                            <w:t>в соответствии с утвержденной формой</w:t>
                          </w:r>
                        </w:p>
                      </w:txbxContent>
                    </v:textbox>
                  </v:roundrect>
                  <v:oval id="Овал 11" o:spid="_x0000_s1031" style="position:absolute;left:10382;top:23984;width:49244;height:9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JMAA&#10;AADb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mdw/yUd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giJMAAAADb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D469A0" w:rsidRPr="00BD1C9F" w:rsidRDefault="00D469A0" w:rsidP="003F30F2">
                          <w:pPr>
                            <w:ind w:left="-142" w:right="-45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BD1C9F">
                            <w:rPr>
                              <w:rFonts w:ascii="Times New Roman" w:hAnsi="Times New Roman" w:cs="Times New Roman"/>
                              <w:sz w:val="24"/>
                            </w:rPr>
                            <w:t>Муниципальный</w:t>
                          </w:r>
                          <w:r>
                            <w:t xml:space="preserve"> </w:t>
                          </w:r>
                          <w:r w:rsidRPr="00BD1C9F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служащий находится </w:t>
                          </w:r>
                          <w:r w:rsidR="00255BB3" w:rsidRPr="00BD1C9F">
                            <w:rPr>
                              <w:rFonts w:ascii="Times New Roman" w:hAnsi="Times New Roman" w:cs="Times New Roman"/>
                              <w:sz w:val="24"/>
                            </w:rPr>
                            <w:t>н</w:t>
                          </w:r>
                          <w:r w:rsidR="00255BB3">
                            <w:rPr>
                              <w:rFonts w:ascii="Times New Roman" w:hAnsi="Times New Roman" w:cs="Times New Roman"/>
                              <w:sz w:val="24"/>
                            </w:rPr>
                            <w:t>а</w:t>
                          </w:r>
                          <w:r w:rsidRPr="00BD1C9F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месте прохождения службы?</w:t>
                          </w:r>
                        </w:p>
                      </w:txbxContent>
                    </v:textbox>
                  </v:oval>
                  <v:line id="Прямая соединительная линия 13" o:spid="_x0000_s1032" style="position:absolute;flip:y;visibility:visible;mso-wrap-style:square" from="13419,35032" to="55847,3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uE8IAAADbAAAADwAAAGRycy9kb3ducmV2LnhtbERPTWsCMRC9F/wPYYReiia20O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JuE8IAAADbAAAADwAAAAAAAAAAAAAA&#10;AAChAgAAZHJzL2Rvd25yZXYueG1sUEsFBgAAAAAEAAQA+QAAAJADAAAAAA==&#10;" strokecolor="black [3200]" strokeweight="1.5pt">
                    <v:stroke joinstyle="miter"/>
                  </v:line>
                  <v:roundrect id="Скругленный прямоугольник 16" o:spid="_x0000_s1033" style="position:absolute;left:2850;top:36813;width:30523;height:6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ApsEA&#10;AADbAAAADwAAAGRycy9kb3ducmV2LnhtbERPS2vCQBC+C/0PyxR6Mxt7kJK6htBS1IKI6eM8ZMds&#10;NDsbsquJ/74rCL3Nx/ecRT7aVlyo941jBbMkBUFcOd1wreD762P6AsIHZI2tY1JwJQ/58mGywEy7&#10;gfd0KUMtYgj7DBWYELpMSl8ZsugT1xFH7uB6iyHCvpa6xyGG21Y+p+lcWmw4Nhjs6M1QdSrPVsFv&#10;4VY7ef7c/pxMGcxxw8P7bKXU0+NYvIIINIZ/8d291nH+HG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QKbBAAAA2w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D469A0" w:rsidRPr="00EA5B3A" w:rsidRDefault="00D469A0" w:rsidP="00D469A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ый служащий находится в командировке, в отпуске или на больничном</w:t>
                          </w:r>
                        </w:p>
                        <w:p w:rsidR="00EA5B3A" w:rsidRDefault="00EA5B3A"/>
                      </w:txbxContent>
                    </v:textbox>
                  </v:roundrect>
                  <v:roundrect id="Скругленный прямоугольник 17" o:spid="_x0000_s1034" style="position:absolute;left:38001;top:36813;width:32112;height:6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lPcEA&#10;AADbAAAADwAAAGRycy9kb3ducmV2LnhtbERPS2vCQBC+F/wPywje6kYPWqKriCLaQimNj/OQHbPR&#10;7GzIrib++26h0Nt8fM+ZLztbiQc1vnSsYDRMQBDnTpdcKDgetq9vIHxA1lg5JgVP8rBc9F7mmGrX&#10;8jc9slCIGMI+RQUmhDqV0ueGLPqhq4kjd3GNxRBhU0jdYBvDbSXHSTKRFkuODQZrWhvKb9ndKjiv&#10;3O5L3j8+TzeTBXN953Yz2ik16HerGYhAXfgX/7n3Os6fwu8v8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5T3BAAAA2w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B8259E" w:rsidRPr="00EA5B3A" w:rsidRDefault="00B8259E" w:rsidP="00B8259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ый служащий находится на месте прохождения службы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" o:spid="_x0000_s1035" type="#_x0000_t32" style="position:absolute;left:19475;top:43463;width:15840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dcIAAADb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PX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dcIAAADbAAAADwAAAAAAAAAAAAAA&#10;AAChAgAAZHJzL2Rvd25yZXYueG1sUEsFBgAAAAAEAAQA+QAAAJADAAAAAA==&#10;" strokecolor="black [3200]" strokeweight="1.5pt">
                    <v:stroke endarrow="block" joinstyle="miter"/>
                  </v:shape>
                  <v:shape id="Прямая со стрелкой 20" o:spid="_x0000_s1036" type="#_x0000_t32" style="position:absolute;left:12528;top:43461;width:43253;height:5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2ql8IAAADbAAAADwAAAGRycy9kb3ducmV2LnhtbESPwYrCQAyG7wu+wxBhb+tUFxapjiKC&#10;IIgHu/sAoRPbYidTO1Hbt98cFvYY/vxfvqy3Q2jNk/rURHYwn2VgiMvoG64c/HwfPpZgkiB7bCOT&#10;g5ESbDeTtzXmPr74Qs9CKqMQTjk6qEW63NpU1hQwzWJHrNk19gFFx76yvseXwkNrF1n2ZQM2rBdq&#10;7GhfU3krHkE1zpfDeD7e7o9TM0r7udwXMh+de58OuxUYoUH+l//aR+9gofb6iwL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2ql8IAAADbAAAADwAAAAAAAAAAAAAA&#10;AAChAgAAZHJzL2Rvd25yZXYueG1sUEsFBgAAAAAEAAQA+QAAAJADAAAAAA==&#10;" strokecolor="black [3200]" strokeweight="1.5pt">
                    <v:stroke endarrow="block" joinstyle="miter"/>
                  </v:shape>
                  <v:shape id="Прямая со стрелкой 21" o:spid="_x0000_s1037" type="#_x0000_t32" style="position:absolute;left:11281;top:43463;width:8173;height:57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PDMEAAADbAAAADwAAAGRycy9kb3ducmV2LnhtbESPwYrCQBBE74L/MLTgTSdREMk6yiII&#10;gngw+gFNpjcJZnqymVaTv3cWFjwW1fWqa7PrXaOe1IXas4F0noAiLrytuTRwux5ma1BBkC02nsnA&#10;QAF22/Fog5n1L77QM5dSRQiHDA1UIm2mdSgqchjmviWO3o/vHEqUXalth68Id41eJMlKO6w5NlTY&#10;0r6i4p4/XHzjfDkM5+P993GqB2mW630u6WDMdNJ/f4ES6uVz/J8+WgOLFP62RADo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Q8MwQAAANsAAAAPAAAAAAAAAAAAAAAA&#10;AKECAABkcnMvZG93bnJldi54bWxQSwUGAAAAAAQABAD5AAAAjwMAAAAA&#10;" strokecolor="black [3200]" strokeweight="1.5pt">
                    <v:stroke endarrow="block" joinstyle="miter"/>
                  </v:shape>
                  <v:shape id="Прямая со стрелкой 22" o:spid="_x0000_s1038" type="#_x0000_t32" style="position:absolute;left:55695;top:43344;width:4608;height:5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2ucQAAADbAAAADwAAAGRycy9kb3ducmV2LnhtbESPT4vCMBTE74LfITzBm6YWXJZqFFFE&#10;XTysf1CPj+bZVpuX0kSt336zsLDHYWZ+w4ynjSnFk2pXWFYw6EcgiFOrC84UHA/L3icI55E1lpZJ&#10;wZscTCft1hgTbV+8o+feZyJA2CWoIPe+SqR0aU4GXd9WxMG72tqgD7LOpK7xFeCmlHEUfUiDBYeF&#10;HCua55Te9w+jYHv5Xp2+houCz6m+r8vdbXPlhVLdTjMbgfDU+P/wX3utFcQx/H4JP0B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a5xAAAANsAAAAPAAAAAAAAAAAA&#10;AAAAAKECAABkcnMvZG93bnJldi54bWxQSwUGAAAAAAQABAD5AAAAkgMAAAAA&#10;" strokecolor="black [3200]" strokeweight="1.5pt">
                    <v:stroke endarrow="block" joinstyle="miter"/>
                  </v:shape>
                  <v:roundrect id="Скругленный прямоугольник 23" o:spid="_x0000_s1039" style="position:absolute;left:26363;top:49163;width:19908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pg8QA&#10;AADbAAAADwAAAGRycy9kb3ducmV2LnhtbESP3WrCQBSE7wu+w3IKvasbLRS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KYP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61AB4" w:rsidRPr="00EA5B3A" w:rsidRDefault="00D61AB4" w:rsidP="00D61AB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ый служащий передает уведомление в день</w:t>
                          </w:r>
                          <w:r w:rsidR="00DD086E" w:rsidRPr="00EA5B3A">
                            <w:rPr>
                              <w:rFonts w:ascii="Times New Roman" w:hAnsi="Times New Roman" w:cs="Times New Roman"/>
                            </w:rPr>
                            <w:t xml:space="preserve"> прибытия к месту прохождения службы</w:t>
                          </w:r>
                        </w:p>
                      </w:txbxContent>
                    </v:textbox>
                  </v:roundrect>
                  <v:roundrect id="Скругленный прямоугольник 24" o:spid="_x0000_s1040" style="position:absolute;left:47263;top:49163;width:23472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x98QA&#10;AADbAAAADwAAAGRycy9kb3ducmV2LnhtbESP3WrCQBSE7wu+w3IKvasbpRS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sff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 xml:space="preserve">Муниципальный служащий лично передает уведомление в отдел по противодействию коррупции и правовым вопросам </w:t>
                          </w:r>
                        </w:p>
                      </w:txbxContent>
                    </v:textbox>
                  </v:roundrect>
                  <v:roundrect id="Скругленный прямоугольник 25" o:spid="_x0000_s1041" style="position:absolute;top:49163;width:25057;height:9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UbMQA&#10;AADbAAAADwAAAGRycy9kb3ducmV2LnhtbESP3WrCQBSE7wu+w3IKvasbhRa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FGz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B8259E" w:rsidRPr="00EA5B3A" w:rsidRDefault="00B8259E" w:rsidP="00B8259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 xml:space="preserve">Муниципальный служащий направляет уведомление по почте </w:t>
                          </w:r>
                          <w:r w:rsidR="00D61AB4" w:rsidRPr="00EA5B3A">
                            <w:rPr>
                              <w:rFonts w:ascii="Times New Roman" w:hAnsi="Times New Roman" w:cs="Times New Roman"/>
                            </w:rPr>
                            <w:t>в отдел по противодействию коррупции и правовым вопросам</w:t>
                          </w:r>
                        </w:p>
                      </w:txbxContent>
                    </v:textbox>
                  </v:roundrect>
                  <v:line id="Прямая соединительная линия 48" o:spid="_x0000_s1042" style="position:absolute;flip:y;visibility:visible;mso-wrap-style:square" from="13419,14487" to="47942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Tf8IAAADbAAAADwAAAGRycy9kb3ducmV2LnhtbERPy2oCMRTdC/5DuEI3ooml+BiNYgsF&#10;V0Vn3Li7TK4zg5ObYZJq6tc3i0KXh/Pe7KJtxZ163zjWMJsqEMSlMw1XGs7F52QJwgdkg61j0vBD&#10;Hnbb4WCDmXEPPtE9D5VIIewz1FCH0GVS+rImi37qOuLEXV1vMSTYV9L0+EjhtpWvSs2lxYZTQ40d&#10;fdRU3vJvq2F1jLfD16zIFT/f9+qyeI6jKbR+GcX9GkSgGP7Ff+6D0fCWxqY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XTf8IAAADbAAAADwAAAAAAAAAAAAAA&#10;AAChAgAAZHJzL2Rvd25yZXYueG1sUEsFBgAAAAAEAAQA+QAAAJADAAAAAA==&#10;" strokecolor="black [3200]" strokeweight="1.5pt">
                    <v:stroke joinstyle="miter"/>
                  </v:line>
                  <v:line id="Прямая соединительная линия 49" o:spid="_x0000_s1043" style="position:absolute;flip:x;visibility:visible;mso-wrap-style:square" from="13419,9975" to="13471,1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25MQAAADbAAAADwAAAGRycy9kb3ducmV2LnhtbESPQWsCMRSE7wX/Q3gFL0UTpVTdGkUL&#10;giepu156e2xedxc3L8sm1eivb4RCj8PMfMMs19G24kK9bxxrmIwVCOLSmYYrDadiN5qD8AHZYOuY&#10;NNzIw3o1eFpiZtyVj3TJQyUShH2GGuoQukxKX9Zk0Y9dR5y8b9dbDEn2lTQ9XhPctnKq1Ju02HBa&#10;qLGjj5rKc/5jNSw+43l/mBS54vt2o75m95doCq2Hz3HzDiJQDP/hv/beaHhdwON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XbkxAAAANsAAAAPAAAAAAAAAAAA&#10;AAAAAKECAABkcnMvZG93bnJldi54bWxQSwUGAAAAAAQABAD5AAAAkgMAAAAA&#10;" strokecolor="black [3200]" strokeweight="1.5pt">
                    <v:stroke joinstyle="miter"/>
                  </v:line>
                  <v:roundrect id="Скругленный прямоугольник 51" o:spid="_x0000_s1044" style="position:absolute;top:65670;width:33989;height:120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hEsQA&#10;AADbAAAADwAAAGRycy9kb3ducmV2LnhtbESPQWvCQBSE70L/w/IKvZlNCpUSXUVaim1BxLR6fmSf&#10;2dTs25BdTfz3rlDwOMzMN8xsMdhGnKnztWMFWZKCIC6drrlS8PvzMX4F4QOyxsYxKbiQh8X8YTTD&#10;XLuet3QuQiUihH2OCkwIbS6lLw1Z9IlriaN3cJ3FEGVXSd1hH+G2kc9pOpEWa44LBlt6M1Qei5NV&#10;sF+61Uaevte7oymC+fvi/j1bKfX0OCynIAIN4R7+b39qBS8Z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YRL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Поступившее уведомление регистрируется в журнале регистрации уведомлений.</w:t>
                          </w:r>
                        </w:p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ому</w:t>
                          </w:r>
                          <w:r w:rsidR="00AF41B5">
                            <w:rPr>
                              <w:rFonts w:ascii="Times New Roman" w:hAnsi="Times New Roman" w:cs="Times New Roman"/>
                            </w:rPr>
                            <w:t xml:space="preserve"> служащему </w:t>
                          </w:r>
                          <w:r w:rsidR="00730835">
                            <w:rPr>
                              <w:rFonts w:ascii="Times New Roman" w:hAnsi="Times New Roman" w:cs="Times New Roman"/>
                            </w:rPr>
                            <w:t xml:space="preserve">направляется </w:t>
                          </w:r>
                          <w:r w:rsidR="00730835" w:rsidRPr="00EA5B3A">
                            <w:rPr>
                              <w:rFonts w:ascii="Times New Roman" w:hAnsi="Times New Roman" w:cs="Times New Roman"/>
                            </w:rPr>
                            <w:t>талон</w:t>
                          </w:r>
                          <w:r w:rsidRPr="00EA5B3A">
                            <w:rPr>
                              <w:rFonts w:ascii="Times New Roman" w:hAnsi="Times New Roman" w:cs="Times New Roman"/>
                            </w:rPr>
                            <w:t xml:space="preserve"> о регистрации уведомления</w:t>
                          </w:r>
                        </w:p>
                      </w:txbxContent>
                    </v:textbox>
                  </v:roundrect>
                  <v:roundrect id="Скругленный прямоугольник 52" o:spid="_x0000_s1045" style="position:absolute;left:35982;top:65670;width:34845;height:120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/ZcQA&#10;AADbAAAADwAAAGRycy9kb3ducmV2LnhtbESP3WrCQBSE7wu+w3IKvasbhRaJriKVYhWkGH+uD9lj&#10;Npo9G7KrSd/eLQheDjPzDTOZdbYSN2p86VjBoJ+AIM6dLrlQsN99v49A+ICssXJMCv7Iw2zae5lg&#10;ql3LW7ploRARwj5FBSaEOpXS54Ys+r6riaN3co3FEGVTSN1gG+G2ksMk+ZQWS44LBmv6MpRfsqtV&#10;cJy75a+8rjeHi8mCOa+4XQyWSr29dvMxiEBdeIYf7R+t4GMI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/2X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Поступившее уведомление регистрируется в журнале регистрации уведомлений.</w:t>
                          </w:r>
                        </w:p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Муниципальному служащему под роспись выдается талон о регистрации уведомления</w:t>
                          </w:r>
                        </w:p>
                      </w:txbxContent>
                    </v:textbox>
                  </v:roundrect>
                  <v:roundrect id="Скругленный прямоугольник 56" o:spid="_x0000_s1046" style="position:absolute;left:22239;top:81541;width:27329;height:7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5ZsQA&#10;AADbAAAADwAAAGRycy9kb3ducmV2LnhtbESP3WrCQBSE7wu+w3KE3tWNhUq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+WbEAAAA2wAAAA8AAAAAAAAAAAAAAAAAmAIAAGRycy9k&#10;b3ducmV2LnhtbFBLBQYAAAAABAAEAPUAAACJAwAAAAA=&#10;" fillcolor="white [3201]" strokecolor="black [3200]" strokeweight="1pt">
                    <v:stroke joinstyle="miter"/>
                    <v:textbox>
                      <w:txbxContent>
                        <w:p w:rsidR="00DD086E" w:rsidRPr="00EA5B3A" w:rsidRDefault="00DD086E" w:rsidP="00DD086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5B3A">
                            <w:rPr>
                              <w:rFonts w:ascii="Times New Roman" w:hAnsi="Times New Roman" w:cs="Times New Roman"/>
                            </w:rPr>
                            <w:t>Уведомление передается для рассмотрения представителю нанимателя в день регистрации</w:t>
                          </w:r>
                        </w:p>
                      </w:txbxContent>
                    </v:textbox>
                  </v:roundrect>
                  <v:shape id="Прямая со стрелкой 8" o:spid="_x0000_s1047" type="#_x0000_t32" style="position:absolute;left:33369;top:14487;width:29;height:2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UkcEAAADaAAAADwAAAGRycy9kb3ducmV2LnhtbERPTWvCQBC9F/wPywjemo1CS4muIoo0&#10;Sg81inocsmMSzc6G7BrTf989FHp8vO/Zoje16Kh1lWUF4ygGQZxbXXGh4HjYvH6AcB5ZY22ZFPyQ&#10;g8V88DLDRNsn76nLfCFCCLsEFZTeN4mULi/JoItsQxy4q20N+gDbQuoWnyHc1HISx+/SYMWhocSG&#10;ViXl9+xhFHxdvj9Pu7d1xedc39N6f9teea3UaNgvpyA89f5f/OdOtYKwNVw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1SRwQAAANoAAAAPAAAAAAAAAAAAAAAA&#10;AKECAABkcnMvZG93bnJldi54bWxQSwUGAAAAAAQABAD5AAAAjwMAAAAA&#10;" strokecolor="black [3200]" strokeweight="1.5pt">
                    <v:stroke endarrow="block" joinstyle="miter"/>
                  </v:shape>
                </v:group>
                <v:shape id="Прямая со стрелкой 27" o:spid="_x0000_s1048" type="#_x0000_t32" style="position:absolute;left:33492;top:22222;width:25;height:1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VIcUAAADbAAAADwAAAGRycy9kb3ducmV2LnhtbESPQWvCQBSE7wX/w/KE3uqmgVaJrlIM&#10;pbH0oLaox0f2mcRk34bsqum/7xYEj8PMfMPMFr1pxIU6V1lW8DyKQBDnVldcKPj5fn+agHAeWWNj&#10;mRT8koPFfPAww0TbK2/osvWFCBB2CSoovW8TKV1ekkE3si1x8I62M+iD7AqpO7wGuGlkHEWv0mDF&#10;YaHElpYl5fX2bBR8HdYfu8+XtOJ9ruus2ZxWR06Vehz2b1MQnnp/D9/amVYQj+H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VIcUAAADbAAAADwAAAAAAAAAA&#10;AAAAAAChAgAAZHJzL2Rvd25yZXYueG1sUEsFBgAAAAAEAAQA+QAAAJMDAAAAAA==&#10;" strokecolor="black [3200]" strokeweight="1.5pt">
                  <v:stroke endarrow="block" joinstyle="miter"/>
                </v:shape>
                <v:shape id="Прямая со стрелкой 29" o:spid="_x0000_s1049" type="#_x0000_t32" style="position:absolute;left:55714;top:34981;width:153;height:1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DCsIAAADbAAAADwAAAGRycy9kb3ducmV2LnhtbESPwYrCQBBE7wv+w9ALe9tMdEE0Osoi&#10;CIJ4MOsHNJk2CWZ6YqbV5O8dQdhjUV2vupbr3jXqTl2oPRsYJyko4sLbmksDp7/t9wxUEGSLjWcy&#10;MFCA9Wr0scTM+gcf6Z5LqSKEQ4YGKpE20zoUFTkMiW+Jo3f2nUOJsiu17fAR4a7RkzSdaoc1x4YK&#10;W9pUVFzym4tvHI7b4bC7XG/7epDmZ7bJZTwY8/XZ/y5ACfXyf/xO76yByRxeWyIA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DCs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30" o:spid="_x0000_s1050" type="#_x0000_t32" style="position:absolute;left:13397;top:35087;width:52;height:1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8SsIAAADbAAAADwAAAGRycy9kb3ducmV2LnhtbESPwYrCQAyG7wv7DkOEva1TV1ikOooI&#10;grB4sPoAoRPbYidTO1Hbt98cFvYY/vxfvqw2Q2jNk/rURHYwm2ZgiMvoG64cXM77zwWYJMge28jk&#10;YKQEm/X72wpzH198omchlVEIpxwd1CJdbm0qawqYprEj1uwa+4CiY19Z3+NL4aG1X1n2bQM2rBdq&#10;7GhXU3krHkE1jqf9eDzc7o+fZpR2vtgVMhud+5gM2yUYoUH+l//aB+9grvb6iwL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Q8SsIAAADbAAAADwAAAAAAAAAAAAAA&#10;AAChAgAAZHJzL2Rvd25yZXYueG1sUEsFBgAAAAAEAAQA+QAAAJAD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2B66C2" w:rsidRPr="00756BD0" w:rsidRDefault="002B66C2" w:rsidP="002B66C2">
      <w:pPr>
        <w:rPr>
          <w:rFonts w:ascii="Times New Roman" w:hAnsi="Times New Roman" w:cs="Times New Roman"/>
          <w:sz w:val="24"/>
        </w:rPr>
      </w:pPr>
    </w:p>
    <w:p w:rsidR="002B66C2" w:rsidRPr="002B66C2" w:rsidRDefault="002B66C2" w:rsidP="002B66C2"/>
    <w:p w:rsidR="00162DDE" w:rsidRDefault="00162DDE" w:rsidP="00F11AB4"/>
    <w:p w:rsidR="00162DDE" w:rsidRPr="00162DDE" w:rsidRDefault="00162DDE" w:rsidP="00162DDE"/>
    <w:p w:rsidR="00162DDE" w:rsidRPr="00162DDE" w:rsidRDefault="0056743D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04662</wp:posOffset>
                </wp:positionH>
                <wp:positionV relativeFrom="paragraph">
                  <wp:posOffset>153001</wp:posOffset>
                </wp:positionV>
                <wp:extent cx="0" cy="118495"/>
                <wp:effectExtent l="0" t="0" r="19050" b="1524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5CA56" id="Прямая соединительная линия 38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12.05pt" to="307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56743D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9382</wp:posOffset>
                </wp:positionH>
                <wp:positionV relativeFrom="paragraph">
                  <wp:posOffset>117024</wp:posOffset>
                </wp:positionV>
                <wp:extent cx="0" cy="685851"/>
                <wp:effectExtent l="7620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05F04" id="Прямая со стрелкой 10" o:spid="_x0000_s1026" type="#_x0000_t32" style="position:absolute;margin-left:34.6pt;margin-top:9.2pt;width:0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</w:p>
    <w:p w:rsidR="00162DDE" w:rsidRPr="00162DDE" w:rsidRDefault="0056743D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80855</wp:posOffset>
                </wp:positionH>
                <wp:positionV relativeFrom="paragraph">
                  <wp:posOffset>281305</wp:posOffset>
                </wp:positionV>
                <wp:extent cx="0" cy="235820"/>
                <wp:effectExtent l="76200" t="0" r="571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B9A84" id="Прямая со стрелкой 32" o:spid="_x0000_s1026" type="#_x0000_t32" style="position:absolute;margin-left:313.45pt;margin-top:22.15pt;width:0;height:18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87014</wp:posOffset>
                </wp:positionH>
                <wp:positionV relativeFrom="paragraph">
                  <wp:posOffset>281305</wp:posOffset>
                </wp:positionV>
                <wp:extent cx="2371725" cy="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5A6A4" id="Прямая соединительная линия 3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22.15pt" to="406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2065</wp:posOffset>
                </wp:positionV>
                <wp:extent cx="9525" cy="269240"/>
                <wp:effectExtent l="0" t="0" r="28575" b="355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3F66" id="Прямая соединительная линия 2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5pt,.95pt" to="406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84782</wp:posOffset>
                </wp:positionH>
                <wp:positionV relativeFrom="paragraph">
                  <wp:posOffset>9469</wp:posOffset>
                </wp:positionV>
                <wp:extent cx="0" cy="269296"/>
                <wp:effectExtent l="0" t="0" r="19050" b="355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78F1" id="Прямая соединительная линия 2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.75pt" to="219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</w:p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162DDE" w:rsidP="00162DDE"/>
    <w:p w:rsidR="00162DDE" w:rsidRPr="00162DDE" w:rsidRDefault="0056743D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88925</wp:posOffset>
                </wp:positionV>
                <wp:extent cx="0" cy="264160"/>
                <wp:effectExtent l="0" t="0" r="19050" b="215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1573" id="Прямая соединительная линия 37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2pt,22.75pt" to="358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8475</wp:posOffset>
                </wp:positionH>
                <wp:positionV relativeFrom="paragraph">
                  <wp:posOffset>291377</wp:posOffset>
                </wp:positionV>
                <wp:extent cx="5286" cy="264248"/>
                <wp:effectExtent l="0" t="0" r="33020" b="215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642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34471" id="Прямая соединительная линия 3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2.95pt" to="4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:rsidR="00162DDE" w:rsidRPr="00162DDE" w:rsidRDefault="0056743D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57810</wp:posOffset>
                </wp:positionV>
                <wp:extent cx="4019550" cy="2540"/>
                <wp:effectExtent l="0" t="0" r="19050" b="355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1038" id="Прямая соединительная линия 35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7pt,20.3pt" to="358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85549</wp:posOffset>
                </wp:positionH>
                <wp:positionV relativeFrom="paragraph">
                  <wp:posOffset>264795</wp:posOffset>
                </wp:positionV>
                <wp:extent cx="0" cy="153465"/>
                <wp:effectExtent l="76200" t="0" r="57150" b="565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336A9" id="Прямая со стрелкой 36" o:spid="_x0000_s1026" type="#_x0000_t32" style="position:absolute;margin-left:203.6pt;margin-top:20.85pt;width:0;height:1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</w:p>
    <w:p w:rsidR="00162DDE" w:rsidRDefault="00162DDE" w:rsidP="00162DDE">
      <w:pPr>
        <w:tabs>
          <w:tab w:val="left" w:pos="6651"/>
        </w:tabs>
      </w:pPr>
      <w:r>
        <w:tab/>
      </w:r>
    </w:p>
    <w:p w:rsidR="00162DDE" w:rsidRDefault="00162DDE" w:rsidP="00162DDE">
      <w:pPr>
        <w:tabs>
          <w:tab w:val="left" w:pos="6651"/>
        </w:tabs>
      </w:pPr>
    </w:p>
    <w:p w:rsidR="00162DDE" w:rsidRDefault="00162DDE" w:rsidP="00162DDE">
      <w:pPr>
        <w:tabs>
          <w:tab w:val="left" w:pos="6651"/>
        </w:tabs>
      </w:pPr>
    </w:p>
    <w:p w:rsidR="00162DDE" w:rsidRDefault="00162DDE" w:rsidP="00162DDE">
      <w:pPr>
        <w:tabs>
          <w:tab w:val="left" w:pos="6651"/>
        </w:tabs>
      </w:pPr>
    </w:p>
    <w:p w:rsidR="00162DDE" w:rsidRDefault="0010408C" w:rsidP="00162DDE">
      <w:pPr>
        <w:tabs>
          <w:tab w:val="left" w:pos="665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FE1A1" wp14:editId="124FA2CD">
                <wp:simplePos x="0" y="0"/>
                <wp:positionH relativeFrom="column">
                  <wp:posOffset>-67310</wp:posOffset>
                </wp:positionH>
                <wp:positionV relativeFrom="paragraph">
                  <wp:posOffset>139700</wp:posOffset>
                </wp:positionV>
                <wp:extent cx="5420995" cy="1981200"/>
                <wp:effectExtent l="0" t="0" r="2730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1981200"/>
                        </a:xfrm>
                        <a:prstGeom prst="roundRect">
                          <a:avLst>
                            <a:gd name="adj" fmla="val 1453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DDE" w:rsidRPr="00642A41" w:rsidRDefault="00162DDE" w:rsidP="00162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х фактах обращения к иным муниципальным служащим каких-либо лиц в целях склонения их к совершению коррупционных правонарушений осуществляется отделом по противодействию коррупции и правовым вопросам  по поручению представителя нанимателя путем направления уведо</w:t>
                            </w:r>
                            <w:r w:rsidR="00CA0D01">
                              <w:rPr>
                                <w:rFonts w:ascii="Times New Roman" w:hAnsi="Times New Roman" w:cs="Times New Roman"/>
                              </w:rPr>
                              <w:t xml:space="preserve">млений в органы прокуратуры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>МВД России , ФСБ России, проведения бесед с муниципальным служащим, подавшим уведомление, получения от муниципального служащего пояснения по сведениям, изложенным в уведом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FE1A1" id="Скругленный прямоугольник 3" o:spid="_x0000_s1051" style="position:absolute;margin-left:-5.3pt;margin-top:11pt;width:426.85pt;height:15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" fillcolor="window" strokecolor="#70ad47" strokeweight="1pt">
                <v:stroke joinstyle="miter"/>
                <v:textbox>
                  <w:txbxContent>
                    <w:p w:rsidR="00162DDE" w:rsidRPr="00642A41" w:rsidRDefault="00162DDE" w:rsidP="00162D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х фактах обращения к иным муниципальным служащим каких-либо лиц в целях склонения их к совершению коррупционных правонарушений осуществляется отделом по противодействию коррупции и правовым вопросам  по поручению представителя нанимателя путем направления уведо</w:t>
                      </w:r>
                      <w:r w:rsidR="00CA0D01">
                        <w:rPr>
                          <w:rFonts w:ascii="Times New Roman" w:hAnsi="Times New Roman" w:cs="Times New Roman"/>
                        </w:rPr>
                        <w:t xml:space="preserve">млений в органы прокуратуры,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МВД России , ФСБ России, проведения бесед с муниципальным служащим, подавшим уведомление, получения от муниципального служащего пояснения по сведениям, изложенным в уведомлен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2DDE" w:rsidRDefault="00162DDE" w:rsidP="00162DDE"/>
    <w:p w:rsidR="00162DDE" w:rsidRDefault="00162DDE" w:rsidP="00162DDE"/>
    <w:p w:rsidR="00162DDE" w:rsidRDefault="00162DDE" w:rsidP="00162DDE"/>
    <w:p w:rsidR="00162DDE" w:rsidRDefault="00162DDE" w:rsidP="00162DDE"/>
    <w:p w:rsidR="00162DDE" w:rsidRDefault="00162DDE" w:rsidP="00162DDE"/>
    <w:p w:rsidR="00162DDE" w:rsidRDefault="00162DDE" w:rsidP="00162DDE"/>
    <w:p w:rsidR="00162DDE" w:rsidRDefault="00162DDE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546A0" wp14:editId="75132BC8">
                <wp:simplePos x="0" y="0"/>
                <wp:positionH relativeFrom="column">
                  <wp:posOffset>2621008</wp:posOffset>
                </wp:positionH>
                <wp:positionV relativeFrom="paragraph">
                  <wp:posOffset>112395</wp:posOffset>
                </wp:positionV>
                <wp:extent cx="0" cy="392430"/>
                <wp:effectExtent l="76200" t="0" r="5715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C34" id="Прямая со стрелкой 4" o:spid="_x0000_s1026" type="#_x0000_t32" style="position:absolute;margin-left:206.4pt;margin-top:8.85pt;width:0;height:3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</w:p>
    <w:p w:rsidR="00162DDE" w:rsidRDefault="00162DDE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8398AE" wp14:editId="02854353">
                <wp:simplePos x="0" y="0"/>
                <wp:positionH relativeFrom="column">
                  <wp:posOffset>762544</wp:posOffset>
                </wp:positionH>
                <wp:positionV relativeFrom="paragraph">
                  <wp:posOffset>224971</wp:posOffset>
                </wp:positionV>
                <wp:extent cx="3829050" cy="15335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533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DDE" w:rsidRPr="00642A41" w:rsidRDefault="00162DDE" w:rsidP="00162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е направляется представителем нанимателя </w:t>
                            </w:r>
                            <w:r w:rsidR="00DF332D">
                              <w:rPr>
                                <w:rFonts w:ascii="Times New Roman" w:hAnsi="Times New Roman" w:cs="Times New Roman"/>
                              </w:rPr>
                              <w:t>в органы прокуратуры,</w:t>
                            </w:r>
                            <w:r w:rsidRPr="00704365">
                              <w:rPr>
                                <w:rFonts w:ascii="Times New Roman" w:hAnsi="Times New Roman" w:cs="Times New Roman"/>
                              </w:rPr>
                              <w:t xml:space="preserve"> МВД </w:t>
                            </w:r>
                            <w:r w:rsidR="00730835" w:rsidRPr="00704365">
                              <w:rPr>
                                <w:rFonts w:ascii="Times New Roman" w:hAnsi="Times New Roman" w:cs="Times New Roman"/>
                              </w:rPr>
                              <w:t>России,</w:t>
                            </w:r>
                            <w:r w:rsidRPr="00704365">
                              <w:rPr>
                                <w:rFonts w:ascii="Times New Roman" w:hAnsi="Times New Roman" w:cs="Times New Roman"/>
                              </w:rPr>
                              <w:t xml:space="preserve"> ФСБ Рос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е позднее 10 дней с даты его регистрации в журнале. По решению представителя нанимателя уведомление может направляться одновременно как во все перечисленные государственные органы, так и в один из них в соответствии с их компетенци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398AE" id="Скругленный прямоугольник 5" o:spid="_x0000_s1052" style="position:absolute;margin-left:60.05pt;margin-top:17.7pt;width:301.5pt;height:12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" fillcolor="window" strokecolor="#70ad47" strokeweight="1pt">
                <v:stroke joinstyle="miter"/>
                <v:textbox>
                  <w:txbxContent>
                    <w:p w:rsidR="00162DDE" w:rsidRPr="00642A41" w:rsidRDefault="00162DDE" w:rsidP="00162D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е направляется представителем нанимателя </w:t>
                      </w:r>
                      <w:r w:rsidR="00DF332D">
                        <w:rPr>
                          <w:rFonts w:ascii="Times New Roman" w:hAnsi="Times New Roman" w:cs="Times New Roman"/>
                        </w:rPr>
                        <w:t>в органы прокуратуры,</w:t>
                      </w:r>
                      <w:bookmarkStart w:id="1" w:name="_GoBack"/>
                      <w:bookmarkEnd w:id="1"/>
                      <w:r w:rsidRPr="00704365">
                        <w:rPr>
                          <w:rFonts w:ascii="Times New Roman" w:hAnsi="Times New Roman" w:cs="Times New Roman"/>
                        </w:rPr>
                        <w:t xml:space="preserve"> МВД </w:t>
                      </w:r>
                      <w:r w:rsidR="00730835" w:rsidRPr="00704365">
                        <w:rPr>
                          <w:rFonts w:ascii="Times New Roman" w:hAnsi="Times New Roman" w:cs="Times New Roman"/>
                        </w:rPr>
                        <w:t>России,</w:t>
                      </w:r>
                      <w:r w:rsidRPr="00704365">
                        <w:rPr>
                          <w:rFonts w:ascii="Times New Roman" w:hAnsi="Times New Roman" w:cs="Times New Roman"/>
                        </w:rPr>
                        <w:t xml:space="preserve"> ФСБ Рос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е позднее 10 дней с даты его регистрации в журнале. По решению представителя нанимателя уведомление может направляться одновременно как во все перечисленные государственные органы, так и в один из них в соответствии с их компетенци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2DDE" w:rsidRDefault="00162DDE" w:rsidP="00162DDE"/>
    <w:p w:rsidR="00162DDE" w:rsidRDefault="00162DDE" w:rsidP="00162DDE"/>
    <w:p w:rsidR="00162DDE" w:rsidRDefault="00162DDE" w:rsidP="00162DDE"/>
    <w:p w:rsidR="00162DDE" w:rsidRDefault="00162DDE" w:rsidP="00162DDE"/>
    <w:p w:rsidR="00162DDE" w:rsidRDefault="00162DDE" w:rsidP="00162DDE"/>
    <w:p w:rsidR="00162DDE" w:rsidRDefault="00162DDE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748139" wp14:editId="098E38C9">
                <wp:simplePos x="0" y="0"/>
                <wp:positionH relativeFrom="column">
                  <wp:posOffset>2620826</wp:posOffset>
                </wp:positionH>
                <wp:positionV relativeFrom="paragraph">
                  <wp:posOffset>40343</wp:posOffset>
                </wp:positionV>
                <wp:extent cx="0" cy="404132"/>
                <wp:effectExtent l="76200" t="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1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6FFC" id="Прямая со стрелкой 6" o:spid="_x0000_s1026" type="#_x0000_t32" style="position:absolute;margin-left:206.35pt;margin-top:3.2pt;width:0;height:3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" strokecolor="#5b9bd5" strokeweight=".5pt">
                <v:stroke endarrow="block" joinstyle="miter"/>
              </v:shape>
            </w:pict>
          </mc:Fallback>
        </mc:AlternateContent>
      </w:r>
    </w:p>
    <w:p w:rsidR="00162DDE" w:rsidRDefault="00162DDE" w:rsidP="00162D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252FAB" wp14:editId="1DA272E3">
                <wp:simplePos x="0" y="0"/>
                <wp:positionH relativeFrom="column">
                  <wp:posOffset>762000</wp:posOffset>
                </wp:positionH>
                <wp:positionV relativeFrom="paragraph">
                  <wp:posOffset>155121</wp:posOffset>
                </wp:positionV>
                <wp:extent cx="3829050" cy="15335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533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DDE" w:rsidRPr="00642A41" w:rsidRDefault="00162DDE" w:rsidP="00162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РШЕНИЕ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52FAB" id="Скругленный прямоугольник 7" o:spid="_x0000_s1053" style="position:absolute;margin-left:60pt;margin-top:12.2pt;width:301.5pt;height:1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" fillcolor="window" strokecolor="#70ad47" strokeweight="1pt">
                <v:stroke joinstyle="miter"/>
                <v:textbox>
                  <w:txbxContent>
                    <w:p w:rsidR="00162DDE" w:rsidRPr="00642A41" w:rsidRDefault="00162DDE" w:rsidP="00162D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РШЕНИЕ ПРОЦЕД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2DDE" w:rsidRPr="00162DDE" w:rsidRDefault="00162DDE" w:rsidP="00162DDE">
      <w:pPr>
        <w:tabs>
          <w:tab w:val="left" w:pos="6651"/>
        </w:tabs>
      </w:pPr>
    </w:p>
    <w:p w:rsidR="00322C6F" w:rsidRPr="00162DDE" w:rsidRDefault="00322C6F" w:rsidP="00162DDE"/>
    <w:sectPr w:rsidR="00322C6F" w:rsidRPr="00162DDE" w:rsidSect="00CF22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04" w:rsidRDefault="005D3004" w:rsidP="00F11AB4">
      <w:pPr>
        <w:spacing w:after="0" w:line="240" w:lineRule="auto"/>
      </w:pPr>
      <w:r>
        <w:separator/>
      </w:r>
    </w:p>
  </w:endnote>
  <w:endnote w:type="continuationSeparator" w:id="0">
    <w:p w:rsidR="005D3004" w:rsidRDefault="005D3004" w:rsidP="00F1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04" w:rsidRDefault="005D3004" w:rsidP="00F11AB4">
      <w:pPr>
        <w:spacing w:after="0" w:line="240" w:lineRule="auto"/>
      </w:pPr>
      <w:r>
        <w:separator/>
      </w:r>
    </w:p>
  </w:footnote>
  <w:footnote w:type="continuationSeparator" w:id="0">
    <w:p w:rsidR="005D3004" w:rsidRDefault="005D3004" w:rsidP="00F11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63"/>
    <w:rsid w:val="00000EC1"/>
    <w:rsid w:val="00001589"/>
    <w:rsid w:val="000016E0"/>
    <w:rsid w:val="0000180E"/>
    <w:rsid w:val="00001904"/>
    <w:rsid w:val="00001CC7"/>
    <w:rsid w:val="000021CC"/>
    <w:rsid w:val="00002346"/>
    <w:rsid w:val="0000320C"/>
    <w:rsid w:val="0000481D"/>
    <w:rsid w:val="00005C15"/>
    <w:rsid w:val="00005D4B"/>
    <w:rsid w:val="00005EDF"/>
    <w:rsid w:val="00006242"/>
    <w:rsid w:val="000063EE"/>
    <w:rsid w:val="00006F0D"/>
    <w:rsid w:val="00007623"/>
    <w:rsid w:val="00010413"/>
    <w:rsid w:val="000104ED"/>
    <w:rsid w:val="000106ED"/>
    <w:rsid w:val="00010807"/>
    <w:rsid w:val="000108E0"/>
    <w:rsid w:val="00012010"/>
    <w:rsid w:val="000122A9"/>
    <w:rsid w:val="0001232B"/>
    <w:rsid w:val="00013093"/>
    <w:rsid w:val="000130C3"/>
    <w:rsid w:val="0001406A"/>
    <w:rsid w:val="000142FC"/>
    <w:rsid w:val="0001460E"/>
    <w:rsid w:val="000146E8"/>
    <w:rsid w:val="00014AE6"/>
    <w:rsid w:val="00014E51"/>
    <w:rsid w:val="00015656"/>
    <w:rsid w:val="00015859"/>
    <w:rsid w:val="00015E27"/>
    <w:rsid w:val="00015EBA"/>
    <w:rsid w:val="00016643"/>
    <w:rsid w:val="00016698"/>
    <w:rsid w:val="00016900"/>
    <w:rsid w:val="00016A9B"/>
    <w:rsid w:val="00016B68"/>
    <w:rsid w:val="00017FB6"/>
    <w:rsid w:val="000202B6"/>
    <w:rsid w:val="00020A99"/>
    <w:rsid w:val="00020FE7"/>
    <w:rsid w:val="000211E4"/>
    <w:rsid w:val="0002134E"/>
    <w:rsid w:val="00021D87"/>
    <w:rsid w:val="00023340"/>
    <w:rsid w:val="000234B2"/>
    <w:rsid w:val="00023E05"/>
    <w:rsid w:val="000245BD"/>
    <w:rsid w:val="00024C6E"/>
    <w:rsid w:val="0002506E"/>
    <w:rsid w:val="000250A1"/>
    <w:rsid w:val="00025265"/>
    <w:rsid w:val="00025928"/>
    <w:rsid w:val="00025AC2"/>
    <w:rsid w:val="0002617E"/>
    <w:rsid w:val="000263A8"/>
    <w:rsid w:val="00026DF1"/>
    <w:rsid w:val="00027130"/>
    <w:rsid w:val="000278F0"/>
    <w:rsid w:val="00027C14"/>
    <w:rsid w:val="00027F0F"/>
    <w:rsid w:val="00031390"/>
    <w:rsid w:val="000315FB"/>
    <w:rsid w:val="0003169F"/>
    <w:rsid w:val="0003177D"/>
    <w:rsid w:val="00031802"/>
    <w:rsid w:val="00031815"/>
    <w:rsid w:val="00031B93"/>
    <w:rsid w:val="00031C24"/>
    <w:rsid w:val="00031D3A"/>
    <w:rsid w:val="00032094"/>
    <w:rsid w:val="00032118"/>
    <w:rsid w:val="000330F5"/>
    <w:rsid w:val="0003320B"/>
    <w:rsid w:val="00034682"/>
    <w:rsid w:val="000346D0"/>
    <w:rsid w:val="000348E1"/>
    <w:rsid w:val="00034AF8"/>
    <w:rsid w:val="00034D50"/>
    <w:rsid w:val="00035321"/>
    <w:rsid w:val="00035647"/>
    <w:rsid w:val="000356B7"/>
    <w:rsid w:val="000359C7"/>
    <w:rsid w:val="00036060"/>
    <w:rsid w:val="000367F5"/>
    <w:rsid w:val="00036E4A"/>
    <w:rsid w:val="0003726B"/>
    <w:rsid w:val="00037475"/>
    <w:rsid w:val="00037AD3"/>
    <w:rsid w:val="00037B79"/>
    <w:rsid w:val="00037D62"/>
    <w:rsid w:val="00037F65"/>
    <w:rsid w:val="00040033"/>
    <w:rsid w:val="00040075"/>
    <w:rsid w:val="00040089"/>
    <w:rsid w:val="000402F0"/>
    <w:rsid w:val="00040812"/>
    <w:rsid w:val="00040E39"/>
    <w:rsid w:val="000414AE"/>
    <w:rsid w:val="000414F4"/>
    <w:rsid w:val="00041579"/>
    <w:rsid w:val="00041A9F"/>
    <w:rsid w:val="00041C0C"/>
    <w:rsid w:val="000420DB"/>
    <w:rsid w:val="00042A5A"/>
    <w:rsid w:val="00042AC9"/>
    <w:rsid w:val="00042E66"/>
    <w:rsid w:val="00042F05"/>
    <w:rsid w:val="00043025"/>
    <w:rsid w:val="00043136"/>
    <w:rsid w:val="00043343"/>
    <w:rsid w:val="0004395D"/>
    <w:rsid w:val="00043C51"/>
    <w:rsid w:val="000448B7"/>
    <w:rsid w:val="00044B3F"/>
    <w:rsid w:val="00044FAD"/>
    <w:rsid w:val="000453CD"/>
    <w:rsid w:val="00046127"/>
    <w:rsid w:val="000475E3"/>
    <w:rsid w:val="00047FBD"/>
    <w:rsid w:val="00050B9B"/>
    <w:rsid w:val="00050EF7"/>
    <w:rsid w:val="0005111A"/>
    <w:rsid w:val="00051635"/>
    <w:rsid w:val="000518C5"/>
    <w:rsid w:val="00051A84"/>
    <w:rsid w:val="0005236C"/>
    <w:rsid w:val="000528B8"/>
    <w:rsid w:val="00052A4B"/>
    <w:rsid w:val="00052AE9"/>
    <w:rsid w:val="00053158"/>
    <w:rsid w:val="00053270"/>
    <w:rsid w:val="000533A2"/>
    <w:rsid w:val="000534A7"/>
    <w:rsid w:val="000536D8"/>
    <w:rsid w:val="00053D4E"/>
    <w:rsid w:val="000541C1"/>
    <w:rsid w:val="00054794"/>
    <w:rsid w:val="000550B3"/>
    <w:rsid w:val="000553AC"/>
    <w:rsid w:val="0005673C"/>
    <w:rsid w:val="000569C8"/>
    <w:rsid w:val="00057477"/>
    <w:rsid w:val="000579E5"/>
    <w:rsid w:val="00057A9A"/>
    <w:rsid w:val="00057AD4"/>
    <w:rsid w:val="00057E3C"/>
    <w:rsid w:val="00060DEC"/>
    <w:rsid w:val="000611F0"/>
    <w:rsid w:val="000613C6"/>
    <w:rsid w:val="0006142E"/>
    <w:rsid w:val="00061805"/>
    <w:rsid w:val="000619DB"/>
    <w:rsid w:val="00062454"/>
    <w:rsid w:val="00062488"/>
    <w:rsid w:val="000624BF"/>
    <w:rsid w:val="00062627"/>
    <w:rsid w:val="00062B17"/>
    <w:rsid w:val="00062EFE"/>
    <w:rsid w:val="000632A6"/>
    <w:rsid w:val="000632FA"/>
    <w:rsid w:val="0006365B"/>
    <w:rsid w:val="00063971"/>
    <w:rsid w:val="000644BD"/>
    <w:rsid w:val="00065431"/>
    <w:rsid w:val="000654E0"/>
    <w:rsid w:val="000655BA"/>
    <w:rsid w:val="0006624D"/>
    <w:rsid w:val="00066730"/>
    <w:rsid w:val="000667BA"/>
    <w:rsid w:val="00066B3C"/>
    <w:rsid w:val="000670BC"/>
    <w:rsid w:val="00067144"/>
    <w:rsid w:val="0006740E"/>
    <w:rsid w:val="0007005F"/>
    <w:rsid w:val="00070DDE"/>
    <w:rsid w:val="000725A7"/>
    <w:rsid w:val="000729A8"/>
    <w:rsid w:val="00072AC9"/>
    <w:rsid w:val="00072ACB"/>
    <w:rsid w:val="00072D39"/>
    <w:rsid w:val="0007338C"/>
    <w:rsid w:val="0007367C"/>
    <w:rsid w:val="00073B78"/>
    <w:rsid w:val="00073BB2"/>
    <w:rsid w:val="00073D2C"/>
    <w:rsid w:val="00073F7C"/>
    <w:rsid w:val="00074C35"/>
    <w:rsid w:val="00074E50"/>
    <w:rsid w:val="00075149"/>
    <w:rsid w:val="000753FD"/>
    <w:rsid w:val="000756B3"/>
    <w:rsid w:val="00075AE7"/>
    <w:rsid w:val="0007664C"/>
    <w:rsid w:val="00076DB8"/>
    <w:rsid w:val="0007701B"/>
    <w:rsid w:val="000776B1"/>
    <w:rsid w:val="000805C6"/>
    <w:rsid w:val="00080913"/>
    <w:rsid w:val="00080EBE"/>
    <w:rsid w:val="000811E7"/>
    <w:rsid w:val="000828F0"/>
    <w:rsid w:val="00082FF1"/>
    <w:rsid w:val="00083598"/>
    <w:rsid w:val="00083F07"/>
    <w:rsid w:val="00084123"/>
    <w:rsid w:val="00084356"/>
    <w:rsid w:val="0008458B"/>
    <w:rsid w:val="000845D1"/>
    <w:rsid w:val="000852FC"/>
    <w:rsid w:val="0008551D"/>
    <w:rsid w:val="00085B47"/>
    <w:rsid w:val="00085C0F"/>
    <w:rsid w:val="0008679F"/>
    <w:rsid w:val="00086BB3"/>
    <w:rsid w:val="00086BBA"/>
    <w:rsid w:val="00086FFD"/>
    <w:rsid w:val="000900B9"/>
    <w:rsid w:val="00090652"/>
    <w:rsid w:val="0009124D"/>
    <w:rsid w:val="00091CFC"/>
    <w:rsid w:val="00092807"/>
    <w:rsid w:val="000929BF"/>
    <w:rsid w:val="00092A31"/>
    <w:rsid w:val="00093262"/>
    <w:rsid w:val="00093866"/>
    <w:rsid w:val="00093A37"/>
    <w:rsid w:val="0009471E"/>
    <w:rsid w:val="00094912"/>
    <w:rsid w:val="00094A5D"/>
    <w:rsid w:val="000950BB"/>
    <w:rsid w:val="0009524C"/>
    <w:rsid w:val="0009530F"/>
    <w:rsid w:val="00095D16"/>
    <w:rsid w:val="00095D51"/>
    <w:rsid w:val="00095E03"/>
    <w:rsid w:val="00095FF6"/>
    <w:rsid w:val="00096250"/>
    <w:rsid w:val="0009639B"/>
    <w:rsid w:val="00096547"/>
    <w:rsid w:val="00096644"/>
    <w:rsid w:val="000973CE"/>
    <w:rsid w:val="00097604"/>
    <w:rsid w:val="00097857"/>
    <w:rsid w:val="00097976"/>
    <w:rsid w:val="000A0043"/>
    <w:rsid w:val="000A0052"/>
    <w:rsid w:val="000A026E"/>
    <w:rsid w:val="000A083C"/>
    <w:rsid w:val="000A0A67"/>
    <w:rsid w:val="000A0AB4"/>
    <w:rsid w:val="000A0EE8"/>
    <w:rsid w:val="000A131F"/>
    <w:rsid w:val="000A184B"/>
    <w:rsid w:val="000A1AA1"/>
    <w:rsid w:val="000A28DA"/>
    <w:rsid w:val="000A2E47"/>
    <w:rsid w:val="000A339A"/>
    <w:rsid w:val="000A33B6"/>
    <w:rsid w:val="000A37EF"/>
    <w:rsid w:val="000A3B83"/>
    <w:rsid w:val="000A3C13"/>
    <w:rsid w:val="000A4B82"/>
    <w:rsid w:val="000A548C"/>
    <w:rsid w:val="000A6118"/>
    <w:rsid w:val="000A6BF8"/>
    <w:rsid w:val="000A6C66"/>
    <w:rsid w:val="000A6E0D"/>
    <w:rsid w:val="000A7807"/>
    <w:rsid w:val="000A7E18"/>
    <w:rsid w:val="000B032D"/>
    <w:rsid w:val="000B071D"/>
    <w:rsid w:val="000B075B"/>
    <w:rsid w:val="000B0AF6"/>
    <w:rsid w:val="000B13D6"/>
    <w:rsid w:val="000B2157"/>
    <w:rsid w:val="000B2597"/>
    <w:rsid w:val="000B2BED"/>
    <w:rsid w:val="000B30A8"/>
    <w:rsid w:val="000B3AE2"/>
    <w:rsid w:val="000B4108"/>
    <w:rsid w:val="000B494F"/>
    <w:rsid w:val="000B54B4"/>
    <w:rsid w:val="000B5644"/>
    <w:rsid w:val="000B60CB"/>
    <w:rsid w:val="000B655D"/>
    <w:rsid w:val="000B6C74"/>
    <w:rsid w:val="000B7147"/>
    <w:rsid w:val="000B741D"/>
    <w:rsid w:val="000B74BF"/>
    <w:rsid w:val="000B7DAE"/>
    <w:rsid w:val="000C0866"/>
    <w:rsid w:val="000C0882"/>
    <w:rsid w:val="000C0C37"/>
    <w:rsid w:val="000C157E"/>
    <w:rsid w:val="000C17FC"/>
    <w:rsid w:val="000C1C2B"/>
    <w:rsid w:val="000C2086"/>
    <w:rsid w:val="000C230D"/>
    <w:rsid w:val="000C2982"/>
    <w:rsid w:val="000C2D37"/>
    <w:rsid w:val="000C389F"/>
    <w:rsid w:val="000C3ACE"/>
    <w:rsid w:val="000C48E9"/>
    <w:rsid w:val="000C4E82"/>
    <w:rsid w:val="000C532A"/>
    <w:rsid w:val="000C573D"/>
    <w:rsid w:val="000C5C3F"/>
    <w:rsid w:val="000C5E84"/>
    <w:rsid w:val="000C618F"/>
    <w:rsid w:val="000C6752"/>
    <w:rsid w:val="000C6B08"/>
    <w:rsid w:val="000C6F62"/>
    <w:rsid w:val="000C7D5D"/>
    <w:rsid w:val="000D0029"/>
    <w:rsid w:val="000D0DE5"/>
    <w:rsid w:val="000D1022"/>
    <w:rsid w:val="000D11AD"/>
    <w:rsid w:val="000D12BE"/>
    <w:rsid w:val="000D1350"/>
    <w:rsid w:val="000D1CAF"/>
    <w:rsid w:val="000D22F7"/>
    <w:rsid w:val="000D289A"/>
    <w:rsid w:val="000D2A72"/>
    <w:rsid w:val="000D33E8"/>
    <w:rsid w:val="000D3716"/>
    <w:rsid w:val="000D3C18"/>
    <w:rsid w:val="000D42FB"/>
    <w:rsid w:val="000D4659"/>
    <w:rsid w:val="000D5231"/>
    <w:rsid w:val="000D5753"/>
    <w:rsid w:val="000D5953"/>
    <w:rsid w:val="000D5AB9"/>
    <w:rsid w:val="000D5C55"/>
    <w:rsid w:val="000D5E7C"/>
    <w:rsid w:val="000D601D"/>
    <w:rsid w:val="000D7A47"/>
    <w:rsid w:val="000E0798"/>
    <w:rsid w:val="000E0A49"/>
    <w:rsid w:val="000E1192"/>
    <w:rsid w:val="000E155F"/>
    <w:rsid w:val="000E1655"/>
    <w:rsid w:val="000E165E"/>
    <w:rsid w:val="000E1973"/>
    <w:rsid w:val="000E20BC"/>
    <w:rsid w:val="000E21D9"/>
    <w:rsid w:val="000E21F8"/>
    <w:rsid w:val="000E23BB"/>
    <w:rsid w:val="000E24B2"/>
    <w:rsid w:val="000E31F6"/>
    <w:rsid w:val="000E45A3"/>
    <w:rsid w:val="000E4B1D"/>
    <w:rsid w:val="000E4DB4"/>
    <w:rsid w:val="000E4E4A"/>
    <w:rsid w:val="000E4EF8"/>
    <w:rsid w:val="000E4F49"/>
    <w:rsid w:val="000E62EC"/>
    <w:rsid w:val="000E6721"/>
    <w:rsid w:val="000E6825"/>
    <w:rsid w:val="000E6DB9"/>
    <w:rsid w:val="000E7328"/>
    <w:rsid w:val="000E73D9"/>
    <w:rsid w:val="000E79E4"/>
    <w:rsid w:val="000E7D9D"/>
    <w:rsid w:val="000E7FF7"/>
    <w:rsid w:val="000F013C"/>
    <w:rsid w:val="000F0349"/>
    <w:rsid w:val="000F03AE"/>
    <w:rsid w:val="000F0696"/>
    <w:rsid w:val="000F0B42"/>
    <w:rsid w:val="000F0DA0"/>
    <w:rsid w:val="000F0EE8"/>
    <w:rsid w:val="000F1271"/>
    <w:rsid w:val="000F1281"/>
    <w:rsid w:val="000F17F5"/>
    <w:rsid w:val="000F1B92"/>
    <w:rsid w:val="000F29F9"/>
    <w:rsid w:val="000F3663"/>
    <w:rsid w:val="000F3BA0"/>
    <w:rsid w:val="000F3CE1"/>
    <w:rsid w:val="000F3CE8"/>
    <w:rsid w:val="000F3ED1"/>
    <w:rsid w:val="000F3F12"/>
    <w:rsid w:val="000F475A"/>
    <w:rsid w:val="000F4A3E"/>
    <w:rsid w:val="000F4C2B"/>
    <w:rsid w:val="000F4E0C"/>
    <w:rsid w:val="000F52AD"/>
    <w:rsid w:val="000F5685"/>
    <w:rsid w:val="000F5C0D"/>
    <w:rsid w:val="000F619E"/>
    <w:rsid w:val="000F69D2"/>
    <w:rsid w:val="000F6B58"/>
    <w:rsid w:val="000F6CF1"/>
    <w:rsid w:val="000F715C"/>
    <w:rsid w:val="000F7429"/>
    <w:rsid w:val="000F773F"/>
    <w:rsid w:val="00100230"/>
    <w:rsid w:val="00100483"/>
    <w:rsid w:val="00100759"/>
    <w:rsid w:val="00100765"/>
    <w:rsid w:val="00101757"/>
    <w:rsid w:val="00101D5B"/>
    <w:rsid w:val="00101E1C"/>
    <w:rsid w:val="00101F73"/>
    <w:rsid w:val="0010205E"/>
    <w:rsid w:val="00102568"/>
    <w:rsid w:val="00102695"/>
    <w:rsid w:val="00102B04"/>
    <w:rsid w:val="00102BA3"/>
    <w:rsid w:val="00103609"/>
    <w:rsid w:val="00103896"/>
    <w:rsid w:val="00103E91"/>
    <w:rsid w:val="0010408C"/>
    <w:rsid w:val="00104378"/>
    <w:rsid w:val="0010443F"/>
    <w:rsid w:val="001047BD"/>
    <w:rsid w:val="00105246"/>
    <w:rsid w:val="0010542E"/>
    <w:rsid w:val="0010587C"/>
    <w:rsid w:val="00105E27"/>
    <w:rsid w:val="00106450"/>
    <w:rsid w:val="00106797"/>
    <w:rsid w:val="00106C2A"/>
    <w:rsid w:val="00106FFD"/>
    <w:rsid w:val="0010740C"/>
    <w:rsid w:val="00107E4C"/>
    <w:rsid w:val="00107ECB"/>
    <w:rsid w:val="00107EF6"/>
    <w:rsid w:val="00110088"/>
    <w:rsid w:val="00110BE8"/>
    <w:rsid w:val="00111290"/>
    <w:rsid w:val="0011130C"/>
    <w:rsid w:val="00111A6C"/>
    <w:rsid w:val="0011212B"/>
    <w:rsid w:val="00112424"/>
    <w:rsid w:val="001126A7"/>
    <w:rsid w:val="00112B54"/>
    <w:rsid w:val="001131DE"/>
    <w:rsid w:val="001136BF"/>
    <w:rsid w:val="001139B7"/>
    <w:rsid w:val="00113CC9"/>
    <w:rsid w:val="00113F61"/>
    <w:rsid w:val="0011404D"/>
    <w:rsid w:val="0011421F"/>
    <w:rsid w:val="001146F8"/>
    <w:rsid w:val="00114817"/>
    <w:rsid w:val="001157CD"/>
    <w:rsid w:val="00115B07"/>
    <w:rsid w:val="00115BB1"/>
    <w:rsid w:val="00116631"/>
    <w:rsid w:val="0011704D"/>
    <w:rsid w:val="001170F7"/>
    <w:rsid w:val="00117296"/>
    <w:rsid w:val="001174D5"/>
    <w:rsid w:val="00117C05"/>
    <w:rsid w:val="00117F18"/>
    <w:rsid w:val="00120325"/>
    <w:rsid w:val="00120B67"/>
    <w:rsid w:val="00121053"/>
    <w:rsid w:val="00121178"/>
    <w:rsid w:val="0012179A"/>
    <w:rsid w:val="001222B7"/>
    <w:rsid w:val="001228DE"/>
    <w:rsid w:val="001230A9"/>
    <w:rsid w:val="00123823"/>
    <w:rsid w:val="00124225"/>
    <w:rsid w:val="00124A28"/>
    <w:rsid w:val="00124B93"/>
    <w:rsid w:val="00125826"/>
    <w:rsid w:val="00125A63"/>
    <w:rsid w:val="00125C88"/>
    <w:rsid w:val="00125DC0"/>
    <w:rsid w:val="0012668E"/>
    <w:rsid w:val="00126723"/>
    <w:rsid w:val="0012684F"/>
    <w:rsid w:val="00126B27"/>
    <w:rsid w:val="00126FEE"/>
    <w:rsid w:val="0012704F"/>
    <w:rsid w:val="00127572"/>
    <w:rsid w:val="00127946"/>
    <w:rsid w:val="00127981"/>
    <w:rsid w:val="00127A73"/>
    <w:rsid w:val="00130043"/>
    <w:rsid w:val="001300AF"/>
    <w:rsid w:val="00130B92"/>
    <w:rsid w:val="00131AFB"/>
    <w:rsid w:val="00132B07"/>
    <w:rsid w:val="00132CCD"/>
    <w:rsid w:val="001346EB"/>
    <w:rsid w:val="00134A72"/>
    <w:rsid w:val="00134FCF"/>
    <w:rsid w:val="00134FF8"/>
    <w:rsid w:val="00135073"/>
    <w:rsid w:val="00135117"/>
    <w:rsid w:val="00135790"/>
    <w:rsid w:val="00135793"/>
    <w:rsid w:val="0013596D"/>
    <w:rsid w:val="00135F00"/>
    <w:rsid w:val="001366D6"/>
    <w:rsid w:val="0013686E"/>
    <w:rsid w:val="0013740B"/>
    <w:rsid w:val="00137BD6"/>
    <w:rsid w:val="00137E57"/>
    <w:rsid w:val="00137EAA"/>
    <w:rsid w:val="0014011D"/>
    <w:rsid w:val="00140AD3"/>
    <w:rsid w:val="00140F4C"/>
    <w:rsid w:val="00141475"/>
    <w:rsid w:val="00141792"/>
    <w:rsid w:val="00141E46"/>
    <w:rsid w:val="00141EBD"/>
    <w:rsid w:val="001420C0"/>
    <w:rsid w:val="0014235A"/>
    <w:rsid w:val="001427C1"/>
    <w:rsid w:val="00143001"/>
    <w:rsid w:val="00143090"/>
    <w:rsid w:val="001439A3"/>
    <w:rsid w:val="00144306"/>
    <w:rsid w:val="00144A75"/>
    <w:rsid w:val="001451B3"/>
    <w:rsid w:val="00145215"/>
    <w:rsid w:val="0014538F"/>
    <w:rsid w:val="001453AC"/>
    <w:rsid w:val="001459C3"/>
    <w:rsid w:val="00145C10"/>
    <w:rsid w:val="001463E0"/>
    <w:rsid w:val="00146A69"/>
    <w:rsid w:val="00146FA3"/>
    <w:rsid w:val="0014731B"/>
    <w:rsid w:val="0014760B"/>
    <w:rsid w:val="001478B0"/>
    <w:rsid w:val="0015021B"/>
    <w:rsid w:val="0015065C"/>
    <w:rsid w:val="00150916"/>
    <w:rsid w:val="00150A85"/>
    <w:rsid w:val="0015113E"/>
    <w:rsid w:val="00151C06"/>
    <w:rsid w:val="00151CE8"/>
    <w:rsid w:val="00151DC1"/>
    <w:rsid w:val="00151E2A"/>
    <w:rsid w:val="00152118"/>
    <w:rsid w:val="001523D5"/>
    <w:rsid w:val="00152B5C"/>
    <w:rsid w:val="00152EEC"/>
    <w:rsid w:val="001531EB"/>
    <w:rsid w:val="0015370D"/>
    <w:rsid w:val="00153B03"/>
    <w:rsid w:val="00154575"/>
    <w:rsid w:val="00154938"/>
    <w:rsid w:val="00154EFB"/>
    <w:rsid w:val="00154EFD"/>
    <w:rsid w:val="001553B4"/>
    <w:rsid w:val="0015543E"/>
    <w:rsid w:val="00156586"/>
    <w:rsid w:val="00156E22"/>
    <w:rsid w:val="001579C0"/>
    <w:rsid w:val="00157C66"/>
    <w:rsid w:val="001601B0"/>
    <w:rsid w:val="001607AD"/>
    <w:rsid w:val="00160A41"/>
    <w:rsid w:val="00160BA2"/>
    <w:rsid w:val="001611F3"/>
    <w:rsid w:val="00161579"/>
    <w:rsid w:val="00161E8A"/>
    <w:rsid w:val="00162086"/>
    <w:rsid w:val="001626F3"/>
    <w:rsid w:val="0016291F"/>
    <w:rsid w:val="00162DDE"/>
    <w:rsid w:val="00162EA2"/>
    <w:rsid w:val="001634D0"/>
    <w:rsid w:val="00163516"/>
    <w:rsid w:val="00163C95"/>
    <w:rsid w:val="001646B9"/>
    <w:rsid w:val="0016517F"/>
    <w:rsid w:val="00165600"/>
    <w:rsid w:val="001665FE"/>
    <w:rsid w:val="00166841"/>
    <w:rsid w:val="00167375"/>
    <w:rsid w:val="00167A86"/>
    <w:rsid w:val="00167B5B"/>
    <w:rsid w:val="00167D26"/>
    <w:rsid w:val="001705DD"/>
    <w:rsid w:val="00170DF3"/>
    <w:rsid w:val="00170E9E"/>
    <w:rsid w:val="0017135A"/>
    <w:rsid w:val="00171479"/>
    <w:rsid w:val="00171522"/>
    <w:rsid w:val="00171FD6"/>
    <w:rsid w:val="00172121"/>
    <w:rsid w:val="00172AD3"/>
    <w:rsid w:val="00172EFE"/>
    <w:rsid w:val="00173234"/>
    <w:rsid w:val="00173CD9"/>
    <w:rsid w:val="00173D70"/>
    <w:rsid w:val="00174103"/>
    <w:rsid w:val="001749F8"/>
    <w:rsid w:val="00175672"/>
    <w:rsid w:val="001756AF"/>
    <w:rsid w:val="001757AA"/>
    <w:rsid w:val="00175C27"/>
    <w:rsid w:val="00175C99"/>
    <w:rsid w:val="00175CFE"/>
    <w:rsid w:val="00176473"/>
    <w:rsid w:val="001768C8"/>
    <w:rsid w:val="001778F4"/>
    <w:rsid w:val="001779A6"/>
    <w:rsid w:val="00177C7D"/>
    <w:rsid w:val="00177DBD"/>
    <w:rsid w:val="00180584"/>
    <w:rsid w:val="0018073F"/>
    <w:rsid w:val="00180997"/>
    <w:rsid w:val="00180BD0"/>
    <w:rsid w:val="001824AE"/>
    <w:rsid w:val="001829DA"/>
    <w:rsid w:val="00182AB6"/>
    <w:rsid w:val="00182BE7"/>
    <w:rsid w:val="00182E3F"/>
    <w:rsid w:val="001835E1"/>
    <w:rsid w:val="00184ACF"/>
    <w:rsid w:val="00184CE6"/>
    <w:rsid w:val="00185267"/>
    <w:rsid w:val="00185452"/>
    <w:rsid w:val="0018589C"/>
    <w:rsid w:val="0018621A"/>
    <w:rsid w:val="001869B6"/>
    <w:rsid w:val="00186A61"/>
    <w:rsid w:val="00186D89"/>
    <w:rsid w:val="00186DB1"/>
    <w:rsid w:val="0018743E"/>
    <w:rsid w:val="00187C9B"/>
    <w:rsid w:val="00187CD6"/>
    <w:rsid w:val="00190ADD"/>
    <w:rsid w:val="00191077"/>
    <w:rsid w:val="001912AA"/>
    <w:rsid w:val="00191B73"/>
    <w:rsid w:val="0019250A"/>
    <w:rsid w:val="001926B0"/>
    <w:rsid w:val="00192CFF"/>
    <w:rsid w:val="00192DB0"/>
    <w:rsid w:val="0019311D"/>
    <w:rsid w:val="00193547"/>
    <w:rsid w:val="001936A6"/>
    <w:rsid w:val="00193D28"/>
    <w:rsid w:val="0019480E"/>
    <w:rsid w:val="00194975"/>
    <w:rsid w:val="00194EE2"/>
    <w:rsid w:val="00195303"/>
    <w:rsid w:val="00195628"/>
    <w:rsid w:val="0019579F"/>
    <w:rsid w:val="0019676F"/>
    <w:rsid w:val="00196B5C"/>
    <w:rsid w:val="00196BC0"/>
    <w:rsid w:val="00196C42"/>
    <w:rsid w:val="001978A5"/>
    <w:rsid w:val="00197C7B"/>
    <w:rsid w:val="00197D64"/>
    <w:rsid w:val="001A01E4"/>
    <w:rsid w:val="001A04D6"/>
    <w:rsid w:val="001A09DA"/>
    <w:rsid w:val="001A0BB0"/>
    <w:rsid w:val="001A0D3E"/>
    <w:rsid w:val="001A1102"/>
    <w:rsid w:val="001A2DEB"/>
    <w:rsid w:val="001A2E84"/>
    <w:rsid w:val="001A2FED"/>
    <w:rsid w:val="001A364A"/>
    <w:rsid w:val="001A37AB"/>
    <w:rsid w:val="001A37F3"/>
    <w:rsid w:val="001A4000"/>
    <w:rsid w:val="001A429D"/>
    <w:rsid w:val="001A5576"/>
    <w:rsid w:val="001A5582"/>
    <w:rsid w:val="001A5855"/>
    <w:rsid w:val="001A5C4F"/>
    <w:rsid w:val="001A5D74"/>
    <w:rsid w:val="001A5E27"/>
    <w:rsid w:val="001A6491"/>
    <w:rsid w:val="001A6C07"/>
    <w:rsid w:val="001A6CD7"/>
    <w:rsid w:val="001A6F1C"/>
    <w:rsid w:val="001A706F"/>
    <w:rsid w:val="001A7393"/>
    <w:rsid w:val="001A76D2"/>
    <w:rsid w:val="001A771E"/>
    <w:rsid w:val="001A7E00"/>
    <w:rsid w:val="001B0350"/>
    <w:rsid w:val="001B05AB"/>
    <w:rsid w:val="001B08D6"/>
    <w:rsid w:val="001B0E85"/>
    <w:rsid w:val="001B15AA"/>
    <w:rsid w:val="001B1E83"/>
    <w:rsid w:val="001B1E91"/>
    <w:rsid w:val="001B365B"/>
    <w:rsid w:val="001B4652"/>
    <w:rsid w:val="001B481B"/>
    <w:rsid w:val="001B48D5"/>
    <w:rsid w:val="001B4C2A"/>
    <w:rsid w:val="001B5C89"/>
    <w:rsid w:val="001B64BC"/>
    <w:rsid w:val="001B6E54"/>
    <w:rsid w:val="001B6EDD"/>
    <w:rsid w:val="001B7592"/>
    <w:rsid w:val="001C0179"/>
    <w:rsid w:val="001C040A"/>
    <w:rsid w:val="001C0BF2"/>
    <w:rsid w:val="001C0E8A"/>
    <w:rsid w:val="001C0FB9"/>
    <w:rsid w:val="001C1776"/>
    <w:rsid w:val="001C2267"/>
    <w:rsid w:val="001C2332"/>
    <w:rsid w:val="001C2C1E"/>
    <w:rsid w:val="001C2D41"/>
    <w:rsid w:val="001C306B"/>
    <w:rsid w:val="001C389E"/>
    <w:rsid w:val="001C5001"/>
    <w:rsid w:val="001C565F"/>
    <w:rsid w:val="001C63DF"/>
    <w:rsid w:val="001C652F"/>
    <w:rsid w:val="001C6ECD"/>
    <w:rsid w:val="001C771B"/>
    <w:rsid w:val="001C7C66"/>
    <w:rsid w:val="001C7F7F"/>
    <w:rsid w:val="001D085E"/>
    <w:rsid w:val="001D0BE1"/>
    <w:rsid w:val="001D1219"/>
    <w:rsid w:val="001D1406"/>
    <w:rsid w:val="001D176E"/>
    <w:rsid w:val="001D1C23"/>
    <w:rsid w:val="001D1E21"/>
    <w:rsid w:val="001D2805"/>
    <w:rsid w:val="001D2811"/>
    <w:rsid w:val="001D29AA"/>
    <w:rsid w:val="001D458A"/>
    <w:rsid w:val="001D49CA"/>
    <w:rsid w:val="001D5438"/>
    <w:rsid w:val="001D55C7"/>
    <w:rsid w:val="001D5D1E"/>
    <w:rsid w:val="001D6183"/>
    <w:rsid w:val="001D6496"/>
    <w:rsid w:val="001D6565"/>
    <w:rsid w:val="001D68B7"/>
    <w:rsid w:val="001D6BCB"/>
    <w:rsid w:val="001D6CF3"/>
    <w:rsid w:val="001D751E"/>
    <w:rsid w:val="001D76AA"/>
    <w:rsid w:val="001D76AB"/>
    <w:rsid w:val="001D7C73"/>
    <w:rsid w:val="001E0266"/>
    <w:rsid w:val="001E0523"/>
    <w:rsid w:val="001E06C9"/>
    <w:rsid w:val="001E0A3B"/>
    <w:rsid w:val="001E1500"/>
    <w:rsid w:val="001E1641"/>
    <w:rsid w:val="001E180E"/>
    <w:rsid w:val="001E1ABD"/>
    <w:rsid w:val="001E1BFD"/>
    <w:rsid w:val="001E1EF1"/>
    <w:rsid w:val="001E20D2"/>
    <w:rsid w:val="001E2231"/>
    <w:rsid w:val="001E2D57"/>
    <w:rsid w:val="001E32A3"/>
    <w:rsid w:val="001E3698"/>
    <w:rsid w:val="001E3BC0"/>
    <w:rsid w:val="001E3DC2"/>
    <w:rsid w:val="001E3E3D"/>
    <w:rsid w:val="001E419B"/>
    <w:rsid w:val="001E4309"/>
    <w:rsid w:val="001E4BC2"/>
    <w:rsid w:val="001E4C4D"/>
    <w:rsid w:val="001E4FB4"/>
    <w:rsid w:val="001E52CB"/>
    <w:rsid w:val="001E5EB9"/>
    <w:rsid w:val="001E6D47"/>
    <w:rsid w:val="001E70FE"/>
    <w:rsid w:val="001E71E1"/>
    <w:rsid w:val="001E7245"/>
    <w:rsid w:val="001F0166"/>
    <w:rsid w:val="001F0A77"/>
    <w:rsid w:val="001F0F24"/>
    <w:rsid w:val="001F125B"/>
    <w:rsid w:val="001F13E5"/>
    <w:rsid w:val="001F144F"/>
    <w:rsid w:val="001F182D"/>
    <w:rsid w:val="001F1BC2"/>
    <w:rsid w:val="001F203F"/>
    <w:rsid w:val="001F2AA6"/>
    <w:rsid w:val="001F2DC1"/>
    <w:rsid w:val="001F3108"/>
    <w:rsid w:val="001F359B"/>
    <w:rsid w:val="001F36D1"/>
    <w:rsid w:val="001F373A"/>
    <w:rsid w:val="001F37A2"/>
    <w:rsid w:val="001F4078"/>
    <w:rsid w:val="001F40F5"/>
    <w:rsid w:val="001F4733"/>
    <w:rsid w:val="001F4C2B"/>
    <w:rsid w:val="001F5FFA"/>
    <w:rsid w:val="001F624C"/>
    <w:rsid w:val="001F728C"/>
    <w:rsid w:val="001F7FE3"/>
    <w:rsid w:val="00200012"/>
    <w:rsid w:val="002002F9"/>
    <w:rsid w:val="0020031A"/>
    <w:rsid w:val="0020096A"/>
    <w:rsid w:val="00200BF0"/>
    <w:rsid w:val="00201593"/>
    <w:rsid w:val="00201964"/>
    <w:rsid w:val="00201997"/>
    <w:rsid w:val="00201BF0"/>
    <w:rsid w:val="00201C19"/>
    <w:rsid w:val="00202118"/>
    <w:rsid w:val="002027DF"/>
    <w:rsid w:val="00202869"/>
    <w:rsid w:val="00202914"/>
    <w:rsid w:val="00202CF8"/>
    <w:rsid w:val="00203174"/>
    <w:rsid w:val="002031BC"/>
    <w:rsid w:val="0020398D"/>
    <w:rsid w:val="002040CE"/>
    <w:rsid w:val="002040D2"/>
    <w:rsid w:val="002044D9"/>
    <w:rsid w:val="002046C0"/>
    <w:rsid w:val="00205384"/>
    <w:rsid w:val="00205AEF"/>
    <w:rsid w:val="00206311"/>
    <w:rsid w:val="0020664B"/>
    <w:rsid w:val="00206924"/>
    <w:rsid w:val="00206C7C"/>
    <w:rsid w:val="002070C2"/>
    <w:rsid w:val="00207E12"/>
    <w:rsid w:val="002102D7"/>
    <w:rsid w:val="00210535"/>
    <w:rsid w:val="00211253"/>
    <w:rsid w:val="002114ED"/>
    <w:rsid w:val="0021496D"/>
    <w:rsid w:val="00214E8C"/>
    <w:rsid w:val="00214FB4"/>
    <w:rsid w:val="00215C33"/>
    <w:rsid w:val="00215CCA"/>
    <w:rsid w:val="00215D30"/>
    <w:rsid w:val="00217294"/>
    <w:rsid w:val="00220396"/>
    <w:rsid w:val="0022046A"/>
    <w:rsid w:val="00220B43"/>
    <w:rsid w:val="00220BD7"/>
    <w:rsid w:val="0022121F"/>
    <w:rsid w:val="0022179D"/>
    <w:rsid w:val="002225B8"/>
    <w:rsid w:val="002229AD"/>
    <w:rsid w:val="00223118"/>
    <w:rsid w:val="00223590"/>
    <w:rsid w:val="00223EA8"/>
    <w:rsid w:val="00223FAE"/>
    <w:rsid w:val="0022457D"/>
    <w:rsid w:val="002245BA"/>
    <w:rsid w:val="0022519B"/>
    <w:rsid w:val="00226431"/>
    <w:rsid w:val="00226529"/>
    <w:rsid w:val="00226F73"/>
    <w:rsid w:val="00227587"/>
    <w:rsid w:val="0022764A"/>
    <w:rsid w:val="00227F1A"/>
    <w:rsid w:val="0023068A"/>
    <w:rsid w:val="00230BC8"/>
    <w:rsid w:val="00230F6E"/>
    <w:rsid w:val="002310D0"/>
    <w:rsid w:val="00231C32"/>
    <w:rsid w:val="00231D69"/>
    <w:rsid w:val="00231F07"/>
    <w:rsid w:val="002320A6"/>
    <w:rsid w:val="002322FD"/>
    <w:rsid w:val="002338A9"/>
    <w:rsid w:val="00233901"/>
    <w:rsid w:val="00233C8B"/>
    <w:rsid w:val="00234B48"/>
    <w:rsid w:val="00234C83"/>
    <w:rsid w:val="0023523C"/>
    <w:rsid w:val="00236501"/>
    <w:rsid w:val="002365EF"/>
    <w:rsid w:val="00236713"/>
    <w:rsid w:val="00236DE6"/>
    <w:rsid w:val="00237399"/>
    <w:rsid w:val="00237B1E"/>
    <w:rsid w:val="00240523"/>
    <w:rsid w:val="0024055E"/>
    <w:rsid w:val="002407A1"/>
    <w:rsid w:val="00240B6C"/>
    <w:rsid w:val="00240FA3"/>
    <w:rsid w:val="002414B8"/>
    <w:rsid w:val="0024158B"/>
    <w:rsid w:val="00241826"/>
    <w:rsid w:val="00241C8F"/>
    <w:rsid w:val="00241DE8"/>
    <w:rsid w:val="00241F03"/>
    <w:rsid w:val="00242205"/>
    <w:rsid w:val="00242486"/>
    <w:rsid w:val="002424EF"/>
    <w:rsid w:val="0024277D"/>
    <w:rsid w:val="002435E8"/>
    <w:rsid w:val="00243C04"/>
    <w:rsid w:val="00243F0C"/>
    <w:rsid w:val="0024424A"/>
    <w:rsid w:val="002442E3"/>
    <w:rsid w:val="00244E56"/>
    <w:rsid w:val="00245351"/>
    <w:rsid w:val="002455C0"/>
    <w:rsid w:val="002456D8"/>
    <w:rsid w:val="00246315"/>
    <w:rsid w:val="00246471"/>
    <w:rsid w:val="00246651"/>
    <w:rsid w:val="00246696"/>
    <w:rsid w:val="00246C4E"/>
    <w:rsid w:val="00246D90"/>
    <w:rsid w:val="00247187"/>
    <w:rsid w:val="002475AF"/>
    <w:rsid w:val="00247913"/>
    <w:rsid w:val="00247CCE"/>
    <w:rsid w:val="0025007A"/>
    <w:rsid w:val="002509F7"/>
    <w:rsid w:val="00250FAB"/>
    <w:rsid w:val="00251113"/>
    <w:rsid w:val="0025164D"/>
    <w:rsid w:val="00251966"/>
    <w:rsid w:val="0025295D"/>
    <w:rsid w:val="00254437"/>
    <w:rsid w:val="0025477E"/>
    <w:rsid w:val="00254D0D"/>
    <w:rsid w:val="00254EB9"/>
    <w:rsid w:val="00254F36"/>
    <w:rsid w:val="00255A41"/>
    <w:rsid w:val="00255A9E"/>
    <w:rsid w:val="00255BB3"/>
    <w:rsid w:val="00255E46"/>
    <w:rsid w:val="002561AA"/>
    <w:rsid w:val="002564A0"/>
    <w:rsid w:val="00256A07"/>
    <w:rsid w:val="00256ED6"/>
    <w:rsid w:val="0026125E"/>
    <w:rsid w:val="00261513"/>
    <w:rsid w:val="002616D7"/>
    <w:rsid w:val="0026180F"/>
    <w:rsid w:val="0026196B"/>
    <w:rsid w:val="00262087"/>
    <w:rsid w:val="0026285E"/>
    <w:rsid w:val="00262B8F"/>
    <w:rsid w:val="00262FDA"/>
    <w:rsid w:val="00263102"/>
    <w:rsid w:val="002636CE"/>
    <w:rsid w:val="00263739"/>
    <w:rsid w:val="0026414A"/>
    <w:rsid w:val="0026432A"/>
    <w:rsid w:val="0026435F"/>
    <w:rsid w:val="00264988"/>
    <w:rsid w:val="00265751"/>
    <w:rsid w:val="00265ADB"/>
    <w:rsid w:val="00265BFC"/>
    <w:rsid w:val="00265C3B"/>
    <w:rsid w:val="00265CF1"/>
    <w:rsid w:val="00265D80"/>
    <w:rsid w:val="00265F0E"/>
    <w:rsid w:val="002661BD"/>
    <w:rsid w:val="002666DC"/>
    <w:rsid w:val="00266808"/>
    <w:rsid w:val="00266D0D"/>
    <w:rsid w:val="00266D70"/>
    <w:rsid w:val="002679D7"/>
    <w:rsid w:val="00267EC7"/>
    <w:rsid w:val="00270093"/>
    <w:rsid w:val="00270232"/>
    <w:rsid w:val="002702B0"/>
    <w:rsid w:val="00270A8F"/>
    <w:rsid w:val="00270CD2"/>
    <w:rsid w:val="00270D29"/>
    <w:rsid w:val="002713D8"/>
    <w:rsid w:val="002715FA"/>
    <w:rsid w:val="00271E8E"/>
    <w:rsid w:val="00271F4D"/>
    <w:rsid w:val="00271FF6"/>
    <w:rsid w:val="0027254C"/>
    <w:rsid w:val="00272873"/>
    <w:rsid w:val="00272FA1"/>
    <w:rsid w:val="00273790"/>
    <w:rsid w:val="00273F73"/>
    <w:rsid w:val="00274112"/>
    <w:rsid w:val="00274569"/>
    <w:rsid w:val="0027472C"/>
    <w:rsid w:val="00274A5A"/>
    <w:rsid w:val="00274E3A"/>
    <w:rsid w:val="00274E6D"/>
    <w:rsid w:val="00274FAE"/>
    <w:rsid w:val="0027602D"/>
    <w:rsid w:val="00276643"/>
    <w:rsid w:val="00276802"/>
    <w:rsid w:val="0027779A"/>
    <w:rsid w:val="00277E2B"/>
    <w:rsid w:val="0028033D"/>
    <w:rsid w:val="002803C9"/>
    <w:rsid w:val="002805E9"/>
    <w:rsid w:val="00280641"/>
    <w:rsid w:val="002814E4"/>
    <w:rsid w:val="002817D4"/>
    <w:rsid w:val="002818F9"/>
    <w:rsid w:val="00281A4A"/>
    <w:rsid w:val="00281EE9"/>
    <w:rsid w:val="0028237F"/>
    <w:rsid w:val="0028275F"/>
    <w:rsid w:val="00282782"/>
    <w:rsid w:val="00283459"/>
    <w:rsid w:val="002834A8"/>
    <w:rsid w:val="00284107"/>
    <w:rsid w:val="00284477"/>
    <w:rsid w:val="00284B3A"/>
    <w:rsid w:val="0028514C"/>
    <w:rsid w:val="0028518B"/>
    <w:rsid w:val="00285446"/>
    <w:rsid w:val="00285465"/>
    <w:rsid w:val="0028580E"/>
    <w:rsid w:val="00285956"/>
    <w:rsid w:val="00285DA2"/>
    <w:rsid w:val="00285E37"/>
    <w:rsid w:val="002860F1"/>
    <w:rsid w:val="00286B28"/>
    <w:rsid w:val="00287285"/>
    <w:rsid w:val="00287462"/>
    <w:rsid w:val="002875BB"/>
    <w:rsid w:val="002878AB"/>
    <w:rsid w:val="00287B23"/>
    <w:rsid w:val="00287F39"/>
    <w:rsid w:val="002908EF"/>
    <w:rsid w:val="00290AC3"/>
    <w:rsid w:val="00290B24"/>
    <w:rsid w:val="002915A2"/>
    <w:rsid w:val="002916A6"/>
    <w:rsid w:val="0029195C"/>
    <w:rsid w:val="00291D4C"/>
    <w:rsid w:val="00291F91"/>
    <w:rsid w:val="0029213A"/>
    <w:rsid w:val="0029226B"/>
    <w:rsid w:val="00292587"/>
    <w:rsid w:val="00292AFC"/>
    <w:rsid w:val="002934D3"/>
    <w:rsid w:val="002947F4"/>
    <w:rsid w:val="002948A1"/>
    <w:rsid w:val="002949EA"/>
    <w:rsid w:val="00294A09"/>
    <w:rsid w:val="00295326"/>
    <w:rsid w:val="00295911"/>
    <w:rsid w:val="00296239"/>
    <w:rsid w:val="0029681D"/>
    <w:rsid w:val="00297FD5"/>
    <w:rsid w:val="002A027C"/>
    <w:rsid w:val="002A07B8"/>
    <w:rsid w:val="002A0C29"/>
    <w:rsid w:val="002A1EAB"/>
    <w:rsid w:val="002A23AE"/>
    <w:rsid w:val="002A24E4"/>
    <w:rsid w:val="002A26DF"/>
    <w:rsid w:val="002A2A4E"/>
    <w:rsid w:val="002A2FFB"/>
    <w:rsid w:val="002A383B"/>
    <w:rsid w:val="002A3DC1"/>
    <w:rsid w:val="002A405A"/>
    <w:rsid w:val="002A44A6"/>
    <w:rsid w:val="002A4A47"/>
    <w:rsid w:val="002A4BDE"/>
    <w:rsid w:val="002A4C29"/>
    <w:rsid w:val="002A501D"/>
    <w:rsid w:val="002A569A"/>
    <w:rsid w:val="002A571A"/>
    <w:rsid w:val="002A5895"/>
    <w:rsid w:val="002A6EC6"/>
    <w:rsid w:val="002A6FCF"/>
    <w:rsid w:val="002A78D4"/>
    <w:rsid w:val="002A7D85"/>
    <w:rsid w:val="002B0185"/>
    <w:rsid w:val="002B067E"/>
    <w:rsid w:val="002B0848"/>
    <w:rsid w:val="002B12F2"/>
    <w:rsid w:val="002B19C6"/>
    <w:rsid w:val="002B1A9C"/>
    <w:rsid w:val="002B1B35"/>
    <w:rsid w:val="002B2539"/>
    <w:rsid w:val="002B278D"/>
    <w:rsid w:val="002B28B9"/>
    <w:rsid w:val="002B2C7D"/>
    <w:rsid w:val="002B2EBF"/>
    <w:rsid w:val="002B2FBE"/>
    <w:rsid w:val="002B335C"/>
    <w:rsid w:val="002B35C1"/>
    <w:rsid w:val="002B3EA9"/>
    <w:rsid w:val="002B43B2"/>
    <w:rsid w:val="002B4863"/>
    <w:rsid w:val="002B487D"/>
    <w:rsid w:val="002B49F8"/>
    <w:rsid w:val="002B55E4"/>
    <w:rsid w:val="002B5B30"/>
    <w:rsid w:val="002B60A6"/>
    <w:rsid w:val="002B6492"/>
    <w:rsid w:val="002B651B"/>
    <w:rsid w:val="002B66C2"/>
    <w:rsid w:val="002B67AE"/>
    <w:rsid w:val="002B6BB6"/>
    <w:rsid w:val="002B6D63"/>
    <w:rsid w:val="002B7BE1"/>
    <w:rsid w:val="002C045A"/>
    <w:rsid w:val="002C0D27"/>
    <w:rsid w:val="002C0F4F"/>
    <w:rsid w:val="002C1290"/>
    <w:rsid w:val="002C1C00"/>
    <w:rsid w:val="002C2383"/>
    <w:rsid w:val="002C2B66"/>
    <w:rsid w:val="002C3AA6"/>
    <w:rsid w:val="002C4107"/>
    <w:rsid w:val="002C4170"/>
    <w:rsid w:val="002C43A2"/>
    <w:rsid w:val="002C442D"/>
    <w:rsid w:val="002C4B94"/>
    <w:rsid w:val="002C4C2A"/>
    <w:rsid w:val="002C4F56"/>
    <w:rsid w:val="002C5124"/>
    <w:rsid w:val="002C519B"/>
    <w:rsid w:val="002C51EA"/>
    <w:rsid w:val="002C5516"/>
    <w:rsid w:val="002C5855"/>
    <w:rsid w:val="002C69EC"/>
    <w:rsid w:val="002C6B19"/>
    <w:rsid w:val="002C77F3"/>
    <w:rsid w:val="002D0306"/>
    <w:rsid w:val="002D05D4"/>
    <w:rsid w:val="002D0B31"/>
    <w:rsid w:val="002D12FF"/>
    <w:rsid w:val="002D13D0"/>
    <w:rsid w:val="002D14DB"/>
    <w:rsid w:val="002D16E0"/>
    <w:rsid w:val="002D1F37"/>
    <w:rsid w:val="002D208D"/>
    <w:rsid w:val="002D2B30"/>
    <w:rsid w:val="002D2D93"/>
    <w:rsid w:val="002D300D"/>
    <w:rsid w:val="002D3387"/>
    <w:rsid w:val="002D3C52"/>
    <w:rsid w:val="002D3F34"/>
    <w:rsid w:val="002D4080"/>
    <w:rsid w:val="002D468D"/>
    <w:rsid w:val="002D481B"/>
    <w:rsid w:val="002D4C24"/>
    <w:rsid w:val="002D4E28"/>
    <w:rsid w:val="002D4E33"/>
    <w:rsid w:val="002D5016"/>
    <w:rsid w:val="002D5F40"/>
    <w:rsid w:val="002D6024"/>
    <w:rsid w:val="002D6284"/>
    <w:rsid w:val="002D67C1"/>
    <w:rsid w:val="002D6BA7"/>
    <w:rsid w:val="002D706A"/>
    <w:rsid w:val="002E078D"/>
    <w:rsid w:val="002E0878"/>
    <w:rsid w:val="002E0ACB"/>
    <w:rsid w:val="002E0E4A"/>
    <w:rsid w:val="002E0E71"/>
    <w:rsid w:val="002E0F86"/>
    <w:rsid w:val="002E1E8F"/>
    <w:rsid w:val="002E2632"/>
    <w:rsid w:val="002E2A8F"/>
    <w:rsid w:val="002E2C95"/>
    <w:rsid w:val="002E3414"/>
    <w:rsid w:val="002E3C25"/>
    <w:rsid w:val="002E3D16"/>
    <w:rsid w:val="002E3D7E"/>
    <w:rsid w:val="002E4856"/>
    <w:rsid w:val="002E4934"/>
    <w:rsid w:val="002E4D7F"/>
    <w:rsid w:val="002E4F45"/>
    <w:rsid w:val="002E5149"/>
    <w:rsid w:val="002E578D"/>
    <w:rsid w:val="002E5924"/>
    <w:rsid w:val="002E5FEE"/>
    <w:rsid w:val="002E7005"/>
    <w:rsid w:val="002E7630"/>
    <w:rsid w:val="002E7714"/>
    <w:rsid w:val="002F010B"/>
    <w:rsid w:val="002F065D"/>
    <w:rsid w:val="002F089A"/>
    <w:rsid w:val="002F0A2A"/>
    <w:rsid w:val="002F0BBB"/>
    <w:rsid w:val="002F0EBE"/>
    <w:rsid w:val="002F1D39"/>
    <w:rsid w:val="002F1DD2"/>
    <w:rsid w:val="002F1FE8"/>
    <w:rsid w:val="002F2024"/>
    <w:rsid w:val="002F2920"/>
    <w:rsid w:val="002F2F65"/>
    <w:rsid w:val="002F3242"/>
    <w:rsid w:val="002F33BB"/>
    <w:rsid w:val="002F3505"/>
    <w:rsid w:val="002F3F6C"/>
    <w:rsid w:val="002F4137"/>
    <w:rsid w:val="002F4BD7"/>
    <w:rsid w:val="002F4EB1"/>
    <w:rsid w:val="002F4FF5"/>
    <w:rsid w:val="002F5363"/>
    <w:rsid w:val="002F55DA"/>
    <w:rsid w:val="002F5ABD"/>
    <w:rsid w:val="002F6569"/>
    <w:rsid w:val="002F6712"/>
    <w:rsid w:val="002F6802"/>
    <w:rsid w:val="002F680A"/>
    <w:rsid w:val="002F784A"/>
    <w:rsid w:val="002F7BB7"/>
    <w:rsid w:val="002F7D9B"/>
    <w:rsid w:val="00300D43"/>
    <w:rsid w:val="00300F22"/>
    <w:rsid w:val="00301D07"/>
    <w:rsid w:val="003027CB"/>
    <w:rsid w:val="003027E9"/>
    <w:rsid w:val="00302B26"/>
    <w:rsid w:val="00302CA1"/>
    <w:rsid w:val="00302EC8"/>
    <w:rsid w:val="0030305B"/>
    <w:rsid w:val="0030319E"/>
    <w:rsid w:val="003034BB"/>
    <w:rsid w:val="0030368C"/>
    <w:rsid w:val="003039B0"/>
    <w:rsid w:val="00303D19"/>
    <w:rsid w:val="00303D43"/>
    <w:rsid w:val="003044A6"/>
    <w:rsid w:val="003047AA"/>
    <w:rsid w:val="003050FB"/>
    <w:rsid w:val="0030580C"/>
    <w:rsid w:val="0030597D"/>
    <w:rsid w:val="00305D77"/>
    <w:rsid w:val="003066AB"/>
    <w:rsid w:val="00306862"/>
    <w:rsid w:val="00306F93"/>
    <w:rsid w:val="00307789"/>
    <w:rsid w:val="0030799E"/>
    <w:rsid w:val="00307BA2"/>
    <w:rsid w:val="00307F63"/>
    <w:rsid w:val="003103E3"/>
    <w:rsid w:val="00310472"/>
    <w:rsid w:val="00310536"/>
    <w:rsid w:val="00310A1B"/>
    <w:rsid w:val="00311616"/>
    <w:rsid w:val="00311DB9"/>
    <w:rsid w:val="00312043"/>
    <w:rsid w:val="00312462"/>
    <w:rsid w:val="003124C5"/>
    <w:rsid w:val="00312D9A"/>
    <w:rsid w:val="00312EEC"/>
    <w:rsid w:val="0031311B"/>
    <w:rsid w:val="003138C8"/>
    <w:rsid w:val="003139A9"/>
    <w:rsid w:val="0031405F"/>
    <w:rsid w:val="00314268"/>
    <w:rsid w:val="00314D14"/>
    <w:rsid w:val="0031526E"/>
    <w:rsid w:val="003155B3"/>
    <w:rsid w:val="0031564A"/>
    <w:rsid w:val="00316781"/>
    <w:rsid w:val="00316FAC"/>
    <w:rsid w:val="00317B21"/>
    <w:rsid w:val="00317E1D"/>
    <w:rsid w:val="00320AA9"/>
    <w:rsid w:val="00321CA0"/>
    <w:rsid w:val="00321CD4"/>
    <w:rsid w:val="00321D8B"/>
    <w:rsid w:val="003225B9"/>
    <w:rsid w:val="00322C6F"/>
    <w:rsid w:val="00322CD5"/>
    <w:rsid w:val="00322F3E"/>
    <w:rsid w:val="00322F9F"/>
    <w:rsid w:val="003235C7"/>
    <w:rsid w:val="0032383F"/>
    <w:rsid w:val="00323B59"/>
    <w:rsid w:val="00323DD8"/>
    <w:rsid w:val="00323DE7"/>
    <w:rsid w:val="00323FA1"/>
    <w:rsid w:val="0032430F"/>
    <w:rsid w:val="00324790"/>
    <w:rsid w:val="003247BF"/>
    <w:rsid w:val="0032481E"/>
    <w:rsid w:val="00324F5D"/>
    <w:rsid w:val="003254AD"/>
    <w:rsid w:val="00325AC4"/>
    <w:rsid w:val="00325CDB"/>
    <w:rsid w:val="003265CF"/>
    <w:rsid w:val="00326FC8"/>
    <w:rsid w:val="003270BB"/>
    <w:rsid w:val="00327179"/>
    <w:rsid w:val="0032776D"/>
    <w:rsid w:val="003278B8"/>
    <w:rsid w:val="00327E9D"/>
    <w:rsid w:val="00330330"/>
    <w:rsid w:val="0033066F"/>
    <w:rsid w:val="00331646"/>
    <w:rsid w:val="003316BF"/>
    <w:rsid w:val="00331972"/>
    <w:rsid w:val="00331BC7"/>
    <w:rsid w:val="00331C09"/>
    <w:rsid w:val="00332501"/>
    <w:rsid w:val="003328CB"/>
    <w:rsid w:val="003336BD"/>
    <w:rsid w:val="00333A1B"/>
    <w:rsid w:val="0033424E"/>
    <w:rsid w:val="003342EC"/>
    <w:rsid w:val="00335645"/>
    <w:rsid w:val="0033564E"/>
    <w:rsid w:val="00335FFC"/>
    <w:rsid w:val="00336909"/>
    <w:rsid w:val="00336A4C"/>
    <w:rsid w:val="00337505"/>
    <w:rsid w:val="00337576"/>
    <w:rsid w:val="00337A82"/>
    <w:rsid w:val="0034042F"/>
    <w:rsid w:val="00340610"/>
    <w:rsid w:val="0034095A"/>
    <w:rsid w:val="0034138A"/>
    <w:rsid w:val="003419D9"/>
    <w:rsid w:val="00341DA7"/>
    <w:rsid w:val="00341F53"/>
    <w:rsid w:val="00342831"/>
    <w:rsid w:val="00342B69"/>
    <w:rsid w:val="00342F4F"/>
    <w:rsid w:val="00343B5B"/>
    <w:rsid w:val="00343C22"/>
    <w:rsid w:val="00343CC5"/>
    <w:rsid w:val="00343D77"/>
    <w:rsid w:val="00344A56"/>
    <w:rsid w:val="00344D64"/>
    <w:rsid w:val="00344DEB"/>
    <w:rsid w:val="00344EB4"/>
    <w:rsid w:val="00345E09"/>
    <w:rsid w:val="00345F60"/>
    <w:rsid w:val="003462A1"/>
    <w:rsid w:val="003465E9"/>
    <w:rsid w:val="00346A42"/>
    <w:rsid w:val="00346DB2"/>
    <w:rsid w:val="003478A2"/>
    <w:rsid w:val="00347C79"/>
    <w:rsid w:val="00347D8C"/>
    <w:rsid w:val="00347EB6"/>
    <w:rsid w:val="00347FA6"/>
    <w:rsid w:val="0035005B"/>
    <w:rsid w:val="00350CC1"/>
    <w:rsid w:val="00350D30"/>
    <w:rsid w:val="003511EF"/>
    <w:rsid w:val="00351618"/>
    <w:rsid w:val="00351FE4"/>
    <w:rsid w:val="00352020"/>
    <w:rsid w:val="00352128"/>
    <w:rsid w:val="0035229C"/>
    <w:rsid w:val="003522B1"/>
    <w:rsid w:val="00352709"/>
    <w:rsid w:val="00353B3B"/>
    <w:rsid w:val="00353B97"/>
    <w:rsid w:val="003541C1"/>
    <w:rsid w:val="00354D77"/>
    <w:rsid w:val="00355717"/>
    <w:rsid w:val="00355A21"/>
    <w:rsid w:val="00355B38"/>
    <w:rsid w:val="00355D2A"/>
    <w:rsid w:val="0035717C"/>
    <w:rsid w:val="00357586"/>
    <w:rsid w:val="00357BC3"/>
    <w:rsid w:val="00357E6D"/>
    <w:rsid w:val="00360142"/>
    <w:rsid w:val="003601D8"/>
    <w:rsid w:val="0036049D"/>
    <w:rsid w:val="0036051F"/>
    <w:rsid w:val="00360576"/>
    <w:rsid w:val="003608CA"/>
    <w:rsid w:val="0036095C"/>
    <w:rsid w:val="00360A3E"/>
    <w:rsid w:val="00361A5A"/>
    <w:rsid w:val="00361CA0"/>
    <w:rsid w:val="00362188"/>
    <w:rsid w:val="003624DB"/>
    <w:rsid w:val="00363268"/>
    <w:rsid w:val="0036408F"/>
    <w:rsid w:val="00364DE6"/>
    <w:rsid w:val="00364E1F"/>
    <w:rsid w:val="00365229"/>
    <w:rsid w:val="0036570B"/>
    <w:rsid w:val="003658F2"/>
    <w:rsid w:val="0036591D"/>
    <w:rsid w:val="00365AB7"/>
    <w:rsid w:val="00365BEB"/>
    <w:rsid w:val="0036679A"/>
    <w:rsid w:val="00366D09"/>
    <w:rsid w:val="00366EDD"/>
    <w:rsid w:val="003670BB"/>
    <w:rsid w:val="00367B5D"/>
    <w:rsid w:val="00370D81"/>
    <w:rsid w:val="00371BB6"/>
    <w:rsid w:val="00371D91"/>
    <w:rsid w:val="003720D7"/>
    <w:rsid w:val="003722D3"/>
    <w:rsid w:val="0037293E"/>
    <w:rsid w:val="00372E0A"/>
    <w:rsid w:val="0037312C"/>
    <w:rsid w:val="00373196"/>
    <w:rsid w:val="0037334C"/>
    <w:rsid w:val="00373533"/>
    <w:rsid w:val="00373CAD"/>
    <w:rsid w:val="00373CD1"/>
    <w:rsid w:val="00373F16"/>
    <w:rsid w:val="00373F83"/>
    <w:rsid w:val="00374071"/>
    <w:rsid w:val="0037462E"/>
    <w:rsid w:val="0037467C"/>
    <w:rsid w:val="00374C78"/>
    <w:rsid w:val="00374E88"/>
    <w:rsid w:val="00375C67"/>
    <w:rsid w:val="003766BF"/>
    <w:rsid w:val="00376A7A"/>
    <w:rsid w:val="00376D1F"/>
    <w:rsid w:val="00377359"/>
    <w:rsid w:val="00377865"/>
    <w:rsid w:val="0037798A"/>
    <w:rsid w:val="0038015B"/>
    <w:rsid w:val="003811A6"/>
    <w:rsid w:val="0038138E"/>
    <w:rsid w:val="003813F3"/>
    <w:rsid w:val="003813FF"/>
    <w:rsid w:val="00381AF1"/>
    <w:rsid w:val="0038238B"/>
    <w:rsid w:val="00382B6C"/>
    <w:rsid w:val="00382E1F"/>
    <w:rsid w:val="00382F9F"/>
    <w:rsid w:val="003836EE"/>
    <w:rsid w:val="00384096"/>
    <w:rsid w:val="003844DB"/>
    <w:rsid w:val="003845C7"/>
    <w:rsid w:val="003846FC"/>
    <w:rsid w:val="00384A28"/>
    <w:rsid w:val="00384C99"/>
    <w:rsid w:val="00384DBB"/>
    <w:rsid w:val="00385267"/>
    <w:rsid w:val="00385587"/>
    <w:rsid w:val="00385DFA"/>
    <w:rsid w:val="00386710"/>
    <w:rsid w:val="00386E8D"/>
    <w:rsid w:val="00387599"/>
    <w:rsid w:val="00387946"/>
    <w:rsid w:val="00390D16"/>
    <w:rsid w:val="00390E8C"/>
    <w:rsid w:val="0039133D"/>
    <w:rsid w:val="00391913"/>
    <w:rsid w:val="00391A97"/>
    <w:rsid w:val="00391DCD"/>
    <w:rsid w:val="00391FAF"/>
    <w:rsid w:val="00392407"/>
    <w:rsid w:val="00392959"/>
    <w:rsid w:val="003935DC"/>
    <w:rsid w:val="0039368F"/>
    <w:rsid w:val="00393805"/>
    <w:rsid w:val="00393D69"/>
    <w:rsid w:val="00393E10"/>
    <w:rsid w:val="00393F7F"/>
    <w:rsid w:val="0039460D"/>
    <w:rsid w:val="003947DE"/>
    <w:rsid w:val="00394A43"/>
    <w:rsid w:val="00394B48"/>
    <w:rsid w:val="00395283"/>
    <w:rsid w:val="00395506"/>
    <w:rsid w:val="003958A4"/>
    <w:rsid w:val="00396273"/>
    <w:rsid w:val="0039691E"/>
    <w:rsid w:val="00396CA1"/>
    <w:rsid w:val="003A02A0"/>
    <w:rsid w:val="003A036C"/>
    <w:rsid w:val="003A075A"/>
    <w:rsid w:val="003A1746"/>
    <w:rsid w:val="003A1E4B"/>
    <w:rsid w:val="003A1E54"/>
    <w:rsid w:val="003A22F6"/>
    <w:rsid w:val="003A2724"/>
    <w:rsid w:val="003A2A3A"/>
    <w:rsid w:val="003A3096"/>
    <w:rsid w:val="003A3426"/>
    <w:rsid w:val="003A3D50"/>
    <w:rsid w:val="003A3ECE"/>
    <w:rsid w:val="003A467F"/>
    <w:rsid w:val="003A472D"/>
    <w:rsid w:val="003A4C5E"/>
    <w:rsid w:val="003A4CAB"/>
    <w:rsid w:val="003A5FB8"/>
    <w:rsid w:val="003A626A"/>
    <w:rsid w:val="003A674B"/>
    <w:rsid w:val="003A6A0F"/>
    <w:rsid w:val="003A7677"/>
    <w:rsid w:val="003A7A96"/>
    <w:rsid w:val="003A7FAC"/>
    <w:rsid w:val="003B00F3"/>
    <w:rsid w:val="003B0203"/>
    <w:rsid w:val="003B0B3D"/>
    <w:rsid w:val="003B1B19"/>
    <w:rsid w:val="003B1D41"/>
    <w:rsid w:val="003B1F95"/>
    <w:rsid w:val="003B1FE0"/>
    <w:rsid w:val="003B2284"/>
    <w:rsid w:val="003B2717"/>
    <w:rsid w:val="003B3161"/>
    <w:rsid w:val="003B38AA"/>
    <w:rsid w:val="003B3C07"/>
    <w:rsid w:val="003B3D05"/>
    <w:rsid w:val="003B4872"/>
    <w:rsid w:val="003B4A89"/>
    <w:rsid w:val="003B4F39"/>
    <w:rsid w:val="003B5248"/>
    <w:rsid w:val="003B5561"/>
    <w:rsid w:val="003B5686"/>
    <w:rsid w:val="003B5AEA"/>
    <w:rsid w:val="003B5EB4"/>
    <w:rsid w:val="003B5F4A"/>
    <w:rsid w:val="003B604B"/>
    <w:rsid w:val="003B60D9"/>
    <w:rsid w:val="003B653C"/>
    <w:rsid w:val="003B6AAB"/>
    <w:rsid w:val="003B6B0C"/>
    <w:rsid w:val="003B6C87"/>
    <w:rsid w:val="003B6D25"/>
    <w:rsid w:val="003B7696"/>
    <w:rsid w:val="003B76D4"/>
    <w:rsid w:val="003B7C77"/>
    <w:rsid w:val="003C0214"/>
    <w:rsid w:val="003C0307"/>
    <w:rsid w:val="003C0602"/>
    <w:rsid w:val="003C0F87"/>
    <w:rsid w:val="003C105B"/>
    <w:rsid w:val="003C1726"/>
    <w:rsid w:val="003C32BD"/>
    <w:rsid w:val="003C377C"/>
    <w:rsid w:val="003C3A47"/>
    <w:rsid w:val="003C45BD"/>
    <w:rsid w:val="003C482E"/>
    <w:rsid w:val="003C4F3B"/>
    <w:rsid w:val="003C525E"/>
    <w:rsid w:val="003C57BC"/>
    <w:rsid w:val="003C65B8"/>
    <w:rsid w:val="003C663A"/>
    <w:rsid w:val="003C6B71"/>
    <w:rsid w:val="003C793A"/>
    <w:rsid w:val="003D1069"/>
    <w:rsid w:val="003D16CF"/>
    <w:rsid w:val="003D17BE"/>
    <w:rsid w:val="003D199A"/>
    <w:rsid w:val="003D22A7"/>
    <w:rsid w:val="003D2A3E"/>
    <w:rsid w:val="003D2AA7"/>
    <w:rsid w:val="003D2FA6"/>
    <w:rsid w:val="003D3A70"/>
    <w:rsid w:val="003D40E0"/>
    <w:rsid w:val="003D44DF"/>
    <w:rsid w:val="003D595C"/>
    <w:rsid w:val="003D5989"/>
    <w:rsid w:val="003D7060"/>
    <w:rsid w:val="003D7B7B"/>
    <w:rsid w:val="003D7E18"/>
    <w:rsid w:val="003E04B3"/>
    <w:rsid w:val="003E0639"/>
    <w:rsid w:val="003E0836"/>
    <w:rsid w:val="003E0DBD"/>
    <w:rsid w:val="003E1981"/>
    <w:rsid w:val="003E20D0"/>
    <w:rsid w:val="003E35E0"/>
    <w:rsid w:val="003E3A83"/>
    <w:rsid w:val="003E3B6C"/>
    <w:rsid w:val="003E3C34"/>
    <w:rsid w:val="003E3C58"/>
    <w:rsid w:val="003E4144"/>
    <w:rsid w:val="003E43EB"/>
    <w:rsid w:val="003E50C9"/>
    <w:rsid w:val="003E53C8"/>
    <w:rsid w:val="003E5407"/>
    <w:rsid w:val="003E5477"/>
    <w:rsid w:val="003E54A9"/>
    <w:rsid w:val="003E5EF6"/>
    <w:rsid w:val="003E6569"/>
    <w:rsid w:val="003E6F5D"/>
    <w:rsid w:val="003E7A61"/>
    <w:rsid w:val="003E7FB5"/>
    <w:rsid w:val="003F07F4"/>
    <w:rsid w:val="003F114C"/>
    <w:rsid w:val="003F17DB"/>
    <w:rsid w:val="003F1C96"/>
    <w:rsid w:val="003F2377"/>
    <w:rsid w:val="003F30F2"/>
    <w:rsid w:val="003F3A43"/>
    <w:rsid w:val="003F3ABB"/>
    <w:rsid w:val="003F3D83"/>
    <w:rsid w:val="003F4351"/>
    <w:rsid w:val="003F4637"/>
    <w:rsid w:val="003F4D2E"/>
    <w:rsid w:val="003F4DE5"/>
    <w:rsid w:val="003F5352"/>
    <w:rsid w:val="003F55A3"/>
    <w:rsid w:val="003F57CE"/>
    <w:rsid w:val="003F5F66"/>
    <w:rsid w:val="003F6108"/>
    <w:rsid w:val="003F61F3"/>
    <w:rsid w:val="003F61F7"/>
    <w:rsid w:val="003F64F9"/>
    <w:rsid w:val="003F67FF"/>
    <w:rsid w:val="003F6EDB"/>
    <w:rsid w:val="003F7A50"/>
    <w:rsid w:val="00400B1E"/>
    <w:rsid w:val="00400D53"/>
    <w:rsid w:val="00400EF6"/>
    <w:rsid w:val="00400F48"/>
    <w:rsid w:val="00400FD9"/>
    <w:rsid w:val="00401504"/>
    <w:rsid w:val="00401672"/>
    <w:rsid w:val="004017CE"/>
    <w:rsid w:val="00401964"/>
    <w:rsid w:val="00402268"/>
    <w:rsid w:val="00402269"/>
    <w:rsid w:val="00402C02"/>
    <w:rsid w:val="00402D41"/>
    <w:rsid w:val="00403074"/>
    <w:rsid w:val="004033C9"/>
    <w:rsid w:val="00403598"/>
    <w:rsid w:val="004035D3"/>
    <w:rsid w:val="00403817"/>
    <w:rsid w:val="00403837"/>
    <w:rsid w:val="0040477C"/>
    <w:rsid w:val="0040490D"/>
    <w:rsid w:val="00404BB8"/>
    <w:rsid w:val="00404EB1"/>
    <w:rsid w:val="00405001"/>
    <w:rsid w:val="0040569B"/>
    <w:rsid w:val="00405AE7"/>
    <w:rsid w:val="00406207"/>
    <w:rsid w:val="004062C5"/>
    <w:rsid w:val="00406691"/>
    <w:rsid w:val="00406CEE"/>
    <w:rsid w:val="004073F6"/>
    <w:rsid w:val="004074E5"/>
    <w:rsid w:val="0040762A"/>
    <w:rsid w:val="004103DA"/>
    <w:rsid w:val="00410D41"/>
    <w:rsid w:val="00410E79"/>
    <w:rsid w:val="00411B58"/>
    <w:rsid w:val="00411C86"/>
    <w:rsid w:val="00411D86"/>
    <w:rsid w:val="00411E8A"/>
    <w:rsid w:val="00412399"/>
    <w:rsid w:val="0041331C"/>
    <w:rsid w:val="004135AF"/>
    <w:rsid w:val="004136B3"/>
    <w:rsid w:val="00413E47"/>
    <w:rsid w:val="00414799"/>
    <w:rsid w:val="004147C9"/>
    <w:rsid w:val="00415667"/>
    <w:rsid w:val="004156C7"/>
    <w:rsid w:val="00415755"/>
    <w:rsid w:val="00416BC5"/>
    <w:rsid w:val="00416CD7"/>
    <w:rsid w:val="00416F52"/>
    <w:rsid w:val="00416F74"/>
    <w:rsid w:val="00417CFE"/>
    <w:rsid w:val="00417E80"/>
    <w:rsid w:val="004200CF"/>
    <w:rsid w:val="004206D3"/>
    <w:rsid w:val="00420917"/>
    <w:rsid w:val="00420E22"/>
    <w:rsid w:val="00421317"/>
    <w:rsid w:val="00421A28"/>
    <w:rsid w:val="00421C3E"/>
    <w:rsid w:val="00421D8E"/>
    <w:rsid w:val="00422435"/>
    <w:rsid w:val="00422A5C"/>
    <w:rsid w:val="00422CE2"/>
    <w:rsid w:val="00422D26"/>
    <w:rsid w:val="00422D4B"/>
    <w:rsid w:val="004233C3"/>
    <w:rsid w:val="0042348D"/>
    <w:rsid w:val="00423ABC"/>
    <w:rsid w:val="00423EA3"/>
    <w:rsid w:val="00423F5F"/>
    <w:rsid w:val="00424B18"/>
    <w:rsid w:val="00424B82"/>
    <w:rsid w:val="00425E9D"/>
    <w:rsid w:val="00426B71"/>
    <w:rsid w:val="004272B5"/>
    <w:rsid w:val="00427345"/>
    <w:rsid w:val="004274A9"/>
    <w:rsid w:val="004275F3"/>
    <w:rsid w:val="004276C6"/>
    <w:rsid w:val="004278CC"/>
    <w:rsid w:val="00430014"/>
    <w:rsid w:val="004305EB"/>
    <w:rsid w:val="00430E70"/>
    <w:rsid w:val="00431ED7"/>
    <w:rsid w:val="00432233"/>
    <w:rsid w:val="004349AD"/>
    <w:rsid w:val="00434C0E"/>
    <w:rsid w:val="00434F03"/>
    <w:rsid w:val="00435594"/>
    <w:rsid w:val="00435BEE"/>
    <w:rsid w:val="00436868"/>
    <w:rsid w:val="00436AB8"/>
    <w:rsid w:val="00436AD3"/>
    <w:rsid w:val="0043734B"/>
    <w:rsid w:val="00437397"/>
    <w:rsid w:val="0043748D"/>
    <w:rsid w:val="00437949"/>
    <w:rsid w:val="00437C0A"/>
    <w:rsid w:val="004402DF"/>
    <w:rsid w:val="00440E2A"/>
    <w:rsid w:val="004413E5"/>
    <w:rsid w:val="004414F9"/>
    <w:rsid w:val="0044170C"/>
    <w:rsid w:val="00441952"/>
    <w:rsid w:val="00441D35"/>
    <w:rsid w:val="004423C7"/>
    <w:rsid w:val="004425E4"/>
    <w:rsid w:val="004427C4"/>
    <w:rsid w:val="00442949"/>
    <w:rsid w:val="00442E02"/>
    <w:rsid w:val="00442F84"/>
    <w:rsid w:val="004436B2"/>
    <w:rsid w:val="004442A3"/>
    <w:rsid w:val="00444419"/>
    <w:rsid w:val="00444611"/>
    <w:rsid w:val="0044477D"/>
    <w:rsid w:val="004447DA"/>
    <w:rsid w:val="0044481A"/>
    <w:rsid w:val="00444898"/>
    <w:rsid w:val="004448DD"/>
    <w:rsid w:val="00444A8C"/>
    <w:rsid w:val="00444C3C"/>
    <w:rsid w:val="00445563"/>
    <w:rsid w:val="00445DFE"/>
    <w:rsid w:val="00446072"/>
    <w:rsid w:val="004460E0"/>
    <w:rsid w:val="0044611F"/>
    <w:rsid w:val="004464FB"/>
    <w:rsid w:val="0044691F"/>
    <w:rsid w:val="0044726A"/>
    <w:rsid w:val="004472BE"/>
    <w:rsid w:val="004473B8"/>
    <w:rsid w:val="004474E0"/>
    <w:rsid w:val="00447611"/>
    <w:rsid w:val="00447A7C"/>
    <w:rsid w:val="00447F73"/>
    <w:rsid w:val="0045022D"/>
    <w:rsid w:val="00450570"/>
    <w:rsid w:val="0045089B"/>
    <w:rsid w:val="00450C11"/>
    <w:rsid w:val="0045128A"/>
    <w:rsid w:val="00451498"/>
    <w:rsid w:val="004516CD"/>
    <w:rsid w:val="00451827"/>
    <w:rsid w:val="00451DE4"/>
    <w:rsid w:val="0045281A"/>
    <w:rsid w:val="00452DF6"/>
    <w:rsid w:val="00453797"/>
    <w:rsid w:val="00453BD0"/>
    <w:rsid w:val="00453CF4"/>
    <w:rsid w:val="00453FCA"/>
    <w:rsid w:val="00454329"/>
    <w:rsid w:val="00454570"/>
    <w:rsid w:val="004547A3"/>
    <w:rsid w:val="00454A1B"/>
    <w:rsid w:val="00455499"/>
    <w:rsid w:val="00456299"/>
    <w:rsid w:val="004562C4"/>
    <w:rsid w:val="00456593"/>
    <w:rsid w:val="00456626"/>
    <w:rsid w:val="004568A0"/>
    <w:rsid w:val="00456A40"/>
    <w:rsid w:val="00456F6F"/>
    <w:rsid w:val="00457599"/>
    <w:rsid w:val="004576D1"/>
    <w:rsid w:val="00457824"/>
    <w:rsid w:val="00457C51"/>
    <w:rsid w:val="00457CCE"/>
    <w:rsid w:val="0046010F"/>
    <w:rsid w:val="00460162"/>
    <w:rsid w:val="0046047C"/>
    <w:rsid w:val="0046078D"/>
    <w:rsid w:val="00460800"/>
    <w:rsid w:val="0046089F"/>
    <w:rsid w:val="00460954"/>
    <w:rsid w:val="00461537"/>
    <w:rsid w:val="0046161D"/>
    <w:rsid w:val="004619B1"/>
    <w:rsid w:val="00461CF3"/>
    <w:rsid w:val="00461D15"/>
    <w:rsid w:val="004626F6"/>
    <w:rsid w:val="0046271C"/>
    <w:rsid w:val="004628A7"/>
    <w:rsid w:val="00462BCB"/>
    <w:rsid w:val="00462BFE"/>
    <w:rsid w:val="00463040"/>
    <w:rsid w:val="004632CF"/>
    <w:rsid w:val="0046387A"/>
    <w:rsid w:val="00463A41"/>
    <w:rsid w:val="00463F42"/>
    <w:rsid w:val="00463FBC"/>
    <w:rsid w:val="004643D8"/>
    <w:rsid w:val="0046448D"/>
    <w:rsid w:val="00464511"/>
    <w:rsid w:val="00464948"/>
    <w:rsid w:val="00464A2B"/>
    <w:rsid w:val="00464D0B"/>
    <w:rsid w:val="00465063"/>
    <w:rsid w:val="004654B7"/>
    <w:rsid w:val="00466168"/>
    <w:rsid w:val="00466408"/>
    <w:rsid w:val="00466616"/>
    <w:rsid w:val="004670CB"/>
    <w:rsid w:val="0046729B"/>
    <w:rsid w:val="004678E2"/>
    <w:rsid w:val="00467A6A"/>
    <w:rsid w:val="0047029D"/>
    <w:rsid w:val="004702D5"/>
    <w:rsid w:val="00470D51"/>
    <w:rsid w:val="00471CB9"/>
    <w:rsid w:val="00471DAD"/>
    <w:rsid w:val="00471E6F"/>
    <w:rsid w:val="00471F80"/>
    <w:rsid w:val="00472223"/>
    <w:rsid w:val="00472291"/>
    <w:rsid w:val="00472912"/>
    <w:rsid w:val="00473200"/>
    <w:rsid w:val="004732A9"/>
    <w:rsid w:val="00474016"/>
    <w:rsid w:val="00474064"/>
    <w:rsid w:val="004746D9"/>
    <w:rsid w:val="00474814"/>
    <w:rsid w:val="004748D2"/>
    <w:rsid w:val="004748FF"/>
    <w:rsid w:val="00474931"/>
    <w:rsid w:val="00474C4A"/>
    <w:rsid w:val="0047597B"/>
    <w:rsid w:val="0047625B"/>
    <w:rsid w:val="00476E04"/>
    <w:rsid w:val="00477441"/>
    <w:rsid w:val="0048028C"/>
    <w:rsid w:val="00481D9C"/>
    <w:rsid w:val="0048200D"/>
    <w:rsid w:val="00482DCE"/>
    <w:rsid w:val="00483B1B"/>
    <w:rsid w:val="00483FE8"/>
    <w:rsid w:val="0048467C"/>
    <w:rsid w:val="00484B2C"/>
    <w:rsid w:val="00484BB9"/>
    <w:rsid w:val="00484D53"/>
    <w:rsid w:val="00484E9E"/>
    <w:rsid w:val="004857B0"/>
    <w:rsid w:val="00485C6A"/>
    <w:rsid w:val="00485F6F"/>
    <w:rsid w:val="004864F2"/>
    <w:rsid w:val="00486549"/>
    <w:rsid w:val="00486773"/>
    <w:rsid w:val="00486920"/>
    <w:rsid w:val="0048694B"/>
    <w:rsid w:val="00486C44"/>
    <w:rsid w:val="004874DC"/>
    <w:rsid w:val="00487DB5"/>
    <w:rsid w:val="0049018D"/>
    <w:rsid w:val="0049029B"/>
    <w:rsid w:val="00490339"/>
    <w:rsid w:val="00490552"/>
    <w:rsid w:val="0049074D"/>
    <w:rsid w:val="00490943"/>
    <w:rsid w:val="00490A03"/>
    <w:rsid w:val="00491082"/>
    <w:rsid w:val="004917DD"/>
    <w:rsid w:val="004918E4"/>
    <w:rsid w:val="0049191C"/>
    <w:rsid w:val="00491AF2"/>
    <w:rsid w:val="00491CE2"/>
    <w:rsid w:val="0049213B"/>
    <w:rsid w:val="0049245C"/>
    <w:rsid w:val="004926C9"/>
    <w:rsid w:val="00492E01"/>
    <w:rsid w:val="00492E11"/>
    <w:rsid w:val="00492EB3"/>
    <w:rsid w:val="00493821"/>
    <w:rsid w:val="00493CA7"/>
    <w:rsid w:val="004942A6"/>
    <w:rsid w:val="0049448C"/>
    <w:rsid w:val="0049451D"/>
    <w:rsid w:val="0049467D"/>
    <w:rsid w:val="004946A6"/>
    <w:rsid w:val="00495326"/>
    <w:rsid w:val="004958E5"/>
    <w:rsid w:val="004959FF"/>
    <w:rsid w:val="0049641A"/>
    <w:rsid w:val="004964F0"/>
    <w:rsid w:val="0049695E"/>
    <w:rsid w:val="004970F6"/>
    <w:rsid w:val="00497507"/>
    <w:rsid w:val="004978E8"/>
    <w:rsid w:val="00497C2B"/>
    <w:rsid w:val="00497F88"/>
    <w:rsid w:val="004A006A"/>
    <w:rsid w:val="004A0555"/>
    <w:rsid w:val="004A06BB"/>
    <w:rsid w:val="004A0754"/>
    <w:rsid w:val="004A07B8"/>
    <w:rsid w:val="004A0914"/>
    <w:rsid w:val="004A118E"/>
    <w:rsid w:val="004A1666"/>
    <w:rsid w:val="004A1C3D"/>
    <w:rsid w:val="004A1DC0"/>
    <w:rsid w:val="004A1EF5"/>
    <w:rsid w:val="004A3850"/>
    <w:rsid w:val="004A3A3D"/>
    <w:rsid w:val="004A4025"/>
    <w:rsid w:val="004A4FC9"/>
    <w:rsid w:val="004A584A"/>
    <w:rsid w:val="004A5F06"/>
    <w:rsid w:val="004A6316"/>
    <w:rsid w:val="004A6415"/>
    <w:rsid w:val="004A6C30"/>
    <w:rsid w:val="004A6F40"/>
    <w:rsid w:val="004A7117"/>
    <w:rsid w:val="004A77C2"/>
    <w:rsid w:val="004A79C7"/>
    <w:rsid w:val="004A7BDA"/>
    <w:rsid w:val="004B0095"/>
    <w:rsid w:val="004B0218"/>
    <w:rsid w:val="004B0223"/>
    <w:rsid w:val="004B024A"/>
    <w:rsid w:val="004B040B"/>
    <w:rsid w:val="004B075E"/>
    <w:rsid w:val="004B0849"/>
    <w:rsid w:val="004B0B30"/>
    <w:rsid w:val="004B0BF0"/>
    <w:rsid w:val="004B1BB7"/>
    <w:rsid w:val="004B24F0"/>
    <w:rsid w:val="004B285A"/>
    <w:rsid w:val="004B2F29"/>
    <w:rsid w:val="004B39C8"/>
    <w:rsid w:val="004B3A6A"/>
    <w:rsid w:val="004B3DE5"/>
    <w:rsid w:val="004B3F37"/>
    <w:rsid w:val="004B43D0"/>
    <w:rsid w:val="004B4DC0"/>
    <w:rsid w:val="004B54F6"/>
    <w:rsid w:val="004B6093"/>
    <w:rsid w:val="004B63E2"/>
    <w:rsid w:val="004B6614"/>
    <w:rsid w:val="004B6FDB"/>
    <w:rsid w:val="004B72D0"/>
    <w:rsid w:val="004C0346"/>
    <w:rsid w:val="004C0610"/>
    <w:rsid w:val="004C0622"/>
    <w:rsid w:val="004C0A44"/>
    <w:rsid w:val="004C0C45"/>
    <w:rsid w:val="004C0D90"/>
    <w:rsid w:val="004C0EED"/>
    <w:rsid w:val="004C12B7"/>
    <w:rsid w:val="004C1D61"/>
    <w:rsid w:val="004C1F9D"/>
    <w:rsid w:val="004C1FC2"/>
    <w:rsid w:val="004C25DA"/>
    <w:rsid w:val="004C2977"/>
    <w:rsid w:val="004C2B19"/>
    <w:rsid w:val="004C2CBE"/>
    <w:rsid w:val="004C2E1C"/>
    <w:rsid w:val="004C2FF5"/>
    <w:rsid w:val="004C3781"/>
    <w:rsid w:val="004C37DD"/>
    <w:rsid w:val="004C3A6E"/>
    <w:rsid w:val="004C3BAE"/>
    <w:rsid w:val="004C46DE"/>
    <w:rsid w:val="004C4A80"/>
    <w:rsid w:val="004C4AB8"/>
    <w:rsid w:val="004C4AC3"/>
    <w:rsid w:val="004C5034"/>
    <w:rsid w:val="004C55A3"/>
    <w:rsid w:val="004C5741"/>
    <w:rsid w:val="004C57C3"/>
    <w:rsid w:val="004C59E9"/>
    <w:rsid w:val="004C5A41"/>
    <w:rsid w:val="004C5B70"/>
    <w:rsid w:val="004C6110"/>
    <w:rsid w:val="004C6151"/>
    <w:rsid w:val="004C6B54"/>
    <w:rsid w:val="004C7628"/>
    <w:rsid w:val="004C7D0E"/>
    <w:rsid w:val="004D05C7"/>
    <w:rsid w:val="004D09D5"/>
    <w:rsid w:val="004D2277"/>
    <w:rsid w:val="004D2645"/>
    <w:rsid w:val="004D32E0"/>
    <w:rsid w:val="004D33A2"/>
    <w:rsid w:val="004D3631"/>
    <w:rsid w:val="004D3A87"/>
    <w:rsid w:val="004D3F00"/>
    <w:rsid w:val="004D400F"/>
    <w:rsid w:val="004D40B6"/>
    <w:rsid w:val="004D4B71"/>
    <w:rsid w:val="004D5008"/>
    <w:rsid w:val="004D50CF"/>
    <w:rsid w:val="004D54EB"/>
    <w:rsid w:val="004D5FA3"/>
    <w:rsid w:val="004D622A"/>
    <w:rsid w:val="004D6557"/>
    <w:rsid w:val="004D6A2B"/>
    <w:rsid w:val="004D70F8"/>
    <w:rsid w:val="004D717A"/>
    <w:rsid w:val="004D7636"/>
    <w:rsid w:val="004D7676"/>
    <w:rsid w:val="004D76EF"/>
    <w:rsid w:val="004D7C48"/>
    <w:rsid w:val="004D7D2C"/>
    <w:rsid w:val="004E0DD1"/>
    <w:rsid w:val="004E0E6F"/>
    <w:rsid w:val="004E0F9A"/>
    <w:rsid w:val="004E1E59"/>
    <w:rsid w:val="004E1EBE"/>
    <w:rsid w:val="004E20D3"/>
    <w:rsid w:val="004E2186"/>
    <w:rsid w:val="004E21F4"/>
    <w:rsid w:val="004E2475"/>
    <w:rsid w:val="004E335C"/>
    <w:rsid w:val="004E3550"/>
    <w:rsid w:val="004E36F9"/>
    <w:rsid w:val="004E46D1"/>
    <w:rsid w:val="004E5092"/>
    <w:rsid w:val="004E52B9"/>
    <w:rsid w:val="004E54BC"/>
    <w:rsid w:val="004E562B"/>
    <w:rsid w:val="004E5672"/>
    <w:rsid w:val="004E56F4"/>
    <w:rsid w:val="004E5DC2"/>
    <w:rsid w:val="004E6092"/>
    <w:rsid w:val="004E6CDA"/>
    <w:rsid w:val="004E6FCD"/>
    <w:rsid w:val="004E74E8"/>
    <w:rsid w:val="004E766A"/>
    <w:rsid w:val="004E7E98"/>
    <w:rsid w:val="004E7EB1"/>
    <w:rsid w:val="004F00D2"/>
    <w:rsid w:val="004F0580"/>
    <w:rsid w:val="004F07DB"/>
    <w:rsid w:val="004F0A0A"/>
    <w:rsid w:val="004F0B2E"/>
    <w:rsid w:val="004F1084"/>
    <w:rsid w:val="004F11B0"/>
    <w:rsid w:val="004F15EF"/>
    <w:rsid w:val="004F167F"/>
    <w:rsid w:val="004F22A8"/>
    <w:rsid w:val="004F23B1"/>
    <w:rsid w:val="004F27C5"/>
    <w:rsid w:val="004F2D78"/>
    <w:rsid w:val="004F2E42"/>
    <w:rsid w:val="004F32DE"/>
    <w:rsid w:val="004F3512"/>
    <w:rsid w:val="004F3B55"/>
    <w:rsid w:val="004F44BF"/>
    <w:rsid w:val="004F5031"/>
    <w:rsid w:val="004F5255"/>
    <w:rsid w:val="004F54D6"/>
    <w:rsid w:val="004F585D"/>
    <w:rsid w:val="004F58AB"/>
    <w:rsid w:val="004F5B83"/>
    <w:rsid w:val="004F5FAD"/>
    <w:rsid w:val="004F65E2"/>
    <w:rsid w:val="004F682A"/>
    <w:rsid w:val="004F6A08"/>
    <w:rsid w:val="004F6FDA"/>
    <w:rsid w:val="004F71CE"/>
    <w:rsid w:val="00500716"/>
    <w:rsid w:val="00500934"/>
    <w:rsid w:val="00500B12"/>
    <w:rsid w:val="00500DF4"/>
    <w:rsid w:val="00501899"/>
    <w:rsid w:val="00501CEE"/>
    <w:rsid w:val="00501E27"/>
    <w:rsid w:val="00502133"/>
    <w:rsid w:val="005023CB"/>
    <w:rsid w:val="0050242C"/>
    <w:rsid w:val="0050255E"/>
    <w:rsid w:val="005027F7"/>
    <w:rsid w:val="00502810"/>
    <w:rsid w:val="005028BD"/>
    <w:rsid w:val="005032AF"/>
    <w:rsid w:val="00503566"/>
    <w:rsid w:val="0050366A"/>
    <w:rsid w:val="005037EC"/>
    <w:rsid w:val="00504147"/>
    <w:rsid w:val="005043A3"/>
    <w:rsid w:val="0050502F"/>
    <w:rsid w:val="00505229"/>
    <w:rsid w:val="005056B6"/>
    <w:rsid w:val="0050584B"/>
    <w:rsid w:val="0050589D"/>
    <w:rsid w:val="005058ED"/>
    <w:rsid w:val="00505D29"/>
    <w:rsid w:val="00505F3B"/>
    <w:rsid w:val="00505F8B"/>
    <w:rsid w:val="005060E4"/>
    <w:rsid w:val="00506DD0"/>
    <w:rsid w:val="0050708B"/>
    <w:rsid w:val="00507A89"/>
    <w:rsid w:val="005100A6"/>
    <w:rsid w:val="005107B1"/>
    <w:rsid w:val="00511045"/>
    <w:rsid w:val="00511661"/>
    <w:rsid w:val="0051176F"/>
    <w:rsid w:val="00511876"/>
    <w:rsid w:val="00511E90"/>
    <w:rsid w:val="00511F02"/>
    <w:rsid w:val="005126A0"/>
    <w:rsid w:val="005131B1"/>
    <w:rsid w:val="00513F86"/>
    <w:rsid w:val="00514600"/>
    <w:rsid w:val="0051468F"/>
    <w:rsid w:val="005146A1"/>
    <w:rsid w:val="00514E06"/>
    <w:rsid w:val="00516369"/>
    <w:rsid w:val="005163A8"/>
    <w:rsid w:val="00516DE0"/>
    <w:rsid w:val="00516E46"/>
    <w:rsid w:val="005174DB"/>
    <w:rsid w:val="00517B98"/>
    <w:rsid w:val="00517F22"/>
    <w:rsid w:val="00520680"/>
    <w:rsid w:val="005206CD"/>
    <w:rsid w:val="005206D3"/>
    <w:rsid w:val="00520C17"/>
    <w:rsid w:val="00520C7E"/>
    <w:rsid w:val="0052148E"/>
    <w:rsid w:val="00521A17"/>
    <w:rsid w:val="00521A72"/>
    <w:rsid w:val="00521AD3"/>
    <w:rsid w:val="00521BFD"/>
    <w:rsid w:val="00522336"/>
    <w:rsid w:val="00522B21"/>
    <w:rsid w:val="00523196"/>
    <w:rsid w:val="0052356A"/>
    <w:rsid w:val="00523973"/>
    <w:rsid w:val="00523D8B"/>
    <w:rsid w:val="00524262"/>
    <w:rsid w:val="00524339"/>
    <w:rsid w:val="00524B52"/>
    <w:rsid w:val="00524DCA"/>
    <w:rsid w:val="00525C17"/>
    <w:rsid w:val="00526051"/>
    <w:rsid w:val="005262DB"/>
    <w:rsid w:val="00526352"/>
    <w:rsid w:val="005264BC"/>
    <w:rsid w:val="005265CC"/>
    <w:rsid w:val="00526F78"/>
    <w:rsid w:val="0052724A"/>
    <w:rsid w:val="00527573"/>
    <w:rsid w:val="00527A1D"/>
    <w:rsid w:val="00527BA3"/>
    <w:rsid w:val="00527BA4"/>
    <w:rsid w:val="00527DD3"/>
    <w:rsid w:val="00527E7D"/>
    <w:rsid w:val="00527FF7"/>
    <w:rsid w:val="005307BE"/>
    <w:rsid w:val="00530F3F"/>
    <w:rsid w:val="00531097"/>
    <w:rsid w:val="005314D2"/>
    <w:rsid w:val="00531ECE"/>
    <w:rsid w:val="00532E2E"/>
    <w:rsid w:val="00533484"/>
    <w:rsid w:val="00533545"/>
    <w:rsid w:val="005336C5"/>
    <w:rsid w:val="00533D9A"/>
    <w:rsid w:val="005342D5"/>
    <w:rsid w:val="00534306"/>
    <w:rsid w:val="00534D5B"/>
    <w:rsid w:val="00534E96"/>
    <w:rsid w:val="00535064"/>
    <w:rsid w:val="005350DC"/>
    <w:rsid w:val="00535217"/>
    <w:rsid w:val="00535338"/>
    <w:rsid w:val="00535E06"/>
    <w:rsid w:val="00536007"/>
    <w:rsid w:val="005361D3"/>
    <w:rsid w:val="00536A68"/>
    <w:rsid w:val="00536CBF"/>
    <w:rsid w:val="00536F50"/>
    <w:rsid w:val="00536F6F"/>
    <w:rsid w:val="00537382"/>
    <w:rsid w:val="005374A4"/>
    <w:rsid w:val="005378F5"/>
    <w:rsid w:val="00537D96"/>
    <w:rsid w:val="0054013E"/>
    <w:rsid w:val="00540295"/>
    <w:rsid w:val="0054094E"/>
    <w:rsid w:val="00540EF2"/>
    <w:rsid w:val="00541783"/>
    <w:rsid w:val="00541D5D"/>
    <w:rsid w:val="00542412"/>
    <w:rsid w:val="00542599"/>
    <w:rsid w:val="00542676"/>
    <w:rsid w:val="00543BEF"/>
    <w:rsid w:val="00543C54"/>
    <w:rsid w:val="00544217"/>
    <w:rsid w:val="00544BAA"/>
    <w:rsid w:val="00544F07"/>
    <w:rsid w:val="0054520E"/>
    <w:rsid w:val="005454B1"/>
    <w:rsid w:val="005456C9"/>
    <w:rsid w:val="005458D3"/>
    <w:rsid w:val="00546186"/>
    <w:rsid w:val="00546279"/>
    <w:rsid w:val="005467D0"/>
    <w:rsid w:val="00547099"/>
    <w:rsid w:val="005473E0"/>
    <w:rsid w:val="00547EF2"/>
    <w:rsid w:val="00550259"/>
    <w:rsid w:val="005506E8"/>
    <w:rsid w:val="00550927"/>
    <w:rsid w:val="005511FF"/>
    <w:rsid w:val="005518C0"/>
    <w:rsid w:val="00551B69"/>
    <w:rsid w:val="00551F23"/>
    <w:rsid w:val="00553307"/>
    <w:rsid w:val="00553412"/>
    <w:rsid w:val="005538C9"/>
    <w:rsid w:val="00553910"/>
    <w:rsid w:val="00554066"/>
    <w:rsid w:val="00554628"/>
    <w:rsid w:val="00554937"/>
    <w:rsid w:val="00555A29"/>
    <w:rsid w:val="00555C19"/>
    <w:rsid w:val="00555C94"/>
    <w:rsid w:val="00556396"/>
    <w:rsid w:val="005565B2"/>
    <w:rsid w:val="00556A19"/>
    <w:rsid w:val="00557389"/>
    <w:rsid w:val="0055752E"/>
    <w:rsid w:val="005578D1"/>
    <w:rsid w:val="005600BF"/>
    <w:rsid w:val="00560182"/>
    <w:rsid w:val="00560576"/>
    <w:rsid w:val="00560639"/>
    <w:rsid w:val="00560A25"/>
    <w:rsid w:val="00560ECC"/>
    <w:rsid w:val="005617A0"/>
    <w:rsid w:val="005623EF"/>
    <w:rsid w:val="00562571"/>
    <w:rsid w:val="00562E80"/>
    <w:rsid w:val="005630E4"/>
    <w:rsid w:val="005636A8"/>
    <w:rsid w:val="00563969"/>
    <w:rsid w:val="00564506"/>
    <w:rsid w:val="00565071"/>
    <w:rsid w:val="005656A7"/>
    <w:rsid w:val="00565962"/>
    <w:rsid w:val="0056599E"/>
    <w:rsid w:val="00565B9B"/>
    <w:rsid w:val="00565C95"/>
    <w:rsid w:val="00565E6A"/>
    <w:rsid w:val="00566709"/>
    <w:rsid w:val="00566A82"/>
    <w:rsid w:val="00566E23"/>
    <w:rsid w:val="00566ED2"/>
    <w:rsid w:val="0056722F"/>
    <w:rsid w:val="0056743D"/>
    <w:rsid w:val="00567938"/>
    <w:rsid w:val="00567E9F"/>
    <w:rsid w:val="00570174"/>
    <w:rsid w:val="005708D8"/>
    <w:rsid w:val="0057095E"/>
    <w:rsid w:val="00570EBC"/>
    <w:rsid w:val="00570F39"/>
    <w:rsid w:val="00571030"/>
    <w:rsid w:val="005710B0"/>
    <w:rsid w:val="005718EC"/>
    <w:rsid w:val="0057202E"/>
    <w:rsid w:val="00572519"/>
    <w:rsid w:val="0057259A"/>
    <w:rsid w:val="00572963"/>
    <w:rsid w:val="00572B41"/>
    <w:rsid w:val="00572D8C"/>
    <w:rsid w:val="0057301C"/>
    <w:rsid w:val="00573E4A"/>
    <w:rsid w:val="005741F8"/>
    <w:rsid w:val="0057441C"/>
    <w:rsid w:val="00574508"/>
    <w:rsid w:val="0057567A"/>
    <w:rsid w:val="005757A0"/>
    <w:rsid w:val="00575C6D"/>
    <w:rsid w:val="00576225"/>
    <w:rsid w:val="00576678"/>
    <w:rsid w:val="00576A5B"/>
    <w:rsid w:val="00576AE8"/>
    <w:rsid w:val="00577896"/>
    <w:rsid w:val="005778BC"/>
    <w:rsid w:val="00577BF4"/>
    <w:rsid w:val="0058027B"/>
    <w:rsid w:val="005810EA"/>
    <w:rsid w:val="005812AB"/>
    <w:rsid w:val="00581EA6"/>
    <w:rsid w:val="00581ED0"/>
    <w:rsid w:val="005821B2"/>
    <w:rsid w:val="00582228"/>
    <w:rsid w:val="00582886"/>
    <w:rsid w:val="00582898"/>
    <w:rsid w:val="00582D1A"/>
    <w:rsid w:val="00582F73"/>
    <w:rsid w:val="005832F0"/>
    <w:rsid w:val="0058363A"/>
    <w:rsid w:val="005839EA"/>
    <w:rsid w:val="00583A9F"/>
    <w:rsid w:val="0058434F"/>
    <w:rsid w:val="00584861"/>
    <w:rsid w:val="00584C7A"/>
    <w:rsid w:val="005850E7"/>
    <w:rsid w:val="005859C5"/>
    <w:rsid w:val="00585B24"/>
    <w:rsid w:val="00585DF9"/>
    <w:rsid w:val="00586A1E"/>
    <w:rsid w:val="00586AE9"/>
    <w:rsid w:val="00586B3E"/>
    <w:rsid w:val="00586F0A"/>
    <w:rsid w:val="00586F3D"/>
    <w:rsid w:val="00587714"/>
    <w:rsid w:val="005877F9"/>
    <w:rsid w:val="005900DD"/>
    <w:rsid w:val="005900F7"/>
    <w:rsid w:val="0059029E"/>
    <w:rsid w:val="005903B6"/>
    <w:rsid w:val="005914F8"/>
    <w:rsid w:val="005916E1"/>
    <w:rsid w:val="005916F4"/>
    <w:rsid w:val="0059176F"/>
    <w:rsid w:val="00593A35"/>
    <w:rsid w:val="00594115"/>
    <w:rsid w:val="005942DD"/>
    <w:rsid w:val="005947D0"/>
    <w:rsid w:val="005948CF"/>
    <w:rsid w:val="00594AC4"/>
    <w:rsid w:val="00594FA0"/>
    <w:rsid w:val="00595082"/>
    <w:rsid w:val="005950C6"/>
    <w:rsid w:val="00595232"/>
    <w:rsid w:val="0059584A"/>
    <w:rsid w:val="00595C34"/>
    <w:rsid w:val="005960E5"/>
    <w:rsid w:val="005962AD"/>
    <w:rsid w:val="00596541"/>
    <w:rsid w:val="00596ABE"/>
    <w:rsid w:val="00597157"/>
    <w:rsid w:val="00597280"/>
    <w:rsid w:val="00597482"/>
    <w:rsid w:val="00597810"/>
    <w:rsid w:val="00597B18"/>
    <w:rsid w:val="005A02B5"/>
    <w:rsid w:val="005A0D1C"/>
    <w:rsid w:val="005A12CA"/>
    <w:rsid w:val="005A1DA2"/>
    <w:rsid w:val="005A1F89"/>
    <w:rsid w:val="005A250A"/>
    <w:rsid w:val="005A2AF2"/>
    <w:rsid w:val="005A431E"/>
    <w:rsid w:val="005A4573"/>
    <w:rsid w:val="005A4683"/>
    <w:rsid w:val="005A47C8"/>
    <w:rsid w:val="005A509D"/>
    <w:rsid w:val="005A54BD"/>
    <w:rsid w:val="005A57D0"/>
    <w:rsid w:val="005A5AC6"/>
    <w:rsid w:val="005A5AF7"/>
    <w:rsid w:val="005A5D29"/>
    <w:rsid w:val="005A64C6"/>
    <w:rsid w:val="005A6786"/>
    <w:rsid w:val="005A6930"/>
    <w:rsid w:val="005A7067"/>
    <w:rsid w:val="005A7152"/>
    <w:rsid w:val="005A769B"/>
    <w:rsid w:val="005A7789"/>
    <w:rsid w:val="005A7C7A"/>
    <w:rsid w:val="005B04EC"/>
    <w:rsid w:val="005B0979"/>
    <w:rsid w:val="005B1002"/>
    <w:rsid w:val="005B1352"/>
    <w:rsid w:val="005B1864"/>
    <w:rsid w:val="005B199D"/>
    <w:rsid w:val="005B1B9A"/>
    <w:rsid w:val="005B1CAC"/>
    <w:rsid w:val="005B3232"/>
    <w:rsid w:val="005B32AC"/>
    <w:rsid w:val="005B3F57"/>
    <w:rsid w:val="005B42DE"/>
    <w:rsid w:val="005B4415"/>
    <w:rsid w:val="005B4923"/>
    <w:rsid w:val="005B4D22"/>
    <w:rsid w:val="005B4E6A"/>
    <w:rsid w:val="005B4FD7"/>
    <w:rsid w:val="005B5143"/>
    <w:rsid w:val="005B545D"/>
    <w:rsid w:val="005B631E"/>
    <w:rsid w:val="005B7DD1"/>
    <w:rsid w:val="005C09BB"/>
    <w:rsid w:val="005C0BE4"/>
    <w:rsid w:val="005C0CFC"/>
    <w:rsid w:val="005C1318"/>
    <w:rsid w:val="005C1540"/>
    <w:rsid w:val="005C1DE2"/>
    <w:rsid w:val="005C207A"/>
    <w:rsid w:val="005C220F"/>
    <w:rsid w:val="005C29A0"/>
    <w:rsid w:val="005C2F27"/>
    <w:rsid w:val="005C3302"/>
    <w:rsid w:val="005C3344"/>
    <w:rsid w:val="005C3C3C"/>
    <w:rsid w:val="005C4191"/>
    <w:rsid w:val="005C425E"/>
    <w:rsid w:val="005C4331"/>
    <w:rsid w:val="005C4A03"/>
    <w:rsid w:val="005C4A63"/>
    <w:rsid w:val="005C4CF1"/>
    <w:rsid w:val="005C5042"/>
    <w:rsid w:val="005C508E"/>
    <w:rsid w:val="005C57FD"/>
    <w:rsid w:val="005C589C"/>
    <w:rsid w:val="005C5BEB"/>
    <w:rsid w:val="005C5CE8"/>
    <w:rsid w:val="005C5F9B"/>
    <w:rsid w:val="005C63FA"/>
    <w:rsid w:val="005C6529"/>
    <w:rsid w:val="005C66B9"/>
    <w:rsid w:val="005C73BD"/>
    <w:rsid w:val="005C7805"/>
    <w:rsid w:val="005D003B"/>
    <w:rsid w:val="005D00EF"/>
    <w:rsid w:val="005D0861"/>
    <w:rsid w:val="005D088D"/>
    <w:rsid w:val="005D0F60"/>
    <w:rsid w:val="005D1261"/>
    <w:rsid w:val="005D1D75"/>
    <w:rsid w:val="005D1EAF"/>
    <w:rsid w:val="005D235F"/>
    <w:rsid w:val="005D2CBC"/>
    <w:rsid w:val="005D2F49"/>
    <w:rsid w:val="005D3004"/>
    <w:rsid w:val="005D39FC"/>
    <w:rsid w:val="005D3CC1"/>
    <w:rsid w:val="005D410A"/>
    <w:rsid w:val="005D4258"/>
    <w:rsid w:val="005D447D"/>
    <w:rsid w:val="005D4511"/>
    <w:rsid w:val="005D48F5"/>
    <w:rsid w:val="005D55C1"/>
    <w:rsid w:val="005D5A5B"/>
    <w:rsid w:val="005D5BC4"/>
    <w:rsid w:val="005D640D"/>
    <w:rsid w:val="005D6BC6"/>
    <w:rsid w:val="005D6FE5"/>
    <w:rsid w:val="005D71C9"/>
    <w:rsid w:val="005D74F7"/>
    <w:rsid w:val="005D76DD"/>
    <w:rsid w:val="005D7D72"/>
    <w:rsid w:val="005D7EB1"/>
    <w:rsid w:val="005D7F3F"/>
    <w:rsid w:val="005E00CB"/>
    <w:rsid w:val="005E0156"/>
    <w:rsid w:val="005E13D4"/>
    <w:rsid w:val="005E2229"/>
    <w:rsid w:val="005E2230"/>
    <w:rsid w:val="005E22C4"/>
    <w:rsid w:val="005E2ED8"/>
    <w:rsid w:val="005E360E"/>
    <w:rsid w:val="005E37B4"/>
    <w:rsid w:val="005E3C5D"/>
    <w:rsid w:val="005E4477"/>
    <w:rsid w:val="005E4F1B"/>
    <w:rsid w:val="005E57FB"/>
    <w:rsid w:val="005E5AA2"/>
    <w:rsid w:val="005E5ED3"/>
    <w:rsid w:val="005E5F83"/>
    <w:rsid w:val="005E652A"/>
    <w:rsid w:val="005E65E6"/>
    <w:rsid w:val="005E68FE"/>
    <w:rsid w:val="005E6E50"/>
    <w:rsid w:val="005E6F32"/>
    <w:rsid w:val="005E6FF0"/>
    <w:rsid w:val="005E73EF"/>
    <w:rsid w:val="005E7DC6"/>
    <w:rsid w:val="005F07C1"/>
    <w:rsid w:val="005F07FD"/>
    <w:rsid w:val="005F0ADD"/>
    <w:rsid w:val="005F1138"/>
    <w:rsid w:val="005F137A"/>
    <w:rsid w:val="005F1652"/>
    <w:rsid w:val="005F19EA"/>
    <w:rsid w:val="005F1A86"/>
    <w:rsid w:val="005F1D63"/>
    <w:rsid w:val="005F1ED4"/>
    <w:rsid w:val="005F217D"/>
    <w:rsid w:val="005F3850"/>
    <w:rsid w:val="005F39FE"/>
    <w:rsid w:val="005F3C03"/>
    <w:rsid w:val="005F418D"/>
    <w:rsid w:val="005F42E0"/>
    <w:rsid w:val="005F4826"/>
    <w:rsid w:val="005F4A40"/>
    <w:rsid w:val="005F4C52"/>
    <w:rsid w:val="005F4E73"/>
    <w:rsid w:val="005F4FE7"/>
    <w:rsid w:val="005F5035"/>
    <w:rsid w:val="005F53DE"/>
    <w:rsid w:val="005F5432"/>
    <w:rsid w:val="005F5F55"/>
    <w:rsid w:val="005F6A9D"/>
    <w:rsid w:val="005F6E87"/>
    <w:rsid w:val="005F7D3A"/>
    <w:rsid w:val="005F7FA1"/>
    <w:rsid w:val="00600E0C"/>
    <w:rsid w:val="00601183"/>
    <w:rsid w:val="006011EF"/>
    <w:rsid w:val="00601234"/>
    <w:rsid w:val="00601405"/>
    <w:rsid w:val="00601D15"/>
    <w:rsid w:val="00601EA5"/>
    <w:rsid w:val="006024B7"/>
    <w:rsid w:val="00603092"/>
    <w:rsid w:val="006031B4"/>
    <w:rsid w:val="006031F4"/>
    <w:rsid w:val="00603CFD"/>
    <w:rsid w:val="006046C1"/>
    <w:rsid w:val="00604ECC"/>
    <w:rsid w:val="00604F82"/>
    <w:rsid w:val="00605479"/>
    <w:rsid w:val="00605D62"/>
    <w:rsid w:val="00605D8F"/>
    <w:rsid w:val="00605FAF"/>
    <w:rsid w:val="0060623B"/>
    <w:rsid w:val="006064CC"/>
    <w:rsid w:val="00606AA9"/>
    <w:rsid w:val="006071C4"/>
    <w:rsid w:val="006073D3"/>
    <w:rsid w:val="0060768B"/>
    <w:rsid w:val="006079D4"/>
    <w:rsid w:val="00607DAF"/>
    <w:rsid w:val="00607EBF"/>
    <w:rsid w:val="00610861"/>
    <w:rsid w:val="00610AC1"/>
    <w:rsid w:val="00610B0F"/>
    <w:rsid w:val="00611D26"/>
    <w:rsid w:val="00612804"/>
    <w:rsid w:val="00612ADD"/>
    <w:rsid w:val="006133A8"/>
    <w:rsid w:val="00613608"/>
    <w:rsid w:val="006136EF"/>
    <w:rsid w:val="00613DA6"/>
    <w:rsid w:val="00613E22"/>
    <w:rsid w:val="00614DFF"/>
    <w:rsid w:val="006153F5"/>
    <w:rsid w:val="00615D7F"/>
    <w:rsid w:val="0061617C"/>
    <w:rsid w:val="006171C7"/>
    <w:rsid w:val="00617877"/>
    <w:rsid w:val="00617A33"/>
    <w:rsid w:val="00617E11"/>
    <w:rsid w:val="0062009B"/>
    <w:rsid w:val="0062050A"/>
    <w:rsid w:val="00620617"/>
    <w:rsid w:val="00621BE5"/>
    <w:rsid w:val="00621C2F"/>
    <w:rsid w:val="00621C45"/>
    <w:rsid w:val="00621E99"/>
    <w:rsid w:val="006220A6"/>
    <w:rsid w:val="00622309"/>
    <w:rsid w:val="00622495"/>
    <w:rsid w:val="00622D7D"/>
    <w:rsid w:val="00622F56"/>
    <w:rsid w:val="006232D6"/>
    <w:rsid w:val="00623ACA"/>
    <w:rsid w:val="00623F71"/>
    <w:rsid w:val="00624310"/>
    <w:rsid w:val="006249E6"/>
    <w:rsid w:val="00624B2E"/>
    <w:rsid w:val="00624E74"/>
    <w:rsid w:val="006253A3"/>
    <w:rsid w:val="006258ED"/>
    <w:rsid w:val="00625F05"/>
    <w:rsid w:val="00625FDE"/>
    <w:rsid w:val="00625FE3"/>
    <w:rsid w:val="00626251"/>
    <w:rsid w:val="006267C8"/>
    <w:rsid w:val="00626845"/>
    <w:rsid w:val="00626B50"/>
    <w:rsid w:val="00627282"/>
    <w:rsid w:val="006273D3"/>
    <w:rsid w:val="0062765D"/>
    <w:rsid w:val="00627AB8"/>
    <w:rsid w:val="00627F3F"/>
    <w:rsid w:val="0063019E"/>
    <w:rsid w:val="006308C8"/>
    <w:rsid w:val="00630C74"/>
    <w:rsid w:val="006324EA"/>
    <w:rsid w:val="00632905"/>
    <w:rsid w:val="0063294F"/>
    <w:rsid w:val="00632DEC"/>
    <w:rsid w:val="00632E66"/>
    <w:rsid w:val="0063356B"/>
    <w:rsid w:val="00633C9F"/>
    <w:rsid w:val="00633DEF"/>
    <w:rsid w:val="00634080"/>
    <w:rsid w:val="0063474E"/>
    <w:rsid w:val="006349AE"/>
    <w:rsid w:val="00635775"/>
    <w:rsid w:val="00635A6F"/>
    <w:rsid w:val="00635D3C"/>
    <w:rsid w:val="00635E61"/>
    <w:rsid w:val="00636994"/>
    <w:rsid w:val="0063759E"/>
    <w:rsid w:val="00637648"/>
    <w:rsid w:val="00637B4F"/>
    <w:rsid w:val="00640484"/>
    <w:rsid w:val="00640D74"/>
    <w:rsid w:val="00640E94"/>
    <w:rsid w:val="0064180C"/>
    <w:rsid w:val="00641A7D"/>
    <w:rsid w:val="006423FC"/>
    <w:rsid w:val="006424F7"/>
    <w:rsid w:val="00642A41"/>
    <w:rsid w:val="0064306C"/>
    <w:rsid w:val="00643BF1"/>
    <w:rsid w:val="00643C6D"/>
    <w:rsid w:val="00643DAE"/>
    <w:rsid w:val="00644021"/>
    <w:rsid w:val="006440D4"/>
    <w:rsid w:val="0064411E"/>
    <w:rsid w:val="006454CF"/>
    <w:rsid w:val="00645EAE"/>
    <w:rsid w:val="00645EF0"/>
    <w:rsid w:val="00645FB3"/>
    <w:rsid w:val="0064616A"/>
    <w:rsid w:val="00646520"/>
    <w:rsid w:val="00646D65"/>
    <w:rsid w:val="00647AA5"/>
    <w:rsid w:val="00647B74"/>
    <w:rsid w:val="00647D45"/>
    <w:rsid w:val="006502CF"/>
    <w:rsid w:val="00650AD9"/>
    <w:rsid w:val="00650C6B"/>
    <w:rsid w:val="0065112B"/>
    <w:rsid w:val="0065212D"/>
    <w:rsid w:val="00652242"/>
    <w:rsid w:val="0065257B"/>
    <w:rsid w:val="006529B7"/>
    <w:rsid w:val="00652A24"/>
    <w:rsid w:val="00652BA7"/>
    <w:rsid w:val="00652FE7"/>
    <w:rsid w:val="0065326E"/>
    <w:rsid w:val="006532F6"/>
    <w:rsid w:val="00654D02"/>
    <w:rsid w:val="0065568B"/>
    <w:rsid w:val="00655727"/>
    <w:rsid w:val="00655790"/>
    <w:rsid w:val="006569C6"/>
    <w:rsid w:val="00657B8B"/>
    <w:rsid w:val="00657F7B"/>
    <w:rsid w:val="006605EB"/>
    <w:rsid w:val="00660626"/>
    <w:rsid w:val="006609C6"/>
    <w:rsid w:val="00660AC7"/>
    <w:rsid w:val="00661082"/>
    <w:rsid w:val="00661EE0"/>
    <w:rsid w:val="006625B7"/>
    <w:rsid w:val="00662861"/>
    <w:rsid w:val="006635E8"/>
    <w:rsid w:val="006636EC"/>
    <w:rsid w:val="00663A42"/>
    <w:rsid w:val="00663B80"/>
    <w:rsid w:val="006644E3"/>
    <w:rsid w:val="0066461C"/>
    <w:rsid w:val="00664707"/>
    <w:rsid w:val="0066482A"/>
    <w:rsid w:val="00664F4C"/>
    <w:rsid w:val="00665033"/>
    <w:rsid w:val="0066503E"/>
    <w:rsid w:val="0066555E"/>
    <w:rsid w:val="00665971"/>
    <w:rsid w:val="00665C6B"/>
    <w:rsid w:val="00665CBD"/>
    <w:rsid w:val="006663A5"/>
    <w:rsid w:val="00666A85"/>
    <w:rsid w:val="00666D08"/>
    <w:rsid w:val="00667C22"/>
    <w:rsid w:val="00667D5F"/>
    <w:rsid w:val="006707BB"/>
    <w:rsid w:val="00670DAA"/>
    <w:rsid w:val="0067104F"/>
    <w:rsid w:val="00671173"/>
    <w:rsid w:val="00671268"/>
    <w:rsid w:val="006713A6"/>
    <w:rsid w:val="00671660"/>
    <w:rsid w:val="00671C3E"/>
    <w:rsid w:val="006722C3"/>
    <w:rsid w:val="00672772"/>
    <w:rsid w:val="00672839"/>
    <w:rsid w:val="006732B9"/>
    <w:rsid w:val="00673C13"/>
    <w:rsid w:val="00673E80"/>
    <w:rsid w:val="00673FD7"/>
    <w:rsid w:val="00674771"/>
    <w:rsid w:val="00674849"/>
    <w:rsid w:val="0067491C"/>
    <w:rsid w:val="0067494E"/>
    <w:rsid w:val="0067575C"/>
    <w:rsid w:val="00676100"/>
    <w:rsid w:val="00676858"/>
    <w:rsid w:val="0067752E"/>
    <w:rsid w:val="00677AE9"/>
    <w:rsid w:val="006807D8"/>
    <w:rsid w:val="0068126B"/>
    <w:rsid w:val="006812F6"/>
    <w:rsid w:val="006813FB"/>
    <w:rsid w:val="006815FB"/>
    <w:rsid w:val="00681F1E"/>
    <w:rsid w:val="00682C65"/>
    <w:rsid w:val="00682F6D"/>
    <w:rsid w:val="0068329A"/>
    <w:rsid w:val="00683CB4"/>
    <w:rsid w:val="00683D92"/>
    <w:rsid w:val="006840A4"/>
    <w:rsid w:val="006842CF"/>
    <w:rsid w:val="00684FAB"/>
    <w:rsid w:val="00685211"/>
    <w:rsid w:val="006855B1"/>
    <w:rsid w:val="0068588A"/>
    <w:rsid w:val="00685CA5"/>
    <w:rsid w:val="006860FA"/>
    <w:rsid w:val="00686715"/>
    <w:rsid w:val="00687462"/>
    <w:rsid w:val="006879D0"/>
    <w:rsid w:val="00687CB6"/>
    <w:rsid w:val="006901D0"/>
    <w:rsid w:val="00690601"/>
    <w:rsid w:val="00690B9E"/>
    <w:rsid w:val="006910AF"/>
    <w:rsid w:val="00692607"/>
    <w:rsid w:val="006927F1"/>
    <w:rsid w:val="00692CA4"/>
    <w:rsid w:val="00693089"/>
    <w:rsid w:val="0069319B"/>
    <w:rsid w:val="00693485"/>
    <w:rsid w:val="00693BFE"/>
    <w:rsid w:val="0069453C"/>
    <w:rsid w:val="00694A63"/>
    <w:rsid w:val="00694AB1"/>
    <w:rsid w:val="00694F04"/>
    <w:rsid w:val="006951BF"/>
    <w:rsid w:val="00695636"/>
    <w:rsid w:val="0069577D"/>
    <w:rsid w:val="00695789"/>
    <w:rsid w:val="006958E9"/>
    <w:rsid w:val="0069654C"/>
    <w:rsid w:val="00696BBE"/>
    <w:rsid w:val="00696C6F"/>
    <w:rsid w:val="0069703C"/>
    <w:rsid w:val="0069759F"/>
    <w:rsid w:val="0069763D"/>
    <w:rsid w:val="0069765E"/>
    <w:rsid w:val="00697A2E"/>
    <w:rsid w:val="006A072C"/>
    <w:rsid w:val="006A08A7"/>
    <w:rsid w:val="006A0DB2"/>
    <w:rsid w:val="006A1678"/>
    <w:rsid w:val="006A28C4"/>
    <w:rsid w:val="006A2F94"/>
    <w:rsid w:val="006A342B"/>
    <w:rsid w:val="006A38AF"/>
    <w:rsid w:val="006A4132"/>
    <w:rsid w:val="006A44E0"/>
    <w:rsid w:val="006A4913"/>
    <w:rsid w:val="006A4948"/>
    <w:rsid w:val="006A4DD9"/>
    <w:rsid w:val="006A500A"/>
    <w:rsid w:val="006A515A"/>
    <w:rsid w:val="006A567A"/>
    <w:rsid w:val="006A57F0"/>
    <w:rsid w:val="006A5CC9"/>
    <w:rsid w:val="006A6327"/>
    <w:rsid w:val="006A6973"/>
    <w:rsid w:val="006A6E85"/>
    <w:rsid w:val="006A7612"/>
    <w:rsid w:val="006A77EC"/>
    <w:rsid w:val="006A7CD2"/>
    <w:rsid w:val="006A7E8F"/>
    <w:rsid w:val="006A7F5B"/>
    <w:rsid w:val="006B04A7"/>
    <w:rsid w:val="006B0752"/>
    <w:rsid w:val="006B0916"/>
    <w:rsid w:val="006B1F2F"/>
    <w:rsid w:val="006B2DE0"/>
    <w:rsid w:val="006B33C9"/>
    <w:rsid w:val="006B3BF7"/>
    <w:rsid w:val="006B4236"/>
    <w:rsid w:val="006B4277"/>
    <w:rsid w:val="006B42B7"/>
    <w:rsid w:val="006B46C6"/>
    <w:rsid w:val="006B49F9"/>
    <w:rsid w:val="006B4C1E"/>
    <w:rsid w:val="006B4FD3"/>
    <w:rsid w:val="006B510E"/>
    <w:rsid w:val="006B5389"/>
    <w:rsid w:val="006B542C"/>
    <w:rsid w:val="006B56A2"/>
    <w:rsid w:val="006B6025"/>
    <w:rsid w:val="006B7081"/>
    <w:rsid w:val="006B717B"/>
    <w:rsid w:val="006B7943"/>
    <w:rsid w:val="006B7E4E"/>
    <w:rsid w:val="006C0FEE"/>
    <w:rsid w:val="006C15D4"/>
    <w:rsid w:val="006C2CF4"/>
    <w:rsid w:val="006C3AC5"/>
    <w:rsid w:val="006C470A"/>
    <w:rsid w:val="006C480D"/>
    <w:rsid w:val="006C496E"/>
    <w:rsid w:val="006C4D15"/>
    <w:rsid w:val="006C4D98"/>
    <w:rsid w:val="006C4EF1"/>
    <w:rsid w:val="006C51A9"/>
    <w:rsid w:val="006C556A"/>
    <w:rsid w:val="006C5CAD"/>
    <w:rsid w:val="006C5E2D"/>
    <w:rsid w:val="006C5EEA"/>
    <w:rsid w:val="006C61B1"/>
    <w:rsid w:val="006C63D1"/>
    <w:rsid w:val="006C675C"/>
    <w:rsid w:val="006C7341"/>
    <w:rsid w:val="006C73C8"/>
    <w:rsid w:val="006C748F"/>
    <w:rsid w:val="006C76B9"/>
    <w:rsid w:val="006D01F3"/>
    <w:rsid w:val="006D098C"/>
    <w:rsid w:val="006D0C11"/>
    <w:rsid w:val="006D14EF"/>
    <w:rsid w:val="006D15E2"/>
    <w:rsid w:val="006D174C"/>
    <w:rsid w:val="006D1945"/>
    <w:rsid w:val="006D27C4"/>
    <w:rsid w:val="006D34FC"/>
    <w:rsid w:val="006D40D5"/>
    <w:rsid w:val="006D432A"/>
    <w:rsid w:val="006D4FB2"/>
    <w:rsid w:val="006D50A6"/>
    <w:rsid w:val="006D55B8"/>
    <w:rsid w:val="006D5641"/>
    <w:rsid w:val="006D5A59"/>
    <w:rsid w:val="006D6595"/>
    <w:rsid w:val="006D65F0"/>
    <w:rsid w:val="006D67D9"/>
    <w:rsid w:val="006D76D1"/>
    <w:rsid w:val="006D7AE4"/>
    <w:rsid w:val="006E0042"/>
    <w:rsid w:val="006E04D8"/>
    <w:rsid w:val="006E07C7"/>
    <w:rsid w:val="006E1817"/>
    <w:rsid w:val="006E1A2D"/>
    <w:rsid w:val="006E1C85"/>
    <w:rsid w:val="006E1CAA"/>
    <w:rsid w:val="006E1FB1"/>
    <w:rsid w:val="006E1FEC"/>
    <w:rsid w:val="006E20F5"/>
    <w:rsid w:val="006E2118"/>
    <w:rsid w:val="006E25F8"/>
    <w:rsid w:val="006E2770"/>
    <w:rsid w:val="006E2D6B"/>
    <w:rsid w:val="006E3480"/>
    <w:rsid w:val="006E356E"/>
    <w:rsid w:val="006E3981"/>
    <w:rsid w:val="006E3C78"/>
    <w:rsid w:val="006E3E3B"/>
    <w:rsid w:val="006E4414"/>
    <w:rsid w:val="006E49A5"/>
    <w:rsid w:val="006E4C86"/>
    <w:rsid w:val="006E5C6F"/>
    <w:rsid w:val="006E5FA4"/>
    <w:rsid w:val="006E658E"/>
    <w:rsid w:val="006E663C"/>
    <w:rsid w:val="006E6697"/>
    <w:rsid w:val="006E6AA0"/>
    <w:rsid w:val="006E6CB6"/>
    <w:rsid w:val="006E7F06"/>
    <w:rsid w:val="006F052D"/>
    <w:rsid w:val="006F06B9"/>
    <w:rsid w:val="006F0708"/>
    <w:rsid w:val="006F08C0"/>
    <w:rsid w:val="006F0C63"/>
    <w:rsid w:val="006F1526"/>
    <w:rsid w:val="006F1986"/>
    <w:rsid w:val="006F19BE"/>
    <w:rsid w:val="006F207C"/>
    <w:rsid w:val="006F2148"/>
    <w:rsid w:val="006F22DE"/>
    <w:rsid w:val="006F26A4"/>
    <w:rsid w:val="006F2ED3"/>
    <w:rsid w:val="006F3167"/>
    <w:rsid w:val="006F32AC"/>
    <w:rsid w:val="006F3C7F"/>
    <w:rsid w:val="006F3CC8"/>
    <w:rsid w:val="006F418C"/>
    <w:rsid w:val="006F4419"/>
    <w:rsid w:val="006F535B"/>
    <w:rsid w:val="006F5C48"/>
    <w:rsid w:val="006F615D"/>
    <w:rsid w:val="006F7051"/>
    <w:rsid w:val="006F725C"/>
    <w:rsid w:val="006F797B"/>
    <w:rsid w:val="006F7AE8"/>
    <w:rsid w:val="006F7C1A"/>
    <w:rsid w:val="006F7C5E"/>
    <w:rsid w:val="007001A0"/>
    <w:rsid w:val="00700BF0"/>
    <w:rsid w:val="007013E7"/>
    <w:rsid w:val="00701481"/>
    <w:rsid w:val="0070162F"/>
    <w:rsid w:val="00701FC9"/>
    <w:rsid w:val="007021CE"/>
    <w:rsid w:val="00702223"/>
    <w:rsid w:val="00702818"/>
    <w:rsid w:val="00702C04"/>
    <w:rsid w:val="0070474A"/>
    <w:rsid w:val="00704D82"/>
    <w:rsid w:val="0070548A"/>
    <w:rsid w:val="007056E0"/>
    <w:rsid w:val="007058D3"/>
    <w:rsid w:val="007068BA"/>
    <w:rsid w:val="00706963"/>
    <w:rsid w:val="00706CD3"/>
    <w:rsid w:val="00706E0D"/>
    <w:rsid w:val="00706E81"/>
    <w:rsid w:val="007070C2"/>
    <w:rsid w:val="007070FA"/>
    <w:rsid w:val="0070752B"/>
    <w:rsid w:val="007077C5"/>
    <w:rsid w:val="007100B3"/>
    <w:rsid w:val="0071023E"/>
    <w:rsid w:val="0071069C"/>
    <w:rsid w:val="00712006"/>
    <w:rsid w:val="007120D7"/>
    <w:rsid w:val="007123BC"/>
    <w:rsid w:val="00713485"/>
    <w:rsid w:val="00713DB8"/>
    <w:rsid w:val="00713F8A"/>
    <w:rsid w:val="00714231"/>
    <w:rsid w:val="007144A6"/>
    <w:rsid w:val="007145B8"/>
    <w:rsid w:val="0071498E"/>
    <w:rsid w:val="00714993"/>
    <w:rsid w:val="00714A40"/>
    <w:rsid w:val="0071532B"/>
    <w:rsid w:val="00715753"/>
    <w:rsid w:val="00715883"/>
    <w:rsid w:val="007159D1"/>
    <w:rsid w:val="00715C80"/>
    <w:rsid w:val="0071614E"/>
    <w:rsid w:val="007161CF"/>
    <w:rsid w:val="0071697F"/>
    <w:rsid w:val="007169F3"/>
    <w:rsid w:val="00716BC9"/>
    <w:rsid w:val="00716D99"/>
    <w:rsid w:val="00717246"/>
    <w:rsid w:val="007176C2"/>
    <w:rsid w:val="00717793"/>
    <w:rsid w:val="00720028"/>
    <w:rsid w:val="00720751"/>
    <w:rsid w:val="00720C3A"/>
    <w:rsid w:val="00720E26"/>
    <w:rsid w:val="00720EF2"/>
    <w:rsid w:val="00720F65"/>
    <w:rsid w:val="0072106A"/>
    <w:rsid w:val="007212B6"/>
    <w:rsid w:val="00721598"/>
    <w:rsid w:val="00721ABA"/>
    <w:rsid w:val="0072224E"/>
    <w:rsid w:val="00722651"/>
    <w:rsid w:val="00722B03"/>
    <w:rsid w:val="00722EAE"/>
    <w:rsid w:val="00722F74"/>
    <w:rsid w:val="00723A20"/>
    <w:rsid w:val="00723D6F"/>
    <w:rsid w:val="00723DE9"/>
    <w:rsid w:val="00724644"/>
    <w:rsid w:val="00724B86"/>
    <w:rsid w:val="00724E68"/>
    <w:rsid w:val="007252EB"/>
    <w:rsid w:val="00725423"/>
    <w:rsid w:val="007256F0"/>
    <w:rsid w:val="00725B75"/>
    <w:rsid w:val="0072604B"/>
    <w:rsid w:val="00726108"/>
    <w:rsid w:val="007261A7"/>
    <w:rsid w:val="0072643B"/>
    <w:rsid w:val="0072697E"/>
    <w:rsid w:val="0072735A"/>
    <w:rsid w:val="00727DBE"/>
    <w:rsid w:val="00730835"/>
    <w:rsid w:val="007308E2"/>
    <w:rsid w:val="007313DD"/>
    <w:rsid w:val="00731494"/>
    <w:rsid w:val="00731694"/>
    <w:rsid w:val="007319AD"/>
    <w:rsid w:val="00731AA0"/>
    <w:rsid w:val="007321FD"/>
    <w:rsid w:val="007322A6"/>
    <w:rsid w:val="007323E7"/>
    <w:rsid w:val="007329AB"/>
    <w:rsid w:val="007330B6"/>
    <w:rsid w:val="007333F2"/>
    <w:rsid w:val="00733BB0"/>
    <w:rsid w:val="00734406"/>
    <w:rsid w:val="00734836"/>
    <w:rsid w:val="00734C96"/>
    <w:rsid w:val="0073549C"/>
    <w:rsid w:val="00735BE3"/>
    <w:rsid w:val="007365E0"/>
    <w:rsid w:val="00736F46"/>
    <w:rsid w:val="00737034"/>
    <w:rsid w:val="00737373"/>
    <w:rsid w:val="00740554"/>
    <w:rsid w:val="007407D8"/>
    <w:rsid w:val="0074134F"/>
    <w:rsid w:val="0074154C"/>
    <w:rsid w:val="00741EB0"/>
    <w:rsid w:val="00742574"/>
    <w:rsid w:val="007430B5"/>
    <w:rsid w:val="007433ED"/>
    <w:rsid w:val="007439AC"/>
    <w:rsid w:val="00743BFB"/>
    <w:rsid w:val="0074416B"/>
    <w:rsid w:val="007448B9"/>
    <w:rsid w:val="00745050"/>
    <w:rsid w:val="0074569B"/>
    <w:rsid w:val="00746C3B"/>
    <w:rsid w:val="00746E70"/>
    <w:rsid w:val="007477BB"/>
    <w:rsid w:val="00747C7F"/>
    <w:rsid w:val="00747F01"/>
    <w:rsid w:val="007501ED"/>
    <w:rsid w:val="0075087B"/>
    <w:rsid w:val="00750885"/>
    <w:rsid w:val="007510ED"/>
    <w:rsid w:val="0075111C"/>
    <w:rsid w:val="00751A1B"/>
    <w:rsid w:val="00752697"/>
    <w:rsid w:val="007535D3"/>
    <w:rsid w:val="007538C4"/>
    <w:rsid w:val="00753AA7"/>
    <w:rsid w:val="00753BA0"/>
    <w:rsid w:val="00753F80"/>
    <w:rsid w:val="0075425F"/>
    <w:rsid w:val="00754ACA"/>
    <w:rsid w:val="0075510F"/>
    <w:rsid w:val="007554F1"/>
    <w:rsid w:val="007559F3"/>
    <w:rsid w:val="00755A81"/>
    <w:rsid w:val="00755E6E"/>
    <w:rsid w:val="00755E9F"/>
    <w:rsid w:val="00755FD4"/>
    <w:rsid w:val="00756B64"/>
    <w:rsid w:val="00756BC1"/>
    <w:rsid w:val="00756BD0"/>
    <w:rsid w:val="00756CFF"/>
    <w:rsid w:val="007570F5"/>
    <w:rsid w:val="0075736A"/>
    <w:rsid w:val="0075753B"/>
    <w:rsid w:val="007601A5"/>
    <w:rsid w:val="007609C1"/>
    <w:rsid w:val="00760B04"/>
    <w:rsid w:val="00760B05"/>
    <w:rsid w:val="00760C92"/>
    <w:rsid w:val="0076157B"/>
    <w:rsid w:val="00761954"/>
    <w:rsid w:val="00761D51"/>
    <w:rsid w:val="00761FAD"/>
    <w:rsid w:val="00761FED"/>
    <w:rsid w:val="00762092"/>
    <w:rsid w:val="0076223C"/>
    <w:rsid w:val="00762E2C"/>
    <w:rsid w:val="00763028"/>
    <w:rsid w:val="0076311C"/>
    <w:rsid w:val="007639BE"/>
    <w:rsid w:val="00765DE3"/>
    <w:rsid w:val="0076630E"/>
    <w:rsid w:val="00766544"/>
    <w:rsid w:val="00766DD5"/>
    <w:rsid w:val="007673A1"/>
    <w:rsid w:val="00767520"/>
    <w:rsid w:val="00767CAC"/>
    <w:rsid w:val="0077055B"/>
    <w:rsid w:val="007711ED"/>
    <w:rsid w:val="007712C4"/>
    <w:rsid w:val="007712C8"/>
    <w:rsid w:val="007714F6"/>
    <w:rsid w:val="00771571"/>
    <w:rsid w:val="00771A25"/>
    <w:rsid w:val="0077285D"/>
    <w:rsid w:val="00772871"/>
    <w:rsid w:val="00772C4C"/>
    <w:rsid w:val="00773016"/>
    <w:rsid w:val="00773332"/>
    <w:rsid w:val="00773B67"/>
    <w:rsid w:val="00774345"/>
    <w:rsid w:val="00774BD7"/>
    <w:rsid w:val="00775534"/>
    <w:rsid w:val="00775783"/>
    <w:rsid w:val="00775C43"/>
    <w:rsid w:val="00775DA4"/>
    <w:rsid w:val="00776189"/>
    <w:rsid w:val="00776440"/>
    <w:rsid w:val="00776674"/>
    <w:rsid w:val="00776A1A"/>
    <w:rsid w:val="00776A3D"/>
    <w:rsid w:val="00776C2C"/>
    <w:rsid w:val="00776ED2"/>
    <w:rsid w:val="00776F2D"/>
    <w:rsid w:val="007770B5"/>
    <w:rsid w:val="007774F2"/>
    <w:rsid w:val="00777677"/>
    <w:rsid w:val="0077775F"/>
    <w:rsid w:val="007778B5"/>
    <w:rsid w:val="00777E58"/>
    <w:rsid w:val="00777F08"/>
    <w:rsid w:val="007800C2"/>
    <w:rsid w:val="007800C8"/>
    <w:rsid w:val="00780404"/>
    <w:rsid w:val="00780881"/>
    <w:rsid w:val="00780904"/>
    <w:rsid w:val="00780B1F"/>
    <w:rsid w:val="00780F7D"/>
    <w:rsid w:val="007818FD"/>
    <w:rsid w:val="00781F62"/>
    <w:rsid w:val="007821BB"/>
    <w:rsid w:val="00782715"/>
    <w:rsid w:val="00782744"/>
    <w:rsid w:val="00782935"/>
    <w:rsid w:val="00782966"/>
    <w:rsid w:val="00782FE0"/>
    <w:rsid w:val="007831A4"/>
    <w:rsid w:val="007833CC"/>
    <w:rsid w:val="007838CA"/>
    <w:rsid w:val="007839B9"/>
    <w:rsid w:val="00783D20"/>
    <w:rsid w:val="007845C3"/>
    <w:rsid w:val="00784C24"/>
    <w:rsid w:val="00784DFD"/>
    <w:rsid w:val="00784FBB"/>
    <w:rsid w:val="007852F1"/>
    <w:rsid w:val="00785578"/>
    <w:rsid w:val="00785761"/>
    <w:rsid w:val="00785BDF"/>
    <w:rsid w:val="00785E8B"/>
    <w:rsid w:val="00786C63"/>
    <w:rsid w:val="00786CEC"/>
    <w:rsid w:val="007872FD"/>
    <w:rsid w:val="00787645"/>
    <w:rsid w:val="0078766E"/>
    <w:rsid w:val="00787AC1"/>
    <w:rsid w:val="00791025"/>
    <w:rsid w:val="007923BF"/>
    <w:rsid w:val="00792A7B"/>
    <w:rsid w:val="0079341B"/>
    <w:rsid w:val="00793EBC"/>
    <w:rsid w:val="00794460"/>
    <w:rsid w:val="0079484A"/>
    <w:rsid w:val="0079496F"/>
    <w:rsid w:val="0079499A"/>
    <w:rsid w:val="00794E9D"/>
    <w:rsid w:val="00795105"/>
    <w:rsid w:val="00795438"/>
    <w:rsid w:val="00795472"/>
    <w:rsid w:val="00795D62"/>
    <w:rsid w:val="00795E7B"/>
    <w:rsid w:val="00795EF4"/>
    <w:rsid w:val="00796E39"/>
    <w:rsid w:val="007972DF"/>
    <w:rsid w:val="007A1CB3"/>
    <w:rsid w:val="007A1E72"/>
    <w:rsid w:val="007A1F09"/>
    <w:rsid w:val="007A2B1C"/>
    <w:rsid w:val="007A324D"/>
    <w:rsid w:val="007A3408"/>
    <w:rsid w:val="007A429E"/>
    <w:rsid w:val="007A43EA"/>
    <w:rsid w:val="007A486F"/>
    <w:rsid w:val="007A4927"/>
    <w:rsid w:val="007A4D99"/>
    <w:rsid w:val="007A509C"/>
    <w:rsid w:val="007A5181"/>
    <w:rsid w:val="007A61F0"/>
    <w:rsid w:val="007A6ADB"/>
    <w:rsid w:val="007A6DFF"/>
    <w:rsid w:val="007A7105"/>
    <w:rsid w:val="007A7AF9"/>
    <w:rsid w:val="007A7F27"/>
    <w:rsid w:val="007B01C6"/>
    <w:rsid w:val="007B08B4"/>
    <w:rsid w:val="007B0D26"/>
    <w:rsid w:val="007B1044"/>
    <w:rsid w:val="007B10C9"/>
    <w:rsid w:val="007B1B69"/>
    <w:rsid w:val="007B25AF"/>
    <w:rsid w:val="007B26BA"/>
    <w:rsid w:val="007B292B"/>
    <w:rsid w:val="007B2BB4"/>
    <w:rsid w:val="007B3A7E"/>
    <w:rsid w:val="007B3E4A"/>
    <w:rsid w:val="007B55D0"/>
    <w:rsid w:val="007B6087"/>
    <w:rsid w:val="007B6CA3"/>
    <w:rsid w:val="007B7110"/>
    <w:rsid w:val="007B7582"/>
    <w:rsid w:val="007C0EA6"/>
    <w:rsid w:val="007C146A"/>
    <w:rsid w:val="007C19AD"/>
    <w:rsid w:val="007C1C39"/>
    <w:rsid w:val="007C1E3D"/>
    <w:rsid w:val="007C2309"/>
    <w:rsid w:val="007C2A35"/>
    <w:rsid w:val="007C2B40"/>
    <w:rsid w:val="007C2FC2"/>
    <w:rsid w:val="007C31D6"/>
    <w:rsid w:val="007C3B24"/>
    <w:rsid w:val="007C3FC1"/>
    <w:rsid w:val="007C4470"/>
    <w:rsid w:val="007C464A"/>
    <w:rsid w:val="007C4F3D"/>
    <w:rsid w:val="007C5315"/>
    <w:rsid w:val="007C5E5B"/>
    <w:rsid w:val="007C6320"/>
    <w:rsid w:val="007C6451"/>
    <w:rsid w:val="007C69C8"/>
    <w:rsid w:val="007C6E04"/>
    <w:rsid w:val="007C739A"/>
    <w:rsid w:val="007C7526"/>
    <w:rsid w:val="007C790F"/>
    <w:rsid w:val="007C7F14"/>
    <w:rsid w:val="007D131D"/>
    <w:rsid w:val="007D17B9"/>
    <w:rsid w:val="007D187D"/>
    <w:rsid w:val="007D2FD2"/>
    <w:rsid w:val="007D3136"/>
    <w:rsid w:val="007D319D"/>
    <w:rsid w:val="007D3371"/>
    <w:rsid w:val="007D3391"/>
    <w:rsid w:val="007D33C0"/>
    <w:rsid w:val="007D3B64"/>
    <w:rsid w:val="007D3D47"/>
    <w:rsid w:val="007D3E51"/>
    <w:rsid w:val="007D425D"/>
    <w:rsid w:val="007D479B"/>
    <w:rsid w:val="007D4C08"/>
    <w:rsid w:val="007D624D"/>
    <w:rsid w:val="007D6CD5"/>
    <w:rsid w:val="007D7960"/>
    <w:rsid w:val="007D7C05"/>
    <w:rsid w:val="007E0835"/>
    <w:rsid w:val="007E0FB4"/>
    <w:rsid w:val="007E1F01"/>
    <w:rsid w:val="007E2307"/>
    <w:rsid w:val="007E2A5F"/>
    <w:rsid w:val="007E3EC9"/>
    <w:rsid w:val="007E3F3E"/>
    <w:rsid w:val="007E4821"/>
    <w:rsid w:val="007E4DDC"/>
    <w:rsid w:val="007E4FAD"/>
    <w:rsid w:val="007E62C6"/>
    <w:rsid w:val="007E7FA2"/>
    <w:rsid w:val="007F0789"/>
    <w:rsid w:val="007F07F2"/>
    <w:rsid w:val="007F124C"/>
    <w:rsid w:val="007F16BB"/>
    <w:rsid w:val="007F190C"/>
    <w:rsid w:val="007F1C7A"/>
    <w:rsid w:val="007F1CE0"/>
    <w:rsid w:val="007F290F"/>
    <w:rsid w:val="007F2D00"/>
    <w:rsid w:val="007F2EC8"/>
    <w:rsid w:val="007F3153"/>
    <w:rsid w:val="007F31C3"/>
    <w:rsid w:val="007F3221"/>
    <w:rsid w:val="007F3324"/>
    <w:rsid w:val="007F343B"/>
    <w:rsid w:val="007F35A4"/>
    <w:rsid w:val="007F35DB"/>
    <w:rsid w:val="007F4D8B"/>
    <w:rsid w:val="007F69FF"/>
    <w:rsid w:val="007F6BF4"/>
    <w:rsid w:val="007F71AA"/>
    <w:rsid w:val="008009F2"/>
    <w:rsid w:val="00800B4D"/>
    <w:rsid w:val="00800BA2"/>
    <w:rsid w:val="00801415"/>
    <w:rsid w:val="0080163E"/>
    <w:rsid w:val="00801B50"/>
    <w:rsid w:val="00801FD3"/>
    <w:rsid w:val="0080206F"/>
    <w:rsid w:val="0080208A"/>
    <w:rsid w:val="008020C5"/>
    <w:rsid w:val="00802DE0"/>
    <w:rsid w:val="00802FB0"/>
    <w:rsid w:val="00803106"/>
    <w:rsid w:val="00803564"/>
    <w:rsid w:val="008035DF"/>
    <w:rsid w:val="00803B74"/>
    <w:rsid w:val="008041ED"/>
    <w:rsid w:val="00804207"/>
    <w:rsid w:val="00804FDB"/>
    <w:rsid w:val="00805380"/>
    <w:rsid w:val="008061EC"/>
    <w:rsid w:val="00806A99"/>
    <w:rsid w:val="00806AB0"/>
    <w:rsid w:val="00806BA8"/>
    <w:rsid w:val="00806C9F"/>
    <w:rsid w:val="00806F84"/>
    <w:rsid w:val="008070D9"/>
    <w:rsid w:val="00807297"/>
    <w:rsid w:val="008076E3"/>
    <w:rsid w:val="0081004F"/>
    <w:rsid w:val="00810229"/>
    <w:rsid w:val="0081034A"/>
    <w:rsid w:val="00810AB3"/>
    <w:rsid w:val="00811693"/>
    <w:rsid w:val="00811DFB"/>
    <w:rsid w:val="00812643"/>
    <w:rsid w:val="0081270B"/>
    <w:rsid w:val="00812A6E"/>
    <w:rsid w:val="00813107"/>
    <w:rsid w:val="00813B51"/>
    <w:rsid w:val="00813BC4"/>
    <w:rsid w:val="00813F1A"/>
    <w:rsid w:val="00813FAF"/>
    <w:rsid w:val="00814088"/>
    <w:rsid w:val="0081450E"/>
    <w:rsid w:val="00814566"/>
    <w:rsid w:val="0081471A"/>
    <w:rsid w:val="00815D39"/>
    <w:rsid w:val="00815DF7"/>
    <w:rsid w:val="008160B0"/>
    <w:rsid w:val="00816BD5"/>
    <w:rsid w:val="00816E18"/>
    <w:rsid w:val="008176CC"/>
    <w:rsid w:val="00817C96"/>
    <w:rsid w:val="00820920"/>
    <w:rsid w:val="00820F47"/>
    <w:rsid w:val="008216B3"/>
    <w:rsid w:val="008219F4"/>
    <w:rsid w:val="00821B6A"/>
    <w:rsid w:val="00822709"/>
    <w:rsid w:val="008228C3"/>
    <w:rsid w:val="008229CB"/>
    <w:rsid w:val="00822A76"/>
    <w:rsid w:val="00822F6E"/>
    <w:rsid w:val="0082361F"/>
    <w:rsid w:val="008236BD"/>
    <w:rsid w:val="0082371F"/>
    <w:rsid w:val="00823764"/>
    <w:rsid w:val="0082395A"/>
    <w:rsid w:val="00823FCA"/>
    <w:rsid w:val="008249E4"/>
    <w:rsid w:val="00824CB1"/>
    <w:rsid w:val="00824EC3"/>
    <w:rsid w:val="008254AB"/>
    <w:rsid w:val="008256C5"/>
    <w:rsid w:val="008257E8"/>
    <w:rsid w:val="00825BCF"/>
    <w:rsid w:val="00825C6D"/>
    <w:rsid w:val="00826B7A"/>
    <w:rsid w:val="008272F2"/>
    <w:rsid w:val="008273AB"/>
    <w:rsid w:val="00827AB0"/>
    <w:rsid w:val="008304E8"/>
    <w:rsid w:val="008309D4"/>
    <w:rsid w:val="00830DE0"/>
    <w:rsid w:val="008311B5"/>
    <w:rsid w:val="008311F5"/>
    <w:rsid w:val="008314C1"/>
    <w:rsid w:val="00831574"/>
    <w:rsid w:val="008316CD"/>
    <w:rsid w:val="008318E3"/>
    <w:rsid w:val="00831BB2"/>
    <w:rsid w:val="008320A1"/>
    <w:rsid w:val="00832BA1"/>
    <w:rsid w:val="00833028"/>
    <w:rsid w:val="008331A3"/>
    <w:rsid w:val="008333BB"/>
    <w:rsid w:val="008333F6"/>
    <w:rsid w:val="00833729"/>
    <w:rsid w:val="00833BF6"/>
    <w:rsid w:val="00833FB1"/>
    <w:rsid w:val="00834609"/>
    <w:rsid w:val="00834ABA"/>
    <w:rsid w:val="00834E4C"/>
    <w:rsid w:val="00835202"/>
    <w:rsid w:val="008355C9"/>
    <w:rsid w:val="00835BC8"/>
    <w:rsid w:val="00835ECE"/>
    <w:rsid w:val="00836BB0"/>
    <w:rsid w:val="0083706A"/>
    <w:rsid w:val="008403F3"/>
    <w:rsid w:val="00840646"/>
    <w:rsid w:val="00840665"/>
    <w:rsid w:val="0084069D"/>
    <w:rsid w:val="008406A9"/>
    <w:rsid w:val="00840E59"/>
    <w:rsid w:val="00840F66"/>
    <w:rsid w:val="0084100D"/>
    <w:rsid w:val="00841424"/>
    <w:rsid w:val="0084183F"/>
    <w:rsid w:val="008418DE"/>
    <w:rsid w:val="0084192B"/>
    <w:rsid w:val="00841A9B"/>
    <w:rsid w:val="00841B2B"/>
    <w:rsid w:val="00841F4E"/>
    <w:rsid w:val="0084256D"/>
    <w:rsid w:val="008427B0"/>
    <w:rsid w:val="008427F4"/>
    <w:rsid w:val="00842AD8"/>
    <w:rsid w:val="008431F8"/>
    <w:rsid w:val="008432B1"/>
    <w:rsid w:val="00843523"/>
    <w:rsid w:val="00843809"/>
    <w:rsid w:val="00843ABE"/>
    <w:rsid w:val="00843FBA"/>
    <w:rsid w:val="00844049"/>
    <w:rsid w:val="00844679"/>
    <w:rsid w:val="00844915"/>
    <w:rsid w:val="00844C76"/>
    <w:rsid w:val="00844E46"/>
    <w:rsid w:val="00845235"/>
    <w:rsid w:val="008453EA"/>
    <w:rsid w:val="00845927"/>
    <w:rsid w:val="0084595F"/>
    <w:rsid w:val="00846397"/>
    <w:rsid w:val="008468E0"/>
    <w:rsid w:val="00846CEF"/>
    <w:rsid w:val="008501B7"/>
    <w:rsid w:val="00850699"/>
    <w:rsid w:val="00850954"/>
    <w:rsid w:val="00850D12"/>
    <w:rsid w:val="00850E89"/>
    <w:rsid w:val="008514A9"/>
    <w:rsid w:val="0085193B"/>
    <w:rsid w:val="00853566"/>
    <w:rsid w:val="0085389E"/>
    <w:rsid w:val="00853EB7"/>
    <w:rsid w:val="00853F46"/>
    <w:rsid w:val="00854A19"/>
    <w:rsid w:val="008553F4"/>
    <w:rsid w:val="0085573E"/>
    <w:rsid w:val="00855ADD"/>
    <w:rsid w:val="00855D27"/>
    <w:rsid w:val="00855F4B"/>
    <w:rsid w:val="00856E47"/>
    <w:rsid w:val="00856F1C"/>
    <w:rsid w:val="00856F9B"/>
    <w:rsid w:val="008576CA"/>
    <w:rsid w:val="00857761"/>
    <w:rsid w:val="00860309"/>
    <w:rsid w:val="008623FF"/>
    <w:rsid w:val="008627A6"/>
    <w:rsid w:val="008627B1"/>
    <w:rsid w:val="0086285B"/>
    <w:rsid w:val="00862E19"/>
    <w:rsid w:val="00862FC4"/>
    <w:rsid w:val="008634DC"/>
    <w:rsid w:val="008638B6"/>
    <w:rsid w:val="008638E5"/>
    <w:rsid w:val="008638EB"/>
    <w:rsid w:val="00863A78"/>
    <w:rsid w:val="008648BC"/>
    <w:rsid w:val="00864AF7"/>
    <w:rsid w:val="00865046"/>
    <w:rsid w:val="00865316"/>
    <w:rsid w:val="0086564B"/>
    <w:rsid w:val="008661FC"/>
    <w:rsid w:val="0086622F"/>
    <w:rsid w:val="00867467"/>
    <w:rsid w:val="008678D5"/>
    <w:rsid w:val="008706DC"/>
    <w:rsid w:val="00870EDF"/>
    <w:rsid w:val="008711AD"/>
    <w:rsid w:val="00871765"/>
    <w:rsid w:val="008717B2"/>
    <w:rsid w:val="00871977"/>
    <w:rsid w:val="008727F1"/>
    <w:rsid w:val="00873ABA"/>
    <w:rsid w:val="00874513"/>
    <w:rsid w:val="00874B2B"/>
    <w:rsid w:val="00874D0F"/>
    <w:rsid w:val="00874D10"/>
    <w:rsid w:val="00874D32"/>
    <w:rsid w:val="00874E16"/>
    <w:rsid w:val="00874F3B"/>
    <w:rsid w:val="00875169"/>
    <w:rsid w:val="00876A0E"/>
    <w:rsid w:val="00876D58"/>
    <w:rsid w:val="00877A22"/>
    <w:rsid w:val="00877CE7"/>
    <w:rsid w:val="008803B3"/>
    <w:rsid w:val="00880952"/>
    <w:rsid w:val="00880D2B"/>
    <w:rsid w:val="008813BA"/>
    <w:rsid w:val="008814E1"/>
    <w:rsid w:val="0088162A"/>
    <w:rsid w:val="00881A08"/>
    <w:rsid w:val="00881C0A"/>
    <w:rsid w:val="0088239D"/>
    <w:rsid w:val="00882763"/>
    <w:rsid w:val="00883759"/>
    <w:rsid w:val="008838F2"/>
    <w:rsid w:val="00883DA9"/>
    <w:rsid w:val="00884389"/>
    <w:rsid w:val="008849D5"/>
    <w:rsid w:val="00885305"/>
    <w:rsid w:val="008856E3"/>
    <w:rsid w:val="00885955"/>
    <w:rsid w:val="00885EA0"/>
    <w:rsid w:val="00886F76"/>
    <w:rsid w:val="008874D6"/>
    <w:rsid w:val="008875CE"/>
    <w:rsid w:val="00887755"/>
    <w:rsid w:val="00890525"/>
    <w:rsid w:val="00890ABF"/>
    <w:rsid w:val="00890BC3"/>
    <w:rsid w:val="00890FE4"/>
    <w:rsid w:val="008913AA"/>
    <w:rsid w:val="00891CE8"/>
    <w:rsid w:val="00892363"/>
    <w:rsid w:val="00892B49"/>
    <w:rsid w:val="00892D99"/>
    <w:rsid w:val="00893025"/>
    <w:rsid w:val="00893D31"/>
    <w:rsid w:val="008941E1"/>
    <w:rsid w:val="00894551"/>
    <w:rsid w:val="00894B51"/>
    <w:rsid w:val="0089595E"/>
    <w:rsid w:val="00895DC6"/>
    <w:rsid w:val="00896B76"/>
    <w:rsid w:val="00896B98"/>
    <w:rsid w:val="00897530"/>
    <w:rsid w:val="00897803"/>
    <w:rsid w:val="00897A0F"/>
    <w:rsid w:val="00897A3C"/>
    <w:rsid w:val="00897B54"/>
    <w:rsid w:val="00897D35"/>
    <w:rsid w:val="008A09FE"/>
    <w:rsid w:val="008A197A"/>
    <w:rsid w:val="008A1B35"/>
    <w:rsid w:val="008A1BD5"/>
    <w:rsid w:val="008A21F0"/>
    <w:rsid w:val="008A26E1"/>
    <w:rsid w:val="008A2820"/>
    <w:rsid w:val="008A286A"/>
    <w:rsid w:val="008A28BD"/>
    <w:rsid w:val="008A29CE"/>
    <w:rsid w:val="008A2A50"/>
    <w:rsid w:val="008A2E6B"/>
    <w:rsid w:val="008A3AFE"/>
    <w:rsid w:val="008A42DB"/>
    <w:rsid w:val="008A43FE"/>
    <w:rsid w:val="008A45FB"/>
    <w:rsid w:val="008A4C38"/>
    <w:rsid w:val="008A4C60"/>
    <w:rsid w:val="008A4D7C"/>
    <w:rsid w:val="008A5508"/>
    <w:rsid w:val="008A59B7"/>
    <w:rsid w:val="008A5FCC"/>
    <w:rsid w:val="008A6279"/>
    <w:rsid w:val="008A6343"/>
    <w:rsid w:val="008A650A"/>
    <w:rsid w:val="008A6543"/>
    <w:rsid w:val="008A67ED"/>
    <w:rsid w:val="008A6AC4"/>
    <w:rsid w:val="008A6C9A"/>
    <w:rsid w:val="008A6D94"/>
    <w:rsid w:val="008A6DDC"/>
    <w:rsid w:val="008A6EA8"/>
    <w:rsid w:val="008A7154"/>
    <w:rsid w:val="008A74F9"/>
    <w:rsid w:val="008A7F74"/>
    <w:rsid w:val="008B0067"/>
    <w:rsid w:val="008B01F1"/>
    <w:rsid w:val="008B0592"/>
    <w:rsid w:val="008B06A0"/>
    <w:rsid w:val="008B08AA"/>
    <w:rsid w:val="008B0ACA"/>
    <w:rsid w:val="008B0D3B"/>
    <w:rsid w:val="008B0EBF"/>
    <w:rsid w:val="008B130C"/>
    <w:rsid w:val="008B1E59"/>
    <w:rsid w:val="008B219A"/>
    <w:rsid w:val="008B2A23"/>
    <w:rsid w:val="008B32D5"/>
    <w:rsid w:val="008B349A"/>
    <w:rsid w:val="008B38E0"/>
    <w:rsid w:val="008B3C01"/>
    <w:rsid w:val="008B3E5E"/>
    <w:rsid w:val="008B4089"/>
    <w:rsid w:val="008B4148"/>
    <w:rsid w:val="008B4252"/>
    <w:rsid w:val="008B42C3"/>
    <w:rsid w:val="008B4895"/>
    <w:rsid w:val="008B4A81"/>
    <w:rsid w:val="008B4E0B"/>
    <w:rsid w:val="008B5112"/>
    <w:rsid w:val="008B5525"/>
    <w:rsid w:val="008B5E3E"/>
    <w:rsid w:val="008B5E5C"/>
    <w:rsid w:val="008B5E7D"/>
    <w:rsid w:val="008B659F"/>
    <w:rsid w:val="008B6DCF"/>
    <w:rsid w:val="008B6FBD"/>
    <w:rsid w:val="008B713B"/>
    <w:rsid w:val="008B74BA"/>
    <w:rsid w:val="008B7B0E"/>
    <w:rsid w:val="008B7C68"/>
    <w:rsid w:val="008B7CEA"/>
    <w:rsid w:val="008C0594"/>
    <w:rsid w:val="008C0E83"/>
    <w:rsid w:val="008C0FBB"/>
    <w:rsid w:val="008C1552"/>
    <w:rsid w:val="008C1BFE"/>
    <w:rsid w:val="008C1DC6"/>
    <w:rsid w:val="008C2563"/>
    <w:rsid w:val="008C2845"/>
    <w:rsid w:val="008C3138"/>
    <w:rsid w:val="008C35FE"/>
    <w:rsid w:val="008C3C35"/>
    <w:rsid w:val="008C41CB"/>
    <w:rsid w:val="008C468F"/>
    <w:rsid w:val="008C5A03"/>
    <w:rsid w:val="008C5AF5"/>
    <w:rsid w:val="008C6480"/>
    <w:rsid w:val="008C678A"/>
    <w:rsid w:val="008C6FB6"/>
    <w:rsid w:val="008C7577"/>
    <w:rsid w:val="008C7F5F"/>
    <w:rsid w:val="008D0136"/>
    <w:rsid w:val="008D018C"/>
    <w:rsid w:val="008D0251"/>
    <w:rsid w:val="008D027E"/>
    <w:rsid w:val="008D04C5"/>
    <w:rsid w:val="008D050E"/>
    <w:rsid w:val="008D09E1"/>
    <w:rsid w:val="008D1C35"/>
    <w:rsid w:val="008D1CFA"/>
    <w:rsid w:val="008D1E3F"/>
    <w:rsid w:val="008D2142"/>
    <w:rsid w:val="008D267D"/>
    <w:rsid w:val="008D2EE4"/>
    <w:rsid w:val="008D3023"/>
    <w:rsid w:val="008D336E"/>
    <w:rsid w:val="008D35AF"/>
    <w:rsid w:val="008D4130"/>
    <w:rsid w:val="008D4431"/>
    <w:rsid w:val="008D4444"/>
    <w:rsid w:val="008D4696"/>
    <w:rsid w:val="008D4CB3"/>
    <w:rsid w:val="008D5481"/>
    <w:rsid w:val="008D568E"/>
    <w:rsid w:val="008D59D9"/>
    <w:rsid w:val="008D5B3C"/>
    <w:rsid w:val="008D66C1"/>
    <w:rsid w:val="008D67D0"/>
    <w:rsid w:val="008D7A4C"/>
    <w:rsid w:val="008D7A61"/>
    <w:rsid w:val="008E0A22"/>
    <w:rsid w:val="008E100C"/>
    <w:rsid w:val="008E1588"/>
    <w:rsid w:val="008E1814"/>
    <w:rsid w:val="008E1AEC"/>
    <w:rsid w:val="008E1C93"/>
    <w:rsid w:val="008E2774"/>
    <w:rsid w:val="008E2830"/>
    <w:rsid w:val="008E2D6C"/>
    <w:rsid w:val="008E3E35"/>
    <w:rsid w:val="008E418E"/>
    <w:rsid w:val="008E54AF"/>
    <w:rsid w:val="008E5E31"/>
    <w:rsid w:val="008E5EA8"/>
    <w:rsid w:val="008E5ED5"/>
    <w:rsid w:val="008E6A44"/>
    <w:rsid w:val="008E70B9"/>
    <w:rsid w:val="008E7109"/>
    <w:rsid w:val="008E7A03"/>
    <w:rsid w:val="008E7B08"/>
    <w:rsid w:val="008F0150"/>
    <w:rsid w:val="008F0B41"/>
    <w:rsid w:val="008F2439"/>
    <w:rsid w:val="008F26E1"/>
    <w:rsid w:val="008F3030"/>
    <w:rsid w:val="008F3C12"/>
    <w:rsid w:val="008F3DAF"/>
    <w:rsid w:val="008F4553"/>
    <w:rsid w:val="008F4603"/>
    <w:rsid w:val="008F4BFC"/>
    <w:rsid w:val="008F4C4F"/>
    <w:rsid w:val="008F5088"/>
    <w:rsid w:val="008F53A7"/>
    <w:rsid w:val="008F60AE"/>
    <w:rsid w:val="008F695D"/>
    <w:rsid w:val="008F6BEB"/>
    <w:rsid w:val="008F7160"/>
    <w:rsid w:val="008F748A"/>
    <w:rsid w:val="008F74CE"/>
    <w:rsid w:val="00900062"/>
    <w:rsid w:val="00900249"/>
    <w:rsid w:val="00900FDD"/>
    <w:rsid w:val="0090215F"/>
    <w:rsid w:val="00902586"/>
    <w:rsid w:val="00902A79"/>
    <w:rsid w:val="00902DC7"/>
    <w:rsid w:val="0090301A"/>
    <w:rsid w:val="009037C1"/>
    <w:rsid w:val="00903B23"/>
    <w:rsid w:val="00903E37"/>
    <w:rsid w:val="00903F51"/>
    <w:rsid w:val="00904780"/>
    <w:rsid w:val="00904A84"/>
    <w:rsid w:val="00904BB5"/>
    <w:rsid w:val="00904FCF"/>
    <w:rsid w:val="009052CB"/>
    <w:rsid w:val="00905A27"/>
    <w:rsid w:val="00905E91"/>
    <w:rsid w:val="00905FFE"/>
    <w:rsid w:val="009069E1"/>
    <w:rsid w:val="009077DA"/>
    <w:rsid w:val="00907DD2"/>
    <w:rsid w:val="00907DE4"/>
    <w:rsid w:val="00907DF7"/>
    <w:rsid w:val="009102B2"/>
    <w:rsid w:val="00910B82"/>
    <w:rsid w:val="00911036"/>
    <w:rsid w:val="00911071"/>
    <w:rsid w:val="009110D9"/>
    <w:rsid w:val="00911762"/>
    <w:rsid w:val="0091198F"/>
    <w:rsid w:val="00912335"/>
    <w:rsid w:val="00912A99"/>
    <w:rsid w:val="00912E54"/>
    <w:rsid w:val="00913429"/>
    <w:rsid w:val="00913728"/>
    <w:rsid w:val="00913E71"/>
    <w:rsid w:val="00913F9A"/>
    <w:rsid w:val="009140B4"/>
    <w:rsid w:val="0091506A"/>
    <w:rsid w:val="009150CC"/>
    <w:rsid w:val="009156B6"/>
    <w:rsid w:val="009157FD"/>
    <w:rsid w:val="00915C33"/>
    <w:rsid w:val="00915D5A"/>
    <w:rsid w:val="00916250"/>
    <w:rsid w:val="00916334"/>
    <w:rsid w:val="00916961"/>
    <w:rsid w:val="00916B10"/>
    <w:rsid w:val="009170D8"/>
    <w:rsid w:val="00917B82"/>
    <w:rsid w:val="00917F61"/>
    <w:rsid w:val="0092053E"/>
    <w:rsid w:val="00920C7E"/>
    <w:rsid w:val="00921CC9"/>
    <w:rsid w:val="009228EA"/>
    <w:rsid w:val="00922913"/>
    <w:rsid w:val="00922B0F"/>
    <w:rsid w:val="0092320F"/>
    <w:rsid w:val="009235C8"/>
    <w:rsid w:val="00923DD2"/>
    <w:rsid w:val="00923E95"/>
    <w:rsid w:val="00923E9A"/>
    <w:rsid w:val="00923EBD"/>
    <w:rsid w:val="00924170"/>
    <w:rsid w:val="009245AD"/>
    <w:rsid w:val="00924C15"/>
    <w:rsid w:val="0092507D"/>
    <w:rsid w:val="00925541"/>
    <w:rsid w:val="00925BE7"/>
    <w:rsid w:val="00926C01"/>
    <w:rsid w:val="009272E3"/>
    <w:rsid w:val="009276EA"/>
    <w:rsid w:val="0092771F"/>
    <w:rsid w:val="00927905"/>
    <w:rsid w:val="00930B0A"/>
    <w:rsid w:val="00930D6B"/>
    <w:rsid w:val="00931813"/>
    <w:rsid w:val="009328E8"/>
    <w:rsid w:val="00932DBE"/>
    <w:rsid w:val="00932DD2"/>
    <w:rsid w:val="00933ABB"/>
    <w:rsid w:val="00933C5B"/>
    <w:rsid w:val="0093569F"/>
    <w:rsid w:val="009357BA"/>
    <w:rsid w:val="009359EA"/>
    <w:rsid w:val="00935C59"/>
    <w:rsid w:val="009361CF"/>
    <w:rsid w:val="00936385"/>
    <w:rsid w:val="00936B2C"/>
    <w:rsid w:val="00936C01"/>
    <w:rsid w:val="00936CF8"/>
    <w:rsid w:val="00936D0A"/>
    <w:rsid w:val="00936E43"/>
    <w:rsid w:val="00936F00"/>
    <w:rsid w:val="009373FF"/>
    <w:rsid w:val="00937CD3"/>
    <w:rsid w:val="00937E2A"/>
    <w:rsid w:val="00937F28"/>
    <w:rsid w:val="0094017E"/>
    <w:rsid w:val="009411A1"/>
    <w:rsid w:val="00941348"/>
    <w:rsid w:val="009414D9"/>
    <w:rsid w:val="00941538"/>
    <w:rsid w:val="009416AE"/>
    <w:rsid w:val="00941F00"/>
    <w:rsid w:val="0094247F"/>
    <w:rsid w:val="0094250D"/>
    <w:rsid w:val="0094268E"/>
    <w:rsid w:val="00942744"/>
    <w:rsid w:val="00942853"/>
    <w:rsid w:val="00942B3C"/>
    <w:rsid w:val="00942BE3"/>
    <w:rsid w:val="00942FFA"/>
    <w:rsid w:val="00943433"/>
    <w:rsid w:val="00943FBD"/>
    <w:rsid w:val="009441FB"/>
    <w:rsid w:val="00944593"/>
    <w:rsid w:val="009448F5"/>
    <w:rsid w:val="00944FC2"/>
    <w:rsid w:val="0094568B"/>
    <w:rsid w:val="00945B41"/>
    <w:rsid w:val="00945D7E"/>
    <w:rsid w:val="0094638D"/>
    <w:rsid w:val="00946764"/>
    <w:rsid w:val="00947114"/>
    <w:rsid w:val="00947E93"/>
    <w:rsid w:val="009508C7"/>
    <w:rsid w:val="0095092E"/>
    <w:rsid w:val="00950F5F"/>
    <w:rsid w:val="00951060"/>
    <w:rsid w:val="009516E4"/>
    <w:rsid w:val="00951EDF"/>
    <w:rsid w:val="0095241F"/>
    <w:rsid w:val="009526BD"/>
    <w:rsid w:val="00952F2E"/>
    <w:rsid w:val="00953747"/>
    <w:rsid w:val="00953B6E"/>
    <w:rsid w:val="00954E9F"/>
    <w:rsid w:val="0095520D"/>
    <w:rsid w:val="009552ED"/>
    <w:rsid w:val="00955BA2"/>
    <w:rsid w:val="00955E35"/>
    <w:rsid w:val="00955ED1"/>
    <w:rsid w:val="00956007"/>
    <w:rsid w:val="00956801"/>
    <w:rsid w:val="00956C93"/>
    <w:rsid w:val="0095711E"/>
    <w:rsid w:val="00957D71"/>
    <w:rsid w:val="00957E98"/>
    <w:rsid w:val="00957FC7"/>
    <w:rsid w:val="009601AC"/>
    <w:rsid w:val="00960264"/>
    <w:rsid w:val="0096094E"/>
    <w:rsid w:val="00961079"/>
    <w:rsid w:val="00961479"/>
    <w:rsid w:val="00961656"/>
    <w:rsid w:val="009627D8"/>
    <w:rsid w:val="00962802"/>
    <w:rsid w:val="00962BB0"/>
    <w:rsid w:val="009634F3"/>
    <w:rsid w:val="00963650"/>
    <w:rsid w:val="00963BE0"/>
    <w:rsid w:val="009642DE"/>
    <w:rsid w:val="0096435D"/>
    <w:rsid w:val="009645AF"/>
    <w:rsid w:val="00965329"/>
    <w:rsid w:val="00965D4F"/>
    <w:rsid w:val="00966556"/>
    <w:rsid w:val="009667FB"/>
    <w:rsid w:val="009675DB"/>
    <w:rsid w:val="00967E23"/>
    <w:rsid w:val="00970547"/>
    <w:rsid w:val="0097069C"/>
    <w:rsid w:val="00970764"/>
    <w:rsid w:val="00970A05"/>
    <w:rsid w:val="00970A8B"/>
    <w:rsid w:val="00970DA8"/>
    <w:rsid w:val="00970F80"/>
    <w:rsid w:val="009712A8"/>
    <w:rsid w:val="0097139B"/>
    <w:rsid w:val="00971774"/>
    <w:rsid w:val="00971DE4"/>
    <w:rsid w:val="009723EC"/>
    <w:rsid w:val="00972683"/>
    <w:rsid w:val="00972E31"/>
    <w:rsid w:val="00972E99"/>
    <w:rsid w:val="0097318C"/>
    <w:rsid w:val="00973E8E"/>
    <w:rsid w:val="00974069"/>
    <w:rsid w:val="00974116"/>
    <w:rsid w:val="00974154"/>
    <w:rsid w:val="00974311"/>
    <w:rsid w:val="009746A7"/>
    <w:rsid w:val="009747F8"/>
    <w:rsid w:val="00974A42"/>
    <w:rsid w:val="00974AE7"/>
    <w:rsid w:val="009753AD"/>
    <w:rsid w:val="009755E2"/>
    <w:rsid w:val="0097630D"/>
    <w:rsid w:val="00976544"/>
    <w:rsid w:val="009776D9"/>
    <w:rsid w:val="00977A43"/>
    <w:rsid w:val="00977E01"/>
    <w:rsid w:val="00977EA4"/>
    <w:rsid w:val="00977F18"/>
    <w:rsid w:val="0098003F"/>
    <w:rsid w:val="009801B0"/>
    <w:rsid w:val="00980295"/>
    <w:rsid w:val="009803B0"/>
    <w:rsid w:val="00980F70"/>
    <w:rsid w:val="00980F99"/>
    <w:rsid w:val="009823B1"/>
    <w:rsid w:val="009824AD"/>
    <w:rsid w:val="009824EE"/>
    <w:rsid w:val="00982700"/>
    <w:rsid w:val="009827A5"/>
    <w:rsid w:val="00983C55"/>
    <w:rsid w:val="0098404F"/>
    <w:rsid w:val="0098450D"/>
    <w:rsid w:val="00984941"/>
    <w:rsid w:val="00984950"/>
    <w:rsid w:val="0098513F"/>
    <w:rsid w:val="00986142"/>
    <w:rsid w:val="009866EA"/>
    <w:rsid w:val="00986B30"/>
    <w:rsid w:val="00986B6C"/>
    <w:rsid w:val="00987329"/>
    <w:rsid w:val="00987F4C"/>
    <w:rsid w:val="00990C4C"/>
    <w:rsid w:val="00990E25"/>
    <w:rsid w:val="00991274"/>
    <w:rsid w:val="009914AE"/>
    <w:rsid w:val="00991572"/>
    <w:rsid w:val="00991E79"/>
    <w:rsid w:val="00992778"/>
    <w:rsid w:val="00992A63"/>
    <w:rsid w:val="00993465"/>
    <w:rsid w:val="0099394F"/>
    <w:rsid w:val="0099418A"/>
    <w:rsid w:val="00994CC9"/>
    <w:rsid w:val="00994F6B"/>
    <w:rsid w:val="0099504C"/>
    <w:rsid w:val="00995167"/>
    <w:rsid w:val="009951B0"/>
    <w:rsid w:val="0099557F"/>
    <w:rsid w:val="00995E18"/>
    <w:rsid w:val="00995E73"/>
    <w:rsid w:val="00995F1E"/>
    <w:rsid w:val="00996789"/>
    <w:rsid w:val="00996A33"/>
    <w:rsid w:val="00996AA7"/>
    <w:rsid w:val="009973B3"/>
    <w:rsid w:val="00997718"/>
    <w:rsid w:val="00997760"/>
    <w:rsid w:val="0099793D"/>
    <w:rsid w:val="00997A4F"/>
    <w:rsid w:val="00997AE2"/>
    <w:rsid w:val="00997E8A"/>
    <w:rsid w:val="009A00F4"/>
    <w:rsid w:val="009A0207"/>
    <w:rsid w:val="009A025D"/>
    <w:rsid w:val="009A04C3"/>
    <w:rsid w:val="009A0516"/>
    <w:rsid w:val="009A067D"/>
    <w:rsid w:val="009A1783"/>
    <w:rsid w:val="009A1AB2"/>
    <w:rsid w:val="009A1BE1"/>
    <w:rsid w:val="009A2B68"/>
    <w:rsid w:val="009A376B"/>
    <w:rsid w:val="009A3D04"/>
    <w:rsid w:val="009A4019"/>
    <w:rsid w:val="009A4403"/>
    <w:rsid w:val="009A4502"/>
    <w:rsid w:val="009A48E7"/>
    <w:rsid w:val="009A49D3"/>
    <w:rsid w:val="009A5E84"/>
    <w:rsid w:val="009A5F42"/>
    <w:rsid w:val="009A6091"/>
    <w:rsid w:val="009A6338"/>
    <w:rsid w:val="009A6536"/>
    <w:rsid w:val="009A6F38"/>
    <w:rsid w:val="009A6FFE"/>
    <w:rsid w:val="009A7567"/>
    <w:rsid w:val="009B01EE"/>
    <w:rsid w:val="009B0449"/>
    <w:rsid w:val="009B0BA5"/>
    <w:rsid w:val="009B127C"/>
    <w:rsid w:val="009B1A8C"/>
    <w:rsid w:val="009B1AEE"/>
    <w:rsid w:val="009B207F"/>
    <w:rsid w:val="009B2B9F"/>
    <w:rsid w:val="009B313D"/>
    <w:rsid w:val="009B3918"/>
    <w:rsid w:val="009B3BB4"/>
    <w:rsid w:val="009B3FE3"/>
    <w:rsid w:val="009B40DF"/>
    <w:rsid w:val="009B437F"/>
    <w:rsid w:val="009B4CC5"/>
    <w:rsid w:val="009B50CF"/>
    <w:rsid w:val="009B53E8"/>
    <w:rsid w:val="009B56CD"/>
    <w:rsid w:val="009B578A"/>
    <w:rsid w:val="009B5FE3"/>
    <w:rsid w:val="009B6276"/>
    <w:rsid w:val="009B62AF"/>
    <w:rsid w:val="009B652D"/>
    <w:rsid w:val="009B680B"/>
    <w:rsid w:val="009B6FD0"/>
    <w:rsid w:val="009B70F8"/>
    <w:rsid w:val="009B71A8"/>
    <w:rsid w:val="009B7368"/>
    <w:rsid w:val="009B74EF"/>
    <w:rsid w:val="009B7BC9"/>
    <w:rsid w:val="009C1488"/>
    <w:rsid w:val="009C1B76"/>
    <w:rsid w:val="009C2089"/>
    <w:rsid w:val="009C2CB5"/>
    <w:rsid w:val="009C3EEF"/>
    <w:rsid w:val="009C415C"/>
    <w:rsid w:val="009C462C"/>
    <w:rsid w:val="009C46E7"/>
    <w:rsid w:val="009C49E7"/>
    <w:rsid w:val="009C5009"/>
    <w:rsid w:val="009C538E"/>
    <w:rsid w:val="009C53F3"/>
    <w:rsid w:val="009C59A3"/>
    <w:rsid w:val="009C5A23"/>
    <w:rsid w:val="009C5B7A"/>
    <w:rsid w:val="009C5CAC"/>
    <w:rsid w:val="009C6159"/>
    <w:rsid w:val="009C6260"/>
    <w:rsid w:val="009C6598"/>
    <w:rsid w:val="009C70EE"/>
    <w:rsid w:val="009C719E"/>
    <w:rsid w:val="009C725B"/>
    <w:rsid w:val="009C72BB"/>
    <w:rsid w:val="009C732F"/>
    <w:rsid w:val="009C7F2A"/>
    <w:rsid w:val="009D0341"/>
    <w:rsid w:val="009D0819"/>
    <w:rsid w:val="009D08B9"/>
    <w:rsid w:val="009D0DAD"/>
    <w:rsid w:val="009D0E6D"/>
    <w:rsid w:val="009D0F9E"/>
    <w:rsid w:val="009D1376"/>
    <w:rsid w:val="009D18D1"/>
    <w:rsid w:val="009D1BEE"/>
    <w:rsid w:val="009D1F45"/>
    <w:rsid w:val="009D27A8"/>
    <w:rsid w:val="009D2908"/>
    <w:rsid w:val="009D2B6F"/>
    <w:rsid w:val="009D2FEB"/>
    <w:rsid w:val="009D33E9"/>
    <w:rsid w:val="009D33FD"/>
    <w:rsid w:val="009D3891"/>
    <w:rsid w:val="009D3B76"/>
    <w:rsid w:val="009D3CC5"/>
    <w:rsid w:val="009D3FEB"/>
    <w:rsid w:val="009D44E2"/>
    <w:rsid w:val="009D4733"/>
    <w:rsid w:val="009D4D67"/>
    <w:rsid w:val="009D50EA"/>
    <w:rsid w:val="009D5204"/>
    <w:rsid w:val="009D5310"/>
    <w:rsid w:val="009D5675"/>
    <w:rsid w:val="009D5D64"/>
    <w:rsid w:val="009D5EC0"/>
    <w:rsid w:val="009D5F53"/>
    <w:rsid w:val="009D6171"/>
    <w:rsid w:val="009D67EC"/>
    <w:rsid w:val="009D68E8"/>
    <w:rsid w:val="009D6AFC"/>
    <w:rsid w:val="009D7334"/>
    <w:rsid w:val="009D7BB3"/>
    <w:rsid w:val="009D7D70"/>
    <w:rsid w:val="009E04B0"/>
    <w:rsid w:val="009E0E0A"/>
    <w:rsid w:val="009E147D"/>
    <w:rsid w:val="009E214B"/>
    <w:rsid w:val="009E2255"/>
    <w:rsid w:val="009E2408"/>
    <w:rsid w:val="009E2EB0"/>
    <w:rsid w:val="009E2F16"/>
    <w:rsid w:val="009E39AF"/>
    <w:rsid w:val="009E3F16"/>
    <w:rsid w:val="009E43E6"/>
    <w:rsid w:val="009E4718"/>
    <w:rsid w:val="009E4884"/>
    <w:rsid w:val="009E4CAC"/>
    <w:rsid w:val="009E4F06"/>
    <w:rsid w:val="009E5160"/>
    <w:rsid w:val="009E627A"/>
    <w:rsid w:val="009E6AE3"/>
    <w:rsid w:val="009E6C80"/>
    <w:rsid w:val="009E6F67"/>
    <w:rsid w:val="009E71BA"/>
    <w:rsid w:val="009E7303"/>
    <w:rsid w:val="009F1554"/>
    <w:rsid w:val="009F2632"/>
    <w:rsid w:val="009F2D1F"/>
    <w:rsid w:val="009F3461"/>
    <w:rsid w:val="009F4C77"/>
    <w:rsid w:val="009F53FD"/>
    <w:rsid w:val="009F59ED"/>
    <w:rsid w:val="009F676C"/>
    <w:rsid w:val="009F6914"/>
    <w:rsid w:val="009F6AA1"/>
    <w:rsid w:val="009F6C46"/>
    <w:rsid w:val="009F7117"/>
    <w:rsid w:val="009F7B83"/>
    <w:rsid w:val="009F7BC9"/>
    <w:rsid w:val="00A00323"/>
    <w:rsid w:val="00A0092A"/>
    <w:rsid w:val="00A00ADF"/>
    <w:rsid w:val="00A00BEF"/>
    <w:rsid w:val="00A0120F"/>
    <w:rsid w:val="00A0149D"/>
    <w:rsid w:val="00A01EB1"/>
    <w:rsid w:val="00A02539"/>
    <w:rsid w:val="00A02D90"/>
    <w:rsid w:val="00A0321B"/>
    <w:rsid w:val="00A0369E"/>
    <w:rsid w:val="00A04938"/>
    <w:rsid w:val="00A04D6F"/>
    <w:rsid w:val="00A0552C"/>
    <w:rsid w:val="00A05F3F"/>
    <w:rsid w:val="00A06168"/>
    <w:rsid w:val="00A0646E"/>
    <w:rsid w:val="00A067E3"/>
    <w:rsid w:val="00A073FD"/>
    <w:rsid w:val="00A07BE8"/>
    <w:rsid w:val="00A07D2C"/>
    <w:rsid w:val="00A10253"/>
    <w:rsid w:val="00A109E2"/>
    <w:rsid w:val="00A109FF"/>
    <w:rsid w:val="00A11081"/>
    <w:rsid w:val="00A11423"/>
    <w:rsid w:val="00A11E4B"/>
    <w:rsid w:val="00A122D2"/>
    <w:rsid w:val="00A123B5"/>
    <w:rsid w:val="00A124C0"/>
    <w:rsid w:val="00A12C1B"/>
    <w:rsid w:val="00A12FFF"/>
    <w:rsid w:val="00A14B1A"/>
    <w:rsid w:val="00A14E7E"/>
    <w:rsid w:val="00A1512B"/>
    <w:rsid w:val="00A15635"/>
    <w:rsid w:val="00A1563F"/>
    <w:rsid w:val="00A15657"/>
    <w:rsid w:val="00A1601D"/>
    <w:rsid w:val="00A16358"/>
    <w:rsid w:val="00A1680F"/>
    <w:rsid w:val="00A1686E"/>
    <w:rsid w:val="00A16F6E"/>
    <w:rsid w:val="00A171E8"/>
    <w:rsid w:val="00A173C2"/>
    <w:rsid w:val="00A17462"/>
    <w:rsid w:val="00A179C6"/>
    <w:rsid w:val="00A204FC"/>
    <w:rsid w:val="00A20BA9"/>
    <w:rsid w:val="00A20D8A"/>
    <w:rsid w:val="00A2169B"/>
    <w:rsid w:val="00A218E6"/>
    <w:rsid w:val="00A21B6E"/>
    <w:rsid w:val="00A21B96"/>
    <w:rsid w:val="00A21EE6"/>
    <w:rsid w:val="00A22080"/>
    <w:rsid w:val="00A22687"/>
    <w:rsid w:val="00A227A8"/>
    <w:rsid w:val="00A2286E"/>
    <w:rsid w:val="00A22A4C"/>
    <w:rsid w:val="00A231B1"/>
    <w:rsid w:val="00A23C4C"/>
    <w:rsid w:val="00A23C77"/>
    <w:rsid w:val="00A23D0C"/>
    <w:rsid w:val="00A23D8A"/>
    <w:rsid w:val="00A23EE2"/>
    <w:rsid w:val="00A24451"/>
    <w:rsid w:val="00A256ED"/>
    <w:rsid w:val="00A25827"/>
    <w:rsid w:val="00A25AE3"/>
    <w:rsid w:val="00A25DA8"/>
    <w:rsid w:val="00A262B9"/>
    <w:rsid w:val="00A264C1"/>
    <w:rsid w:val="00A269A5"/>
    <w:rsid w:val="00A26A30"/>
    <w:rsid w:val="00A27369"/>
    <w:rsid w:val="00A27370"/>
    <w:rsid w:val="00A27371"/>
    <w:rsid w:val="00A276ED"/>
    <w:rsid w:val="00A27F4F"/>
    <w:rsid w:val="00A27F7B"/>
    <w:rsid w:val="00A30152"/>
    <w:rsid w:val="00A30271"/>
    <w:rsid w:val="00A30BB2"/>
    <w:rsid w:val="00A31139"/>
    <w:rsid w:val="00A31B6C"/>
    <w:rsid w:val="00A31C00"/>
    <w:rsid w:val="00A322EB"/>
    <w:rsid w:val="00A322FA"/>
    <w:rsid w:val="00A32596"/>
    <w:rsid w:val="00A32CCA"/>
    <w:rsid w:val="00A32E98"/>
    <w:rsid w:val="00A3309F"/>
    <w:rsid w:val="00A331CA"/>
    <w:rsid w:val="00A33F76"/>
    <w:rsid w:val="00A33F94"/>
    <w:rsid w:val="00A340A4"/>
    <w:rsid w:val="00A34DD5"/>
    <w:rsid w:val="00A3535F"/>
    <w:rsid w:val="00A353C8"/>
    <w:rsid w:val="00A3562D"/>
    <w:rsid w:val="00A35C7E"/>
    <w:rsid w:val="00A35FED"/>
    <w:rsid w:val="00A3603E"/>
    <w:rsid w:val="00A360D3"/>
    <w:rsid w:val="00A3632A"/>
    <w:rsid w:val="00A3654F"/>
    <w:rsid w:val="00A36BE9"/>
    <w:rsid w:val="00A36BEB"/>
    <w:rsid w:val="00A3730A"/>
    <w:rsid w:val="00A375A8"/>
    <w:rsid w:val="00A3782F"/>
    <w:rsid w:val="00A3794E"/>
    <w:rsid w:val="00A4079B"/>
    <w:rsid w:val="00A40F4C"/>
    <w:rsid w:val="00A40FD7"/>
    <w:rsid w:val="00A414C9"/>
    <w:rsid w:val="00A41848"/>
    <w:rsid w:val="00A41BCD"/>
    <w:rsid w:val="00A41E01"/>
    <w:rsid w:val="00A41E8A"/>
    <w:rsid w:val="00A41F49"/>
    <w:rsid w:val="00A4209A"/>
    <w:rsid w:val="00A421D8"/>
    <w:rsid w:val="00A42B4B"/>
    <w:rsid w:val="00A42C4F"/>
    <w:rsid w:val="00A42DF0"/>
    <w:rsid w:val="00A43797"/>
    <w:rsid w:val="00A44042"/>
    <w:rsid w:val="00A44B45"/>
    <w:rsid w:val="00A44D5B"/>
    <w:rsid w:val="00A45923"/>
    <w:rsid w:val="00A45F27"/>
    <w:rsid w:val="00A462BF"/>
    <w:rsid w:val="00A4695B"/>
    <w:rsid w:val="00A46D03"/>
    <w:rsid w:val="00A46E80"/>
    <w:rsid w:val="00A475CC"/>
    <w:rsid w:val="00A5072C"/>
    <w:rsid w:val="00A51202"/>
    <w:rsid w:val="00A513B4"/>
    <w:rsid w:val="00A51C69"/>
    <w:rsid w:val="00A51C75"/>
    <w:rsid w:val="00A52183"/>
    <w:rsid w:val="00A528C5"/>
    <w:rsid w:val="00A52BB8"/>
    <w:rsid w:val="00A52CD1"/>
    <w:rsid w:val="00A531E6"/>
    <w:rsid w:val="00A535CC"/>
    <w:rsid w:val="00A53973"/>
    <w:rsid w:val="00A540D0"/>
    <w:rsid w:val="00A549EB"/>
    <w:rsid w:val="00A54D9B"/>
    <w:rsid w:val="00A55373"/>
    <w:rsid w:val="00A55DE1"/>
    <w:rsid w:val="00A55EDE"/>
    <w:rsid w:val="00A56023"/>
    <w:rsid w:val="00A562F5"/>
    <w:rsid w:val="00A564EA"/>
    <w:rsid w:val="00A565CE"/>
    <w:rsid w:val="00A56B71"/>
    <w:rsid w:val="00A56BF7"/>
    <w:rsid w:val="00A56C2C"/>
    <w:rsid w:val="00A572D9"/>
    <w:rsid w:val="00A57DFF"/>
    <w:rsid w:val="00A57F1E"/>
    <w:rsid w:val="00A6000A"/>
    <w:rsid w:val="00A600BE"/>
    <w:rsid w:val="00A603AD"/>
    <w:rsid w:val="00A6090E"/>
    <w:rsid w:val="00A60DC7"/>
    <w:rsid w:val="00A618B9"/>
    <w:rsid w:val="00A618F2"/>
    <w:rsid w:val="00A61C8E"/>
    <w:rsid w:val="00A62713"/>
    <w:rsid w:val="00A62D98"/>
    <w:rsid w:val="00A63C9F"/>
    <w:rsid w:val="00A63E02"/>
    <w:rsid w:val="00A6493A"/>
    <w:rsid w:val="00A64CD0"/>
    <w:rsid w:val="00A64E88"/>
    <w:rsid w:val="00A64F22"/>
    <w:rsid w:val="00A653D8"/>
    <w:rsid w:val="00A65A2C"/>
    <w:rsid w:val="00A65B4B"/>
    <w:rsid w:val="00A660D8"/>
    <w:rsid w:val="00A66159"/>
    <w:rsid w:val="00A67664"/>
    <w:rsid w:val="00A67681"/>
    <w:rsid w:val="00A67CD4"/>
    <w:rsid w:val="00A70CF4"/>
    <w:rsid w:val="00A70E04"/>
    <w:rsid w:val="00A70F41"/>
    <w:rsid w:val="00A7111D"/>
    <w:rsid w:val="00A719D5"/>
    <w:rsid w:val="00A71B4C"/>
    <w:rsid w:val="00A7252B"/>
    <w:rsid w:val="00A727CF"/>
    <w:rsid w:val="00A72A1B"/>
    <w:rsid w:val="00A7304C"/>
    <w:rsid w:val="00A7320C"/>
    <w:rsid w:val="00A74998"/>
    <w:rsid w:val="00A74E30"/>
    <w:rsid w:val="00A7511E"/>
    <w:rsid w:val="00A75AC8"/>
    <w:rsid w:val="00A75D43"/>
    <w:rsid w:val="00A76B3D"/>
    <w:rsid w:val="00A76CA9"/>
    <w:rsid w:val="00A76EA8"/>
    <w:rsid w:val="00A770B6"/>
    <w:rsid w:val="00A77266"/>
    <w:rsid w:val="00A773CF"/>
    <w:rsid w:val="00A77934"/>
    <w:rsid w:val="00A77D4E"/>
    <w:rsid w:val="00A80A09"/>
    <w:rsid w:val="00A811EB"/>
    <w:rsid w:val="00A81826"/>
    <w:rsid w:val="00A81DC6"/>
    <w:rsid w:val="00A823F8"/>
    <w:rsid w:val="00A82CD9"/>
    <w:rsid w:val="00A82E0B"/>
    <w:rsid w:val="00A83155"/>
    <w:rsid w:val="00A8354D"/>
    <w:rsid w:val="00A83AEF"/>
    <w:rsid w:val="00A854E3"/>
    <w:rsid w:val="00A85FDE"/>
    <w:rsid w:val="00A861CA"/>
    <w:rsid w:val="00A8638D"/>
    <w:rsid w:val="00A8705A"/>
    <w:rsid w:val="00A87EDD"/>
    <w:rsid w:val="00A905A2"/>
    <w:rsid w:val="00A90B45"/>
    <w:rsid w:val="00A913FF"/>
    <w:rsid w:val="00A924AC"/>
    <w:rsid w:val="00A94B1B"/>
    <w:rsid w:val="00A95010"/>
    <w:rsid w:val="00A9549B"/>
    <w:rsid w:val="00A9637D"/>
    <w:rsid w:val="00A96B29"/>
    <w:rsid w:val="00A975DC"/>
    <w:rsid w:val="00A975EF"/>
    <w:rsid w:val="00A9761E"/>
    <w:rsid w:val="00A97A28"/>
    <w:rsid w:val="00A97DC8"/>
    <w:rsid w:val="00A97F85"/>
    <w:rsid w:val="00AA00DC"/>
    <w:rsid w:val="00AA057B"/>
    <w:rsid w:val="00AA0907"/>
    <w:rsid w:val="00AA0FCE"/>
    <w:rsid w:val="00AA1005"/>
    <w:rsid w:val="00AA1511"/>
    <w:rsid w:val="00AA1677"/>
    <w:rsid w:val="00AA1721"/>
    <w:rsid w:val="00AA2339"/>
    <w:rsid w:val="00AA3108"/>
    <w:rsid w:val="00AA310D"/>
    <w:rsid w:val="00AA3675"/>
    <w:rsid w:val="00AA421E"/>
    <w:rsid w:val="00AA43FB"/>
    <w:rsid w:val="00AA481D"/>
    <w:rsid w:val="00AA53B3"/>
    <w:rsid w:val="00AA569F"/>
    <w:rsid w:val="00AA56B2"/>
    <w:rsid w:val="00AA5A71"/>
    <w:rsid w:val="00AA612A"/>
    <w:rsid w:val="00AA647E"/>
    <w:rsid w:val="00AA6745"/>
    <w:rsid w:val="00AA6DAA"/>
    <w:rsid w:val="00AA74C3"/>
    <w:rsid w:val="00AB0ED8"/>
    <w:rsid w:val="00AB0F88"/>
    <w:rsid w:val="00AB160B"/>
    <w:rsid w:val="00AB1AD0"/>
    <w:rsid w:val="00AB1CE6"/>
    <w:rsid w:val="00AB1F46"/>
    <w:rsid w:val="00AB27DD"/>
    <w:rsid w:val="00AB420E"/>
    <w:rsid w:val="00AB4C53"/>
    <w:rsid w:val="00AB4E05"/>
    <w:rsid w:val="00AB4ECF"/>
    <w:rsid w:val="00AB5056"/>
    <w:rsid w:val="00AB518A"/>
    <w:rsid w:val="00AB51D3"/>
    <w:rsid w:val="00AB51D9"/>
    <w:rsid w:val="00AB5740"/>
    <w:rsid w:val="00AB5AE4"/>
    <w:rsid w:val="00AB619C"/>
    <w:rsid w:val="00AB6996"/>
    <w:rsid w:val="00AB6C58"/>
    <w:rsid w:val="00AB6E9C"/>
    <w:rsid w:val="00AB7774"/>
    <w:rsid w:val="00AB7B7B"/>
    <w:rsid w:val="00AC09CC"/>
    <w:rsid w:val="00AC09E5"/>
    <w:rsid w:val="00AC0C28"/>
    <w:rsid w:val="00AC0D71"/>
    <w:rsid w:val="00AC119E"/>
    <w:rsid w:val="00AC11B2"/>
    <w:rsid w:val="00AC1755"/>
    <w:rsid w:val="00AC192B"/>
    <w:rsid w:val="00AC1AC5"/>
    <w:rsid w:val="00AC1C77"/>
    <w:rsid w:val="00AC2F1E"/>
    <w:rsid w:val="00AC3148"/>
    <w:rsid w:val="00AC414A"/>
    <w:rsid w:val="00AC4948"/>
    <w:rsid w:val="00AC4A72"/>
    <w:rsid w:val="00AC4A91"/>
    <w:rsid w:val="00AC4B0D"/>
    <w:rsid w:val="00AC515B"/>
    <w:rsid w:val="00AC5294"/>
    <w:rsid w:val="00AC54C6"/>
    <w:rsid w:val="00AC59DB"/>
    <w:rsid w:val="00AC613A"/>
    <w:rsid w:val="00AC61DF"/>
    <w:rsid w:val="00AC64C0"/>
    <w:rsid w:val="00AC698D"/>
    <w:rsid w:val="00AC6AC0"/>
    <w:rsid w:val="00AC6EA5"/>
    <w:rsid w:val="00AC6F18"/>
    <w:rsid w:val="00AC7166"/>
    <w:rsid w:val="00AC7B75"/>
    <w:rsid w:val="00AC7BE7"/>
    <w:rsid w:val="00AC7DB1"/>
    <w:rsid w:val="00AD049F"/>
    <w:rsid w:val="00AD0519"/>
    <w:rsid w:val="00AD0B94"/>
    <w:rsid w:val="00AD1460"/>
    <w:rsid w:val="00AD152C"/>
    <w:rsid w:val="00AD1813"/>
    <w:rsid w:val="00AD1871"/>
    <w:rsid w:val="00AD1B92"/>
    <w:rsid w:val="00AD2084"/>
    <w:rsid w:val="00AD2542"/>
    <w:rsid w:val="00AD2552"/>
    <w:rsid w:val="00AD3872"/>
    <w:rsid w:val="00AD44B8"/>
    <w:rsid w:val="00AD488E"/>
    <w:rsid w:val="00AD4DFC"/>
    <w:rsid w:val="00AD4F11"/>
    <w:rsid w:val="00AD51B4"/>
    <w:rsid w:val="00AD52A4"/>
    <w:rsid w:val="00AD5A9F"/>
    <w:rsid w:val="00AD5D0B"/>
    <w:rsid w:val="00AD5DE0"/>
    <w:rsid w:val="00AD5EB9"/>
    <w:rsid w:val="00AD5EE9"/>
    <w:rsid w:val="00AD5FC5"/>
    <w:rsid w:val="00AD62FE"/>
    <w:rsid w:val="00AD6510"/>
    <w:rsid w:val="00AD67E1"/>
    <w:rsid w:val="00AD7028"/>
    <w:rsid w:val="00AD7055"/>
    <w:rsid w:val="00AD71FE"/>
    <w:rsid w:val="00AD7A46"/>
    <w:rsid w:val="00AE0D68"/>
    <w:rsid w:val="00AE0D9B"/>
    <w:rsid w:val="00AE107F"/>
    <w:rsid w:val="00AE173B"/>
    <w:rsid w:val="00AE1867"/>
    <w:rsid w:val="00AE1BAE"/>
    <w:rsid w:val="00AE203C"/>
    <w:rsid w:val="00AE210A"/>
    <w:rsid w:val="00AE249E"/>
    <w:rsid w:val="00AE2F12"/>
    <w:rsid w:val="00AE38C1"/>
    <w:rsid w:val="00AE3BE0"/>
    <w:rsid w:val="00AE3CA5"/>
    <w:rsid w:val="00AE3EB5"/>
    <w:rsid w:val="00AE434C"/>
    <w:rsid w:val="00AE4B1B"/>
    <w:rsid w:val="00AE56FC"/>
    <w:rsid w:val="00AE596D"/>
    <w:rsid w:val="00AE5F1B"/>
    <w:rsid w:val="00AE61F7"/>
    <w:rsid w:val="00AE62CE"/>
    <w:rsid w:val="00AE6D01"/>
    <w:rsid w:val="00AE6E87"/>
    <w:rsid w:val="00AE780A"/>
    <w:rsid w:val="00AE7BE1"/>
    <w:rsid w:val="00AE7F88"/>
    <w:rsid w:val="00AF02F5"/>
    <w:rsid w:val="00AF0954"/>
    <w:rsid w:val="00AF10F0"/>
    <w:rsid w:val="00AF143F"/>
    <w:rsid w:val="00AF18A3"/>
    <w:rsid w:val="00AF191D"/>
    <w:rsid w:val="00AF1C2C"/>
    <w:rsid w:val="00AF20A9"/>
    <w:rsid w:val="00AF23F7"/>
    <w:rsid w:val="00AF2A1A"/>
    <w:rsid w:val="00AF305B"/>
    <w:rsid w:val="00AF3888"/>
    <w:rsid w:val="00AF3959"/>
    <w:rsid w:val="00AF3AF6"/>
    <w:rsid w:val="00AF3B02"/>
    <w:rsid w:val="00AF3FA3"/>
    <w:rsid w:val="00AF41B5"/>
    <w:rsid w:val="00AF4E46"/>
    <w:rsid w:val="00AF5B08"/>
    <w:rsid w:val="00AF5CF0"/>
    <w:rsid w:val="00AF6411"/>
    <w:rsid w:val="00AF6F57"/>
    <w:rsid w:val="00AF76BB"/>
    <w:rsid w:val="00AF7C1F"/>
    <w:rsid w:val="00B006EB"/>
    <w:rsid w:val="00B012BF"/>
    <w:rsid w:val="00B01B06"/>
    <w:rsid w:val="00B01EB1"/>
    <w:rsid w:val="00B020BD"/>
    <w:rsid w:val="00B02481"/>
    <w:rsid w:val="00B02BB5"/>
    <w:rsid w:val="00B03C3C"/>
    <w:rsid w:val="00B03D08"/>
    <w:rsid w:val="00B040DC"/>
    <w:rsid w:val="00B046D9"/>
    <w:rsid w:val="00B04D73"/>
    <w:rsid w:val="00B04F25"/>
    <w:rsid w:val="00B0520F"/>
    <w:rsid w:val="00B05277"/>
    <w:rsid w:val="00B05484"/>
    <w:rsid w:val="00B057C4"/>
    <w:rsid w:val="00B05829"/>
    <w:rsid w:val="00B05EA6"/>
    <w:rsid w:val="00B05FA3"/>
    <w:rsid w:val="00B061E7"/>
    <w:rsid w:val="00B0626F"/>
    <w:rsid w:val="00B06674"/>
    <w:rsid w:val="00B067B1"/>
    <w:rsid w:val="00B06A61"/>
    <w:rsid w:val="00B06DA4"/>
    <w:rsid w:val="00B07184"/>
    <w:rsid w:val="00B073FF"/>
    <w:rsid w:val="00B07C84"/>
    <w:rsid w:val="00B07CC7"/>
    <w:rsid w:val="00B10119"/>
    <w:rsid w:val="00B10B53"/>
    <w:rsid w:val="00B10E87"/>
    <w:rsid w:val="00B10F71"/>
    <w:rsid w:val="00B112E2"/>
    <w:rsid w:val="00B11EC9"/>
    <w:rsid w:val="00B1274B"/>
    <w:rsid w:val="00B12886"/>
    <w:rsid w:val="00B12B54"/>
    <w:rsid w:val="00B12F34"/>
    <w:rsid w:val="00B1329E"/>
    <w:rsid w:val="00B13597"/>
    <w:rsid w:val="00B13CAE"/>
    <w:rsid w:val="00B13CF3"/>
    <w:rsid w:val="00B14081"/>
    <w:rsid w:val="00B1409A"/>
    <w:rsid w:val="00B14123"/>
    <w:rsid w:val="00B1438F"/>
    <w:rsid w:val="00B1499E"/>
    <w:rsid w:val="00B14A10"/>
    <w:rsid w:val="00B14E91"/>
    <w:rsid w:val="00B15388"/>
    <w:rsid w:val="00B158E8"/>
    <w:rsid w:val="00B15B8C"/>
    <w:rsid w:val="00B15C58"/>
    <w:rsid w:val="00B15F84"/>
    <w:rsid w:val="00B1694D"/>
    <w:rsid w:val="00B16FE0"/>
    <w:rsid w:val="00B17DE0"/>
    <w:rsid w:val="00B17E93"/>
    <w:rsid w:val="00B17E9C"/>
    <w:rsid w:val="00B20729"/>
    <w:rsid w:val="00B20764"/>
    <w:rsid w:val="00B210B1"/>
    <w:rsid w:val="00B211AA"/>
    <w:rsid w:val="00B212DC"/>
    <w:rsid w:val="00B219F8"/>
    <w:rsid w:val="00B21AF6"/>
    <w:rsid w:val="00B22DFF"/>
    <w:rsid w:val="00B23817"/>
    <w:rsid w:val="00B23AD6"/>
    <w:rsid w:val="00B23BBB"/>
    <w:rsid w:val="00B24120"/>
    <w:rsid w:val="00B2418F"/>
    <w:rsid w:val="00B24359"/>
    <w:rsid w:val="00B24800"/>
    <w:rsid w:val="00B24B02"/>
    <w:rsid w:val="00B24BB9"/>
    <w:rsid w:val="00B24D00"/>
    <w:rsid w:val="00B24EDD"/>
    <w:rsid w:val="00B250D5"/>
    <w:rsid w:val="00B25E45"/>
    <w:rsid w:val="00B2602F"/>
    <w:rsid w:val="00B260BF"/>
    <w:rsid w:val="00B2625D"/>
    <w:rsid w:val="00B26834"/>
    <w:rsid w:val="00B26BE2"/>
    <w:rsid w:val="00B27146"/>
    <w:rsid w:val="00B27EB0"/>
    <w:rsid w:val="00B3010C"/>
    <w:rsid w:val="00B301A9"/>
    <w:rsid w:val="00B30F28"/>
    <w:rsid w:val="00B3136A"/>
    <w:rsid w:val="00B31BC8"/>
    <w:rsid w:val="00B322B6"/>
    <w:rsid w:val="00B3263C"/>
    <w:rsid w:val="00B32844"/>
    <w:rsid w:val="00B328DD"/>
    <w:rsid w:val="00B32ACC"/>
    <w:rsid w:val="00B333D2"/>
    <w:rsid w:val="00B33602"/>
    <w:rsid w:val="00B3376C"/>
    <w:rsid w:val="00B33C8A"/>
    <w:rsid w:val="00B340BF"/>
    <w:rsid w:val="00B34562"/>
    <w:rsid w:val="00B3490C"/>
    <w:rsid w:val="00B34CC6"/>
    <w:rsid w:val="00B3584A"/>
    <w:rsid w:val="00B35970"/>
    <w:rsid w:val="00B35AA1"/>
    <w:rsid w:val="00B35CB7"/>
    <w:rsid w:val="00B362AF"/>
    <w:rsid w:val="00B366AD"/>
    <w:rsid w:val="00B36A2E"/>
    <w:rsid w:val="00B36E90"/>
    <w:rsid w:val="00B37214"/>
    <w:rsid w:val="00B3760A"/>
    <w:rsid w:val="00B37B30"/>
    <w:rsid w:val="00B404A3"/>
    <w:rsid w:val="00B407C0"/>
    <w:rsid w:val="00B4086E"/>
    <w:rsid w:val="00B4092F"/>
    <w:rsid w:val="00B418E6"/>
    <w:rsid w:val="00B41994"/>
    <w:rsid w:val="00B42590"/>
    <w:rsid w:val="00B4273D"/>
    <w:rsid w:val="00B42C5F"/>
    <w:rsid w:val="00B4303B"/>
    <w:rsid w:val="00B43093"/>
    <w:rsid w:val="00B43151"/>
    <w:rsid w:val="00B433CB"/>
    <w:rsid w:val="00B43A35"/>
    <w:rsid w:val="00B44493"/>
    <w:rsid w:val="00B44699"/>
    <w:rsid w:val="00B45277"/>
    <w:rsid w:val="00B454AB"/>
    <w:rsid w:val="00B455DA"/>
    <w:rsid w:val="00B4601D"/>
    <w:rsid w:val="00B4673C"/>
    <w:rsid w:val="00B46A5D"/>
    <w:rsid w:val="00B46E07"/>
    <w:rsid w:val="00B46E09"/>
    <w:rsid w:val="00B46E97"/>
    <w:rsid w:val="00B473A0"/>
    <w:rsid w:val="00B47574"/>
    <w:rsid w:val="00B4762E"/>
    <w:rsid w:val="00B477E0"/>
    <w:rsid w:val="00B477FC"/>
    <w:rsid w:val="00B503C6"/>
    <w:rsid w:val="00B505DC"/>
    <w:rsid w:val="00B506A8"/>
    <w:rsid w:val="00B50F8A"/>
    <w:rsid w:val="00B51769"/>
    <w:rsid w:val="00B51B30"/>
    <w:rsid w:val="00B51E9D"/>
    <w:rsid w:val="00B52409"/>
    <w:rsid w:val="00B5289A"/>
    <w:rsid w:val="00B52D25"/>
    <w:rsid w:val="00B52D43"/>
    <w:rsid w:val="00B53311"/>
    <w:rsid w:val="00B53D12"/>
    <w:rsid w:val="00B54A19"/>
    <w:rsid w:val="00B55575"/>
    <w:rsid w:val="00B555CE"/>
    <w:rsid w:val="00B56024"/>
    <w:rsid w:val="00B5655B"/>
    <w:rsid w:val="00B568E6"/>
    <w:rsid w:val="00B56E4B"/>
    <w:rsid w:val="00B56EEE"/>
    <w:rsid w:val="00B5743F"/>
    <w:rsid w:val="00B57963"/>
    <w:rsid w:val="00B57CC7"/>
    <w:rsid w:val="00B60691"/>
    <w:rsid w:val="00B6098A"/>
    <w:rsid w:val="00B60E63"/>
    <w:rsid w:val="00B610A0"/>
    <w:rsid w:val="00B630A2"/>
    <w:rsid w:val="00B632F2"/>
    <w:rsid w:val="00B639BD"/>
    <w:rsid w:val="00B63BEE"/>
    <w:rsid w:val="00B64094"/>
    <w:rsid w:val="00B64EE4"/>
    <w:rsid w:val="00B652ED"/>
    <w:rsid w:val="00B65FC0"/>
    <w:rsid w:val="00B660DB"/>
    <w:rsid w:val="00B66293"/>
    <w:rsid w:val="00B66477"/>
    <w:rsid w:val="00B668ED"/>
    <w:rsid w:val="00B67234"/>
    <w:rsid w:val="00B675F2"/>
    <w:rsid w:val="00B67D20"/>
    <w:rsid w:val="00B67E15"/>
    <w:rsid w:val="00B705CF"/>
    <w:rsid w:val="00B708DB"/>
    <w:rsid w:val="00B7151A"/>
    <w:rsid w:val="00B718E8"/>
    <w:rsid w:val="00B71A3E"/>
    <w:rsid w:val="00B71C64"/>
    <w:rsid w:val="00B71C80"/>
    <w:rsid w:val="00B725E8"/>
    <w:rsid w:val="00B72751"/>
    <w:rsid w:val="00B7286B"/>
    <w:rsid w:val="00B729D1"/>
    <w:rsid w:val="00B7337C"/>
    <w:rsid w:val="00B7381A"/>
    <w:rsid w:val="00B73835"/>
    <w:rsid w:val="00B73EA2"/>
    <w:rsid w:val="00B73ED9"/>
    <w:rsid w:val="00B74F87"/>
    <w:rsid w:val="00B755AC"/>
    <w:rsid w:val="00B759B4"/>
    <w:rsid w:val="00B75ACF"/>
    <w:rsid w:val="00B76C66"/>
    <w:rsid w:val="00B76CE1"/>
    <w:rsid w:val="00B7703F"/>
    <w:rsid w:val="00B771BC"/>
    <w:rsid w:val="00B77C8B"/>
    <w:rsid w:val="00B8037A"/>
    <w:rsid w:val="00B80C0C"/>
    <w:rsid w:val="00B813B3"/>
    <w:rsid w:val="00B821B3"/>
    <w:rsid w:val="00B8240A"/>
    <w:rsid w:val="00B8259E"/>
    <w:rsid w:val="00B829DA"/>
    <w:rsid w:val="00B83A56"/>
    <w:rsid w:val="00B848C1"/>
    <w:rsid w:val="00B84A21"/>
    <w:rsid w:val="00B84BF4"/>
    <w:rsid w:val="00B85A66"/>
    <w:rsid w:val="00B85BCB"/>
    <w:rsid w:val="00B85C37"/>
    <w:rsid w:val="00B861DF"/>
    <w:rsid w:val="00B8679C"/>
    <w:rsid w:val="00B86AAE"/>
    <w:rsid w:val="00B86E85"/>
    <w:rsid w:val="00B872C3"/>
    <w:rsid w:val="00B872DC"/>
    <w:rsid w:val="00B87413"/>
    <w:rsid w:val="00B902B9"/>
    <w:rsid w:val="00B904A6"/>
    <w:rsid w:val="00B90A05"/>
    <w:rsid w:val="00B910A5"/>
    <w:rsid w:val="00B91933"/>
    <w:rsid w:val="00B91BAD"/>
    <w:rsid w:val="00B923EF"/>
    <w:rsid w:val="00B92922"/>
    <w:rsid w:val="00B9333F"/>
    <w:rsid w:val="00B93732"/>
    <w:rsid w:val="00B93821"/>
    <w:rsid w:val="00B94446"/>
    <w:rsid w:val="00B94524"/>
    <w:rsid w:val="00B94BA4"/>
    <w:rsid w:val="00B95415"/>
    <w:rsid w:val="00B95FA2"/>
    <w:rsid w:val="00B961DD"/>
    <w:rsid w:val="00B96400"/>
    <w:rsid w:val="00B97231"/>
    <w:rsid w:val="00B972D1"/>
    <w:rsid w:val="00B97ADB"/>
    <w:rsid w:val="00B97CF7"/>
    <w:rsid w:val="00BA062B"/>
    <w:rsid w:val="00BA0B17"/>
    <w:rsid w:val="00BA0C1E"/>
    <w:rsid w:val="00BA1670"/>
    <w:rsid w:val="00BA17C0"/>
    <w:rsid w:val="00BA1E5A"/>
    <w:rsid w:val="00BA290C"/>
    <w:rsid w:val="00BA3A51"/>
    <w:rsid w:val="00BA3C83"/>
    <w:rsid w:val="00BA3E7C"/>
    <w:rsid w:val="00BA4011"/>
    <w:rsid w:val="00BA43B1"/>
    <w:rsid w:val="00BA44D8"/>
    <w:rsid w:val="00BA47C8"/>
    <w:rsid w:val="00BA4966"/>
    <w:rsid w:val="00BA4CBA"/>
    <w:rsid w:val="00BA52D1"/>
    <w:rsid w:val="00BA5C59"/>
    <w:rsid w:val="00BA693E"/>
    <w:rsid w:val="00BA697B"/>
    <w:rsid w:val="00BA6A3D"/>
    <w:rsid w:val="00BA6E36"/>
    <w:rsid w:val="00BA7521"/>
    <w:rsid w:val="00BA7613"/>
    <w:rsid w:val="00BA78B2"/>
    <w:rsid w:val="00BA7B5C"/>
    <w:rsid w:val="00BA7B68"/>
    <w:rsid w:val="00BA7CED"/>
    <w:rsid w:val="00BB01B9"/>
    <w:rsid w:val="00BB0346"/>
    <w:rsid w:val="00BB034B"/>
    <w:rsid w:val="00BB085A"/>
    <w:rsid w:val="00BB0B4B"/>
    <w:rsid w:val="00BB0D6B"/>
    <w:rsid w:val="00BB1143"/>
    <w:rsid w:val="00BB1211"/>
    <w:rsid w:val="00BB1AE6"/>
    <w:rsid w:val="00BB1B13"/>
    <w:rsid w:val="00BB2161"/>
    <w:rsid w:val="00BB22BD"/>
    <w:rsid w:val="00BB2667"/>
    <w:rsid w:val="00BB2789"/>
    <w:rsid w:val="00BB32F4"/>
    <w:rsid w:val="00BB3E45"/>
    <w:rsid w:val="00BB41F4"/>
    <w:rsid w:val="00BB4E89"/>
    <w:rsid w:val="00BB55FB"/>
    <w:rsid w:val="00BB57C5"/>
    <w:rsid w:val="00BB5C3E"/>
    <w:rsid w:val="00BB5E4B"/>
    <w:rsid w:val="00BB60EA"/>
    <w:rsid w:val="00BB657E"/>
    <w:rsid w:val="00BB743F"/>
    <w:rsid w:val="00BB7696"/>
    <w:rsid w:val="00BB7825"/>
    <w:rsid w:val="00BB7B43"/>
    <w:rsid w:val="00BC004A"/>
    <w:rsid w:val="00BC006B"/>
    <w:rsid w:val="00BC0512"/>
    <w:rsid w:val="00BC12BD"/>
    <w:rsid w:val="00BC1E2C"/>
    <w:rsid w:val="00BC24C0"/>
    <w:rsid w:val="00BC3040"/>
    <w:rsid w:val="00BC30C5"/>
    <w:rsid w:val="00BC3222"/>
    <w:rsid w:val="00BC3707"/>
    <w:rsid w:val="00BC39BA"/>
    <w:rsid w:val="00BC3B06"/>
    <w:rsid w:val="00BC3BA4"/>
    <w:rsid w:val="00BC3C9F"/>
    <w:rsid w:val="00BC4784"/>
    <w:rsid w:val="00BC5407"/>
    <w:rsid w:val="00BC54E6"/>
    <w:rsid w:val="00BC55CA"/>
    <w:rsid w:val="00BC5903"/>
    <w:rsid w:val="00BC5948"/>
    <w:rsid w:val="00BC5CE8"/>
    <w:rsid w:val="00BC5F2D"/>
    <w:rsid w:val="00BC63B9"/>
    <w:rsid w:val="00BC6423"/>
    <w:rsid w:val="00BC6D34"/>
    <w:rsid w:val="00BC7255"/>
    <w:rsid w:val="00BC7536"/>
    <w:rsid w:val="00BC76E6"/>
    <w:rsid w:val="00BC7B5C"/>
    <w:rsid w:val="00BC7CB5"/>
    <w:rsid w:val="00BD0200"/>
    <w:rsid w:val="00BD038E"/>
    <w:rsid w:val="00BD094F"/>
    <w:rsid w:val="00BD0FC7"/>
    <w:rsid w:val="00BD1C9F"/>
    <w:rsid w:val="00BD20EE"/>
    <w:rsid w:val="00BD2312"/>
    <w:rsid w:val="00BD2861"/>
    <w:rsid w:val="00BD2B88"/>
    <w:rsid w:val="00BD3DCF"/>
    <w:rsid w:val="00BD3EE0"/>
    <w:rsid w:val="00BD4085"/>
    <w:rsid w:val="00BD41F4"/>
    <w:rsid w:val="00BD4269"/>
    <w:rsid w:val="00BD45D7"/>
    <w:rsid w:val="00BD53BA"/>
    <w:rsid w:val="00BD5494"/>
    <w:rsid w:val="00BD6427"/>
    <w:rsid w:val="00BD65EC"/>
    <w:rsid w:val="00BD6B7E"/>
    <w:rsid w:val="00BD727C"/>
    <w:rsid w:val="00BD78E9"/>
    <w:rsid w:val="00BD7B7A"/>
    <w:rsid w:val="00BE1298"/>
    <w:rsid w:val="00BE1351"/>
    <w:rsid w:val="00BE1761"/>
    <w:rsid w:val="00BE19AD"/>
    <w:rsid w:val="00BE2047"/>
    <w:rsid w:val="00BE2479"/>
    <w:rsid w:val="00BE24C4"/>
    <w:rsid w:val="00BE2CD3"/>
    <w:rsid w:val="00BE456B"/>
    <w:rsid w:val="00BE4E22"/>
    <w:rsid w:val="00BE4E90"/>
    <w:rsid w:val="00BE54E7"/>
    <w:rsid w:val="00BE5EAB"/>
    <w:rsid w:val="00BE63CA"/>
    <w:rsid w:val="00BE646F"/>
    <w:rsid w:val="00BE6AAF"/>
    <w:rsid w:val="00BE7820"/>
    <w:rsid w:val="00BF0DBC"/>
    <w:rsid w:val="00BF0E7F"/>
    <w:rsid w:val="00BF1047"/>
    <w:rsid w:val="00BF10EA"/>
    <w:rsid w:val="00BF1561"/>
    <w:rsid w:val="00BF16E1"/>
    <w:rsid w:val="00BF1E49"/>
    <w:rsid w:val="00BF2B5E"/>
    <w:rsid w:val="00BF44F1"/>
    <w:rsid w:val="00BF4798"/>
    <w:rsid w:val="00BF4E3F"/>
    <w:rsid w:val="00BF5211"/>
    <w:rsid w:val="00BF58D9"/>
    <w:rsid w:val="00BF5B24"/>
    <w:rsid w:val="00BF5C17"/>
    <w:rsid w:val="00BF5DA1"/>
    <w:rsid w:val="00BF5F4A"/>
    <w:rsid w:val="00BF6240"/>
    <w:rsid w:val="00BF69CD"/>
    <w:rsid w:val="00BF6C88"/>
    <w:rsid w:val="00BF7E9D"/>
    <w:rsid w:val="00C00264"/>
    <w:rsid w:val="00C00728"/>
    <w:rsid w:val="00C00997"/>
    <w:rsid w:val="00C009AD"/>
    <w:rsid w:val="00C01240"/>
    <w:rsid w:val="00C01511"/>
    <w:rsid w:val="00C0202C"/>
    <w:rsid w:val="00C02309"/>
    <w:rsid w:val="00C02869"/>
    <w:rsid w:val="00C02D7E"/>
    <w:rsid w:val="00C0354E"/>
    <w:rsid w:val="00C035AA"/>
    <w:rsid w:val="00C04166"/>
    <w:rsid w:val="00C04DEC"/>
    <w:rsid w:val="00C051EB"/>
    <w:rsid w:val="00C0521B"/>
    <w:rsid w:val="00C05257"/>
    <w:rsid w:val="00C0561B"/>
    <w:rsid w:val="00C0579D"/>
    <w:rsid w:val="00C05FFA"/>
    <w:rsid w:val="00C06856"/>
    <w:rsid w:val="00C06B42"/>
    <w:rsid w:val="00C06B97"/>
    <w:rsid w:val="00C06BE8"/>
    <w:rsid w:val="00C06DC2"/>
    <w:rsid w:val="00C07229"/>
    <w:rsid w:val="00C07415"/>
    <w:rsid w:val="00C078ED"/>
    <w:rsid w:val="00C07A62"/>
    <w:rsid w:val="00C07AF8"/>
    <w:rsid w:val="00C101AE"/>
    <w:rsid w:val="00C103D3"/>
    <w:rsid w:val="00C10D65"/>
    <w:rsid w:val="00C10E34"/>
    <w:rsid w:val="00C10F99"/>
    <w:rsid w:val="00C11063"/>
    <w:rsid w:val="00C111D9"/>
    <w:rsid w:val="00C11ACF"/>
    <w:rsid w:val="00C11EDF"/>
    <w:rsid w:val="00C12026"/>
    <w:rsid w:val="00C1209D"/>
    <w:rsid w:val="00C12638"/>
    <w:rsid w:val="00C126D8"/>
    <w:rsid w:val="00C13840"/>
    <w:rsid w:val="00C13841"/>
    <w:rsid w:val="00C13C7D"/>
    <w:rsid w:val="00C13CAC"/>
    <w:rsid w:val="00C13D2C"/>
    <w:rsid w:val="00C13D71"/>
    <w:rsid w:val="00C14FB6"/>
    <w:rsid w:val="00C15965"/>
    <w:rsid w:val="00C15F15"/>
    <w:rsid w:val="00C15F22"/>
    <w:rsid w:val="00C15F89"/>
    <w:rsid w:val="00C1653E"/>
    <w:rsid w:val="00C16697"/>
    <w:rsid w:val="00C16924"/>
    <w:rsid w:val="00C16F77"/>
    <w:rsid w:val="00C1728C"/>
    <w:rsid w:val="00C17CC8"/>
    <w:rsid w:val="00C20952"/>
    <w:rsid w:val="00C20F9E"/>
    <w:rsid w:val="00C21908"/>
    <w:rsid w:val="00C21B9B"/>
    <w:rsid w:val="00C21F45"/>
    <w:rsid w:val="00C22217"/>
    <w:rsid w:val="00C2263A"/>
    <w:rsid w:val="00C227DC"/>
    <w:rsid w:val="00C22B58"/>
    <w:rsid w:val="00C2358E"/>
    <w:rsid w:val="00C23638"/>
    <w:rsid w:val="00C236AE"/>
    <w:rsid w:val="00C23848"/>
    <w:rsid w:val="00C23A80"/>
    <w:rsid w:val="00C23AE7"/>
    <w:rsid w:val="00C23C58"/>
    <w:rsid w:val="00C23EAE"/>
    <w:rsid w:val="00C24C71"/>
    <w:rsid w:val="00C24FD0"/>
    <w:rsid w:val="00C26468"/>
    <w:rsid w:val="00C26A8D"/>
    <w:rsid w:val="00C27A80"/>
    <w:rsid w:val="00C27ABF"/>
    <w:rsid w:val="00C27C80"/>
    <w:rsid w:val="00C303E7"/>
    <w:rsid w:val="00C306DE"/>
    <w:rsid w:val="00C310AA"/>
    <w:rsid w:val="00C315B6"/>
    <w:rsid w:val="00C31729"/>
    <w:rsid w:val="00C31C7C"/>
    <w:rsid w:val="00C31C9B"/>
    <w:rsid w:val="00C3204A"/>
    <w:rsid w:val="00C32583"/>
    <w:rsid w:val="00C32906"/>
    <w:rsid w:val="00C32C88"/>
    <w:rsid w:val="00C332C4"/>
    <w:rsid w:val="00C33A5D"/>
    <w:rsid w:val="00C34098"/>
    <w:rsid w:val="00C34305"/>
    <w:rsid w:val="00C34738"/>
    <w:rsid w:val="00C349E1"/>
    <w:rsid w:val="00C34B7C"/>
    <w:rsid w:val="00C34FD4"/>
    <w:rsid w:val="00C351B1"/>
    <w:rsid w:val="00C359B0"/>
    <w:rsid w:val="00C36281"/>
    <w:rsid w:val="00C36E0F"/>
    <w:rsid w:val="00C36EFF"/>
    <w:rsid w:val="00C36F62"/>
    <w:rsid w:val="00C37059"/>
    <w:rsid w:val="00C373EB"/>
    <w:rsid w:val="00C37461"/>
    <w:rsid w:val="00C37A41"/>
    <w:rsid w:val="00C37C72"/>
    <w:rsid w:val="00C414CE"/>
    <w:rsid w:val="00C41580"/>
    <w:rsid w:val="00C41641"/>
    <w:rsid w:val="00C4167F"/>
    <w:rsid w:val="00C42630"/>
    <w:rsid w:val="00C426EE"/>
    <w:rsid w:val="00C43586"/>
    <w:rsid w:val="00C438FC"/>
    <w:rsid w:val="00C43D10"/>
    <w:rsid w:val="00C43E36"/>
    <w:rsid w:val="00C43EED"/>
    <w:rsid w:val="00C443A2"/>
    <w:rsid w:val="00C44AED"/>
    <w:rsid w:val="00C44F1F"/>
    <w:rsid w:val="00C45E76"/>
    <w:rsid w:val="00C46162"/>
    <w:rsid w:val="00C46349"/>
    <w:rsid w:val="00C46540"/>
    <w:rsid w:val="00C466B7"/>
    <w:rsid w:val="00C4691E"/>
    <w:rsid w:val="00C46F00"/>
    <w:rsid w:val="00C46FF5"/>
    <w:rsid w:val="00C472E9"/>
    <w:rsid w:val="00C47926"/>
    <w:rsid w:val="00C47B00"/>
    <w:rsid w:val="00C47B48"/>
    <w:rsid w:val="00C47B6E"/>
    <w:rsid w:val="00C47F35"/>
    <w:rsid w:val="00C501BE"/>
    <w:rsid w:val="00C50362"/>
    <w:rsid w:val="00C50673"/>
    <w:rsid w:val="00C510C8"/>
    <w:rsid w:val="00C514D1"/>
    <w:rsid w:val="00C51E52"/>
    <w:rsid w:val="00C52015"/>
    <w:rsid w:val="00C52049"/>
    <w:rsid w:val="00C52722"/>
    <w:rsid w:val="00C527B6"/>
    <w:rsid w:val="00C52812"/>
    <w:rsid w:val="00C52C6A"/>
    <w:rsid w:val="00C52CD0"/>
    <w:rsid w:val="00C52F33"/>
    <w:rsid w:val="00C53431"/>
    <w:rsid w:val="00C5387F"/>
    <w:rsid w:val="00C5390A"/>
    <w:rsid w:val="00C53CE1"/>
    <w:rsid w:val="00C53E13"/>
    <w:rsid w:val="00C5400D"/>
    <w:rsid w:val="00C54220"/>
    <w:rsid w:val="00C543EF"/>
    <w:rsid w:val="00C5481B"/>
    <w:rsid w:val="00C54F13"/>
    <w:rsid w:val="00C5519C"/>
    <w:rsid w:val="00C553A3"/>
    <w:rsid w:val="00C55942"/>
    <w:rsid w:val="00C55A31"/>
    <w:rsid w:val="00C55D0E"/>
    <w:rsid w:val="00C55DD7"/>
    <w:rsid w:val="00C5607B"/>
    <w:rsid w:val="00C563F5"/>
    <w:rsid w:val="00C56EFD"/>
    <w:rsid w:val="00C56F8E"/>
    <w:rsid w:val="00C57A59"/>
    <w:rsid w:val="00C57EF4"/>
    <w:rsid w:val="00C6006B"/>
    <w:rsid w:val="00C602AF"/>
    <w:rsid w:val="00C60300"/>
    <w:rsid w:val="00C60696"/>
    <w:rsid w:val="00C6152E"/>
    <w:rsid w:val="00C61544"/>
    <w:rsid w:val="00C61892"/>
    <w:rsid w:val="00C61A45"/>
    <w:rsid w:val="00C63899"/>
    <w:rsid w:val="00C643E0"/>
    <w:rsid w:val="00C646B0"/>
    <w:rsid w:val="00C653E1"/>
    <w:rsid w:val="00C6554A"/>
    <w:rsid w:val="00C65B84"/>
    <w:rsid w:val="00C65F00"/>
    <w:rsid w:val="00C65FBE"/>
    <w:rsid w:val="00C663DB"/>
    <w:rsid w:val="00C66B71"/>
    <w:rsid w:val="00C66FEA"/>
    <w:rsid w:val="00C6775A"/>
    <w:rsid w:val="00C67C01"/>
    <w:rsid w:val="00C67E67"/>
    <w:rsid w:val="00C70B8F"/>
    <w:rsid w:val="00C71189"/>
    <w:rsid w:val="00C71C36"/>
    <w:rsid w:val="00C71CC9"/>
    <w:rsid w:val="00C72114"/>
    <w:rsid w:val="00C7254A"/>
    <w:rsid w:val="00C734FF"/>
    <w:rsid w:val="00C73BF4"/>
    <w:rsid w:val="00C73C65"/>
    <w:rsid w:val="00C7496E"/>
    <w:rsid w:val="00C7500D"/>
    <w:rsid w:val="00C759EB"/>
    <w:rsid w:val="00C75B08"/>
    <w:rsid w:val="00C75B20"/>
    <w:rsid w:val="00C762E4"/>
    <w:rsid w:val="00C76465"/>
    <w:rsid w:val="00C76498"/>
    <w:rsid w:val="00C7671E"/>
    <w:rsid w:val="00C76817"/>
    <w:rsid w:val="00C7704D"/>
    <w:rsid w:val="00C77BFD"/>
    <w:rsid w:val="00C77EF9"/>
    <w:rsid w:val="00C80916"/>
    <w:rsid w:val="00C8097E"/>
    <w:rsid w:val="00C814E5"/>
    <w:rsid w:val="00C81896"/>
    <w:rsid w:val="00C818D3"/>
    <w:rsid w:val="00C81D9A"/>
    <w:rsid w:val="00C82132"/>
    <w:rsid w:val="00C8230C"/>
    <w:rsid w:val="00C82498"/>
    <w:rsid w:val="00C828AB"/>
    <w:rsid w:val="00C83918"/>
    <w:rsid w:val="00C83B1B"/>
    <w:rsid w:val="00C84058"/>
    <w:rsid w:val="00C842E6"/>
    <w:rsid w:val="00C851FF"/>
    <w:rsid w:val="00C85783"/>
    <w:rsid w:val="00C85A81"/>
    <w:rsid w:val="00C85F59"/>
    <w:rsid w:val="00C86998"/>
    <w:rsid w:val="00C869A0"/>
    <w:rsid w:val="00C86A56"/>
    <w:rsid w:val="00C86ACF"/>
    <w:rsid w:val="00C86F6F"/>
    <w:rsid w:val="00C876AB"/>
    <w:rsid w:val="00C87B68"/>
    <w:rsid w:val="00C87BE7"/>
    <w:rsid w:val="00C87FBA"/>
    <w:rsid w:val="00C90536"/>
    <w:rsid w:val="00C90725"/>
    <w:rsid w:val="00C90B1E"/>
    <w:rsid w:val="00C90C5D"/>
    <w:rsid w:val="00C91063"/>
    <w:rsid w:val="00C9117F"/>
    <w:rsid w:val="00C91DA4"/>
    <w:rsid w:val="00C923DA"/>
    <w:rsid w:val="00C9337B"/>
    <w:rsid w:val="00C9397C"/>
    <w:rsid w:val="00C94781"/>
    <w:rsid w:val="00C9493B"/>
    <w:rsid w:val="00C953AA"/>
    <w:rsid w:val="00C95B50"/>
    <w:rsid w:val="00C964DF"/>
    <w:rsid w:val="00C9713E"/>
    <w:rsid w:val="00C972F3"/>
    <w:rsid w:val="00C9769B"/>
    <w:rsid w:val="00C9791C"/>
    <w:rsid w:val="00C97959"/>
    <w:rsid w:val="00C97C05"/>
    <w:rsid w:val="00CA014E"/>
    <w:rsid w:val="00CA0391"/>
    <w:rsid w:val="00CA05EC"/>
    <w:rsid w:val="00CA0D01"/>
    <w:rsid w:val="00CA0D64"/>
    <w:rsid w:val="00CA163E"/>
    <w:rsid w:val="00CA16BE"/>
    <w:rsid w:val="00CA1E3C"/>
    <w:rsid w:val="00CA27FD"/>
    <w:rsid w:val="00CA38F5"/>
    <w:rsid w:val="00CA4B8A"/>
    <w:rsid w:val="00CA4E76"/>
    <w:rsid w:val="00CA4FA2"/>
    <w:rsid w:val="00CA50EE"/>
    <w:rsid w:val="00CA5434"/>
    <w:rsid w:val="00CA5499"/>
    <w:rsid w:val="00CA5688"/>
    <w:rsid w:val="00CA5DCB"/>
    <w:rsid w:val="00CA606D"/>
    <w:rsid w:val="00CA60E4"/>
    <w:rsid w:val="00CA6C53"/>
    <w:rsid w:val="00CB00E8"/>
    <w:rsid w:val="00CB0531"/>
    <w:rsid w:val="00CB09E9"/>
    <w:rsid w:val="00CB13F5"/>
    <w:rsid w:val="00CB15CC"/>
    <w:rsid w:val="00CB18D3"/>
    <w:rsid w:val="00CB1BFB"/>
    <w:rsid w:val="00CB1D2D"/>
    <w:rsid w:val="00CB37EF"/>
    <w:rsid w:val="00CB3A22"/>
    <w:rsid w:val="00CB410B"/>
    <w:rsid w:val="00CB4736"/>
    <w:rsid w:val="00CB49F1"/>
    <w:rsid w:val="00CB4C71"/>
    <w:rsid w:val="00CB4EE8"/>
    <w:rsid w:val="00CB4FEC"/>
    <w:rsid w:val="00CB5552"/>
    <w:rsid w:val="00CB5673"/>
    <w:rsid w:val="00CB5BC9"/>
    <w:rsid w:val="00CB5D63"/>
    <w:rsid w:val="00CB5E4D"/>
    <w:rsid w:val="00CB5ECB"/>
    <w:rsid w:val="00CB6AA7"/>
    <w:rsid w:val="00CB73B8"/>
    <w:rsid w:val="00CB7F38"/>
    <w:rsid w:val="00CC0452"/>
    <w:rsid w:val="00CC05DC"/>
    <w:rsid w:val="00CC07EC"/>
    <w:rsid w:val="00CC104C"/>
    <w:rsid w:val="00CC1221"/>
    <w:rsid w:val="00CC12F9"/>
    <w:rsid w:val="00CC170A"/>
    <w:rsid w:val="00CC1CEF"/>
    <w:rsid w:val="00CC2223"/>
    <w:rsid w:val="00CC2B7F"/>
    <w:rsid w:val="00CC3052"/>
    <w:rsid w:val="00CC35EE"/>
    <w:rsid w:val="00CC4159"/>
    <w:rsid w:val="00CC41E6"/>
    <w:rsid w:val="00CC48D4"/>
    <w:rsid w:val="00CC4B68"/>
    <w:rsid w:val="00CC56F2"/>
    <w:rsid w:val="00CC5908"/>
    <w:rsid w:val="00CC5997"/>
    <w:rsid w:val="00CC5B0D"/>
    <w:rsid w:val="00CC5D4E"/>
    <w:rsid w:val="00CC5E9A"/>
    <w:rsid w:val="00CC5F4B"/>
    <w:rsid w:val="00CC6514"/>
    <w:rsid w:val="00CC6BEF"/>
    <w:rsid w:val="00CC73C9"/>
    <w:rsid w:val="00CD02A0"/>
    <w:rsid w:val="00CD0958"/>
    <w:rsid w:val="00CD131F"/>
    <w:rsid w:val="00CD1A8D"/>
    <w:rsid w:val="00CD2908"/>
    <w:rsid w:val="00CD297C"/>
    <w:rsid w:val="00CD2AA6"/>
    <w:rsid w:val="00CD3707"/>
    <w:rsid w:val="00CD387E"/>
    <w:rsid w:val="00CD3AA8"/>
    <w:rsid w:val="00CD3EE2"/>
    <w:rsid w:val="00CD3FB0"/>
    <w:rsid w:val="00CD4B26"/>
    <w:rsid w:val="00CD4F39"/>
    <w:rsid w:val="00CD529E"/>
    <w:rsid w:val="00CD56AE"/>
    <w:rsid w:val="00CD5EB3"/>
    <w:rsid w:val="00CD61EF"/>
    <w:rsid w:val="00CD6373"/>
    <w:rsid w:val="00CD68D9"/>
    <w:rsid w:val="00CE03A1"/>
    <w:rsid w:val="00CE0469"/>
    <w:rsid w:val="00CE0E6C"/>
    <w:rsid w:val="00CE10E6"/>
    <w:rsid w:val="00CE122F"/>
    <w:rsid w:val="00CE1683"/>
    <w:rsid w:val="00CE1803"/>
    <w:rsid w:val="00CE19FF"/>
    <w:rsid w:val="00CE2251"/>
    <w:rsid w:val="00CE26CE"/>
    <w:rsid w:val="00CE2B64"/>
    <w:rsid w:val="00CE2FA1"/>
    <w:rsid w:val="00CE319D"/>
    <w:rsid w:val="00CE3644"/>
    <w:rsid w:val="00CE36DD"/>
    <w:rsid w:val="00CE378E"/>
    <w:rsid w:val="00CE3926"/>
    <w:rsid w:val="00CE3A21"/>
    <w:rsid w:val="00CE3B51"/>
    <w:rsid w:val="00CE3D68"/>
    <w:rsid w:val="00CE4117"/>
    <w:rsid w:val="00CE5550"/>
    <w:rsid w:val="00CE5F1C"/>
    <w:rsid w:val="00CE5F9B"/>
    <w:rsid w:val="00CE6131"/>
    <w:rsid w:val="00CE6816"/>
    <w:rsid w:val="00CE69ED"/>
    <w:rsid w:val="00CE6F14"/>
    <w:rsid w:val="00CE78E3"/>
    <w:rsid w:val="00CF0074"/>
    <w:rsid w:val="00CF0A2F"/>
    <w:rsid w:val="00CF0BD9"/>
    <w:rsid w:val="00CF0BF1"/>
    <w:rsid w:val="00CF0EBE"/>
    <w:rsid w:val="00CF15C5"/>
    <w:rsid w:val="00CF164C"/>
    <w:rsid w:val="00CF1EEE"/>
    <w:rsid w:val="00CF2119"/>
    <w:rsid w:val="00CF2223"/>
    <w:rsid w:val="00CF24D6"/>
    <w:rsid w:val="00CF288B"/>
    <w:rsid w:val="00CF2989"/>
    <w:rsid w:val="00CF2A44"/>
    <w:rsid w:val="00CF2D43"/>
    <w:rsid w:val="00CF2E2F"/>
    <w:rsid w:val="00CF33C1"/>
    <w:rsid w:val="00CF3725"/>
    <w:rsid w:val="00CF37E3"/>
    <w:rsid w:val="00CF3DDD"/>
    <w:rsid w:val="00CF3FBF"/>
    <w:rsid w:val="00CF4768"/>
    <w:rsid w:val="00CF4981"/>
    <w:rsid w:val="00CF4B76"/>
    <w:rsid w:val="00CF57DC"/>
    <w:rsid w:val="00CF59D1"/>
    <w:rsid w:val="00CF6197"/>
    <w:rsid w:val="00CF6A63"/>
    <w:rsid w:val="00CF6A7A"/>
    <w:rsid w:val="00CF708E"/>
    <w:rsid w:val="00CF7183"/>
    <w:rsid w:val="00CF71FD"/>
    <w:rsid w:val="00CF7256"/>
    <w:rsid w:val="00CF7798"/>
    <w:rsid w:val="00CF7BA8"/>
    <w:rsid w:val="00D00138"/>
    <w:rsid w:val="00D00176"/>
    <w:rsid w:val="00D01197"/>
    <w:rsid w:val="00D014DC"/>
    <w:rsid w:val="00D014EA"/>
    <w:rsid w:val="00D0239E"/>
    <w:rsid w:val="00D0273D"/>
    <w:rsid w:val="00D030E8"/>
    <w:rsid w:val="00D038E9"/>
    <w:rsid w:val="00D04826"/>
    <w:rsid w:val="00D05066"/>
    <w:rsid w:val="00D053F9"/>
    <w:rsid w:val="00D05411"/>
    <w:rsid w:val="00D05B29"/>
    <w:rsid w:val="00D05C06"/>
    <w:rsid w:val="00D05CD1"/>
    <w:rsid w:val="00D05FCB"/>
    <w:rsid w:val="00D064EA"/>
    <w:rsid w:val="00D06AEC"/>
    <w:rsid w:val="00D06B2F"/>
    <w:rsid w:val="00D10210"/>
    <w:rsid w:val="00D107F2"/>
    <w:rsid w:val="00D10CE4"/>
    <w:rsid w:val="00D115DF"/>
    <w:rsid w:val="00D11C79"/>
    <w:rsid w:val="00D11D53"/>
    <w:rsid w:val="00D12E56"/>
    <w:rsid w:val="00D14023"/>
    <w:rsid w:val="00D144A6"/>
    <w:rsid w:val="00D145F6"/>
    <w:rsid w:val="00D14630"/>
    <w:rsid w:val="00D14D75"/>
    <w:rsid w:val="00D17602"/>
    <w:rsid w:val="00D17DBF"/>
    <w:rsid w:val="00D17E2C"/>
    <w:rsid w:val="00D20021"/>
    <w:rsid w:val="00D20267"/>
    <w:rsid w:val="00D2059A"/>
    <w:rsid w:val="00D2066A"/>
    <w:rsid w:val="00D214B7"/>
    <w:rsid w:val="00D2186A"/>
    <w:rsid w:val="00D21A03"/>
    <w:rsid w:val="00D23023"/>
    <w:rsid w:val="00D233BB"/>
    <w:rsid w:val="00D23530"/>
    <w:rsid w:val="00D23740"/>
    <w:rsid w:val="00D23FB9"/>
    <w:rsid w:val="00D24434"/>
    <w:rsid w:val="00D24759"/>
    <w:rsid w:val="00D249A9"/>
    <w:rsid w:val="00D24B57"/>
    <w:rsid w:val="00D24DFB"/>
    <w:rsid w:val="00D254DE"/>
    <w:rsid w:val="00D25FFD"/>
    <w:rsid w:val="00D2608C"/>
    <w:rsid w:val="00D263FD"/>
    <w:rsid w:val="00D271A2"/>
    <w:rsid w:val="00D271EE"/>
    <w:rsid w:val="00D27286"/>
    <w:rsid w:val="00D27527"/>
    <w:rsid w:val="00D27942"/>
    <w:rsid w:val="00D30006"/>
    <w:rsid w:val="00D3056C"/>
    <w:rsid w:val="00D30711"/>
    <w:rsid w:val="00D30BD9"/>
    <w:rsid w:val="00D31092"/>
    <w:rsid w:val="00D31F95"/>
    <w:rsid w:val="00D32039"/>
    <w:rsid w:val="00D330FB"/>
    <w:rsid w:val="00D33759"/>
    <w:rsid w:val="00D33914"/>
    <w:rsid w:val="00D33DBE"/>
    <w:rsid w:val="00D34127"/>
    <w:rsid w:val="00D342F9"/>
    <w:rsid w:val="00D343C1"/>
    <w:rsid w:val="00D34BF2"/>
    <w:rsid w:val="00D3548C"/>
    <w:rsid w:val="00D35895"/>
    <w:rsid w:val="00D3592F"/>
    <w:rsid w:val="00D361F0"/>
    <w:rsid w:val="00D362F7"/>
    <w:rsid w:val="00D365CB"/>
    <w:rsid w:val="00D3690E"/>
    <w:rsid w:val="00D372BB"/>
    <w:rsid w:val="00D37CF6"/>
    <w:rsid w:val="00D405A7"/>
    <w:rsid w:val="00D406CF"/>
    <w:rsid w:val="00D407D5"/>
    <w:rsid w:val="00D40922"/>
    <w:rsid w:val="00D40E57"/>
    <w:rsid w:val="00D40FC3"/>
    <w:rsid w:val="00D416C8"/>
    <w:rsid w:val="00D417BA"/>
    <w:rsid w:val="00D42883"/>
    <w:rsid w:val="00D42BBB"/>
    <w:rsid w:val="00D4371F"/>
    <w:rsid w:val="00D4392D"/>
    <w:rsid w:val="00D43A06"/>
    <w:rsid w:val="00D43F84"/>
    <w:rsid w:val="00D4414A"/>
    <w:rsid w:val="00D4462E"/>
    <w:rsid w:val="00D44692"/>
    <w:rsid w:val="00D446AA"/>
    <w:rsid w:val="00D44DD2"/>
    <w:rsid w:val="00D44EDB"/>
    <w:rsid w:val="00D451C0"/>
    <w:rsid w:val="00D457F2"/>
    <w:rsid w:val="00D46001"/>
    <w:rsid w:val="00D46481"/>
    <w:rsid w:val="00D469A0"/>
    <w:rsid w:val="00D46CED"/>
    <w:rsid w:val="00D47159"/>
    <w:rsid w:val="00D4780D"/>
    <w:rsid w:val="00D47CBE"/>
    <w:rsid w:val="00D47EFA"/>
    <w:rsid w:val="00D50466"/>
    <w:rsid w:val="00D5098E"/>
    <w:rsid w:val="00D50C1E"/>
    <w:rsid w:val="00D51166"/>
    <w:rsid w:val="00D5145D"/>
    <w:rsid w:val="00D51608"/>
    <w:rsid w:val="00D518A7"/>
    <w:rsid w:val="00D526E0"/>
    <w:rsid w:val="00D52D16"/>
    <w:rsid w:val="00D52F92"/>
    <w:rsid w:val="00D53137"/>
    <w:rsid w:val="00D53454"/>
    <w:rsid w:val="00D535B7"/>
    <w:rsid w:val="00D535D6"/>
    <w:rsid w:val="00D53693"/>
    <w:rsid w:val="00D53962"/>
    <w:rsid w:val="00D53CE5"/>
    <w:rsid w:val="00D540F2"/>
    <w:rsid w:val="00D54738"/>
    <w:rsid w:val="00D5473E"/>
    <w:rsid w:val="00D54FB9"/>
    <w:rsid w:val="00D5537A"/>
    <w:rsid w:val="00D55406"/>
    <w:rsid w:val="00D55475"/>
    <w:rsid w:val="00D55721"/>
    <w:rsid w:val="00D557FF"/>
    <w:rsid w:val="00D55B6E"/>
    <w:rsid w:val="00D561BF"/>
    <w:rsid w:val="00D56330"/>
    <w:rsid w:val="00D565CA"/>
    <w:rsid w:val="00D56606"/>
    <w:rsid w:val="00D5745A"/>
    <w:rsid w:val="00D57EC2"/>
    <w:rsid w:val="00D60099"/>
    <w:rsid w:val="00D60182"/>
    <w:rsid w:val="00D607DD"/>
    <w:rsid w:val="00D60CBB"/>
    <w:rsid w:val="00D611E8"/>
    <w:rsid w:val="00D61456"/>
    <w:rsid w:val="00D61694"/>
    <w:rsid w:val="00D61994"/>
    <w:rsid w:val="00D61A36"/>
    <w:rsid w:val="00D61AB4"/>
    <w:rsid w:val="00D61D29"/>
    <w:rsid w:val="00D623F4"/>
    <w:rsid w:val="00D629C3"/>
    <w:rsid w:val="00D62A55"/>
    <w:rsid w:val="00D62C2C"/>
    <w:rsid w:val="00D62CAA"/>
    <w:rsid w:val="00D62E78"/>
    <w:rsid w:val="00D63679"/>
    <w:rsid w:val="00D63C50"/>
    <w:rsid w:val="00D63D07"/>
    <w:rsid w:val="00D63FB5"/>
    <w:rsid w:val="00D64426"/>
    <w:rsid w:val="00D65C45"/>
    <w:rsid w:val="00D66B0E"/>
    <w:rsid w:val="00D66C4B"/>
    <w:rsid w:val="00D66C88"/>
    <w:rsid w:val="00D66CA4"/>
    <w:rsid w:val="00D66CB0"/>
    <w:rsid w:val="00D67594"/>
    <w:rsid w:val="00D67CBA"/>
    <w:rsid w:val="00D67F17"/>
    <w:rsid w:val="00D70384"/>
    <w:rsid w:val="00D703F0"/>
    <w:rsid w:val="00D70861"/>
    <w:rsid w:val="00D70CFD"/>
    <w:rsid w:val="00D7166E"/>
    <w:rsid w:val="00D7168C"/>
    <w:rsid w:val="00D71A63"/>
    <w:rsid w:val="00D71A8C"/>
    <w:rsid w:val="00D71B18"/>
    <w:rsid w:val="00D72741"/>
    <w:rsid w:val="00D73381"/>
    <w:rsid w:val="00D737D3"/>
    <w:rsid w:val="00D739C0"/>
    <w:rsid w:val="00D73A09"/>
    <w:rsid w:val="00D73E3D"/>
    <w:rsid w:val="00D74584"/>
    <w:rsid w:val="00D74944"/>
    <w:rsid w:val="00D74AB6"/>
    <w:rsid w:val="00D74CC8"/>
    <w:rsid w:val="00D75032"/>
    <w:rsid w:val="00D751B1"/>
    <w:rsid w:val="00D751C7"/>
    <w:rsid w:val="00D757CB"/>
    <w:rsid w:val="00D75846"/>
    <w:rsid w:val="00D75C07"/>
    <w:rsid w:val="00D75DB3"/>
    <w:rsid w:val="00D77131"/>
    <w:rsid w:val="00D77905"/>
    <w:rsid w:val="00D77ABC"/>
    <w:rsid w:val="00D77EE1"/>
    <w:rsid w:val="00D808F6"/>
    <w:rsid w:val="00D80A3E"/>
    <w:rsid w:val="00D80A80"/>
    <w:rsid w:val="00D81298"/>
    <w:rsid w:val="00D816CE"/>
    <w:rsid w:val="00D8181E"/>
    <w:rsid w:val="00D81CCB"/>
    <w:rsid w:val="00D825ED"/>
    <w:rsid w:val="00D8260C"/>
    <w:rsid w:val="00D82688"/>
    <w:rsid w:val="00D83014"/>
    <w:rsid w:val="00D8331C"/>
    <w:rsid w:val="00D83363"/>
    <w:rsid w:val="00D834A0"/>
    <w:rsid w:val="00D83D9A"/>
    <w:rsid w:val="00D83E95"/>
    <w:rsid w:val="00D84B2D"/>
    <w:rsid w:val="00D84DC1"/>
    <w:rsid w:val="00D85C84"/>
    <w:rsid w:val="00D85D2C"/>
    <w:rsid w:val="00D86C58"/>
    <w:rsid w:val="00D87656"/>
    <w:rsid w:val="00D9015B"/>
    <w:rsid w:val="00D908FE"/>
    <w:rsid w:val="00D91317"/>
    <w:rsid w:val="00D91877"/>
    <w:rsid w:val="00D91BDB"/>
    <w:rsid w:val="00D91D09"/>
    <w:rsid w:val="00D9208D"/>
    <w:rsid w:val="00D920C3"/>
    <w:rsid w:val="00D9214D"/>
    <w:rsid w:val="00D926FC"/>
    <w:rsid w:val="00D927E7"/>
    <w:rsid w:val="00D92D7C"/>
    <w:rsid w:val="00D9341A"/>
    <w:rsid w:val="00D9359B"/>
    <w:rsid w:val="00D935A0"/>
    <w:rsid w:val="00D93680"/>
    <w:rsid w:val="00D93E73"/>
    <w:rsid w:val="00D943EA"/>
    <w:rsid w:val="00D95045"/>
    <w:rsid w:val="00D9560B"/>
    <w:rsid w:val="00D95CFD"/>
    <w:rsid w:val="00D95DE7"/>
    <w:rsid w:val="00D96274"/>
    <w:rsid w:val="00D9651B"/>
    <w:rsid w:val="00D96706"/>
    <w:rsid w:val="00D96BA5"/>
    <w:rsid w:val="00D9723D"/>
    <w:rsid w:val="00D97C3C"/>
    <w:rsid w:val="00DA08FD"/>
    <w:rsid w:val="00DA1053"/>
    <w:rsid w:val="00DA1635"/>
    <w:rsid w:val="00DA27C7"/>
    <w:rsid w:val="00DA28B0"/>
    <w:rsid w:val="00DA3B4F"/>
    <w:rsid w:val="00DA3BAC"/>
    <w:rsid w:val="00DA3BC4"/>
    <w:rsid w:val="00DA3F7E"/>
    <w:rsid w:val="00DA4339"/>
    <w:rsid w:val="00DA4F47"/>
    <w:rsid w:val="00DA51B4"/>
    <w:rsid w:val="00DA5246"/>
    <w:rsid w:val="00DA5E0A"/>
    <w:rsid w:val="00DA616F"/>
    <w:rsid w:val="00DA6D03"/>
    <w:rsid w:val="00DA7216"/>
    <w:rsid w:val="00DA75BE"/>
    <w:rsid w:val="00DA7992"/>
    <w:rsid w:val="00DA7C0B"/>
    <w:rsid w:val="00DA7EE4"/>
    <w:rsid w:val="00DB0282"/>
    <w:rsid w:val="00DB057D"/>
    <w:rsid w:val="00DB06E4"/>
    <w:rsid w:val="00DB0714"/>
    <w:rsid w:val="00DB07BF"/>
    <w:rsid w:val="00DB0C60"/>
    <w:rsid w:val="00DB1E60"/>
    <w:rsid w:val="00DB20B0"/>
    <w:rsid w:val="00DB238C"/>
    <w:rsid w:val="00DB2425"/>
    <w:rsid w:val="00DB3C29"/>
    <w:rsid w:val="00DB3FFF"/>
    <w:rsid w:val="00DB4EC3"/>
    <w:rsid w:val="00DB4F25"/>
    <w:rsid w:val="00DB5067"/>
    <w:rsid w:val="00DB677C"/>
    <w:rsid w:val="00DB6A2F"/>
    <w:rsid w:val="00DB710A"/>
    <w:rsid w:val="00DB738E"/>
    <w:rsid w:val="00DB76B2"/>
    <w:rsid w:val="00DB7725"/>
    <w:rsid w:val="00DB7FAA"/>
    <w:rsid w:val="00DC01C8"/>
    <w:rsid w:val="00DC0973"/>
    <w:rsid w:val="00DC0FDB"/>
    <w:rsid w:val="00DC11CB"/>
    <w:rsid w:val="00DC1360"/>
    <w:rsid w:val="00DC1757"/>
    <w:rsid w:val="00DC1D57"/>
    <w:rsid w:val="00DC225D"/>
    <w:rsid w:val="00DC2E7B"/>
    <w:rsid w:val="00DC369F"/>
    <w:rsid w:val="00DC38C6"/>
    <w:rsid w:val="00DC3B37"/>
    <w:rsid w:val="00DC3F79"/>
    <w:rsid w:val="00DC4234"/>
    <w:rsid w:val="00DC4274"/>
    <w:rsid w:val="00DC4375"/>
    <w:rsid w:val="00DC4870"/>
    <w:rsid w:val="00DC4E54"/>
    <w:rsid w:val="00DC4F9B"/>
    <w:rsid w:val="00DC5712"/>
    <w:rsid w:val="00DC5740"/>
    <w:rsid w:val="00DC5D0A"/>
    <w:rsid w:val="00DC622D"/>
    <w:rsid w:val="00DC6E38"/>
    <w:rsid w:val="00DC7C84"/>
    <w:rsid w:val="00DD086E"/>
    <w:rsid w:val="00DD0958"/>
    <w:rsid w:val="00DD0D65"/>
    <w:rsid w:val="00DD0E1C"/>
    <w:rsid w:val="00DD143E"/>
    <w:rsid w:val="00DD19F4"/>
    <w:rsid w:val="00DD1DC8"/>
    <w:rsid w:val="00DD1F3B"/>
    <w:rsid w:val="00DD2185"/>
    <w:rsid w:val="00DD2639"/>
    <w:rsid w:val="00DD2DA7"/>
    <w:rsid w:val="00DD3BB3"/>
    <w:rsid w:val="00DD3C63"/>
    <w:rsid w:val="00DD3C90"/>
    <w:rsid w:val="00DD3D76"/>
    <w:rsid w:val="00DD3FD7"/>
    <w:rsid w:val="00DD410C"/>
    <w:rsid w:val="00DD425E"/>
    <w:rsid w:val="00DD450B"/>
    <w:rsid w:val="00DD4661"/>
    <w:rsid w:val="00DD474F"/>
    <w:rsid w:val="00DD5173"/>
    <w:rsid w:val="00DD5595"/>
    <w:rsid w:val="00DD571D"/>
    <w:rsid w:val="00DD5F8D"/>
    <w:rsid w:val="00DD6776"/>
    <w:rsid w:val="00DD6839"/>
    <w:rsid w:val="00DD6F7D"/>
    <w:rsid w:val="00DD6FE4"/>
    <w:rsid w:val="00DD7727"/>
    <w:rsid w:val="00DD79D7"/>
    <w:rsid w:val="00DD7CD4"/>
    <w:rsid w:val="00DE0DDE"/>
    <w:rsid w:val="00DE0FC2"/>
    <w:rsid w:val="00DE120B"/>
    <w:rsid w:val="00DE1BCF"/>
    <w:rsid w:val="00DE2606"/>
    <w:rsid w:val="00DE2656"/>
    <w:rsid w:val="00DE28E7"/>
    <w:rsid w:val="00DE2988"/>
    <w:rsid w:val="00DE2A2E"/>
    <w:rsid w:val="00DE2C49"/>
    <w:rsid w:val="00DE30F1"/>
    <w:rsid w:val="00DE3352"/>
    <w:rsid w:val="00DE358D"/>
    <w:rsid w:val="00DE35A8"/>
    <w:rsid w:val="00DE37B4"/>
    <w:rsid w:val="00DE3A92"/>
    <w:rsid w:val="00DE3CD1"/>
    <w:rsid w:val="00DE3E06"/>
    <w:rsid w:val="00DE444F"/>
    <w:rsid w:val="00DE4464"/>
    <w:rsid w:val="00DE45AE"/>
    <w:rsid w:val="00DE4C92"/>
    <w:rsid w:val="00DE52DE"/>
    <w:rsid w:val="00DE56AF"/>
    <w:rsid w:val="00DE5B38"/>
    <w:rsid w:val="00DE6EF4"/>
    <w:rsid w:val="00DE7764"/>
    <w:rsid w:val="00DF010D"/>
    <w:rsid w:val="00DF046E"/>
    <w:rsid w:val="00DF077E"/>
    <w:rsid w:val="00DF0AEA"/>
    <w:rsid w:val="00DF0BF2"/>
    <w:rsid w:val="00DF0C23"/>
    <w:rsid w:val="00DF0F1F"/>
    <w:rsid w:val="00DF0F9F"/>
    <w:rsid w:val="00DF16EB"/>
    <w:rsid w:val="00DF19DF"/>
    <w:rsid w:val="00DF213F"/>
    <w:rsid w:val="00DF2151"/>
    <w:rsid w:val="00DF24D8"/>
    <w:rsid w:val="00DF2A1E"/>
    <w:rsid w:val="00DF2E18"/>
    <w:rsid w:val="00DF2EAD"/>
    <w:rsid w:val="00DF31EF"/>
    <w:rsid w:val="00DF332D"/>
    <w:rsid w:val="00DF33FA"/>
    <w:rsid w:val="00DF34BF"/>
    <w:rsid w:val="00DF35CD"/>
    <w:rsid w:val="00DF3B40"/>
    <w:rsid w:val="00DF4B72"/>
    <w:rsid w:val="00DF4DD4"/>
    <w:rsid w:val="00DF67FD"/>
    <w:rsid w:val="00DF6C00"/>
    <w:rsid w:val="00DF6C1A"/>
    <w:rsid w:val="00DF6CBF"/>
    <w:rsid w:val="00DF6D4F"/>
    <w:rsid w:val="00DF7558"/>
    <w:rsid w:val="00DF7815"/>
    <w:rsid w:val="00DF7A38"/>
    <w:rsid w:val="00DF7E72"/>
    <w:rsid w:val="00DF7EAF"/>
    <w:rsid w:val="00DF7F45"/>
    <w:rsid w:val="00E000F5"/>
    <w:rsid w:val="00E002F1"/>
    <w:rsid w:val="00E00CBF"/>
    <w:rsid w:val="00E0213F"/>
    <w:rsid w:val="00E02FEA"/>
    <w:rsid w:val="00E033DF"/>
    <w:rsid w:val="00E035C5"/>
    <w:rsid w:val="00E03826"/>
    <w:rsid w:val="00E03BF4"/>
    <w:rsid w:val="00E03E65"/>
    <w:rsid w:val="00E044AE"/>
    <w:rsid w:val="00E04819"/>
    <w:rsid w:val="00E04964"/>
    <w:rsid w:val="00E05029"/>
    <w:rsid w:val="00E0513B"/>
    <w:rsid w:val="00E05229"/>
    <w:rsid w:val="00E058F4"/>
    <w:rsid w:val="00E06B68"/>
    <w:rsid w:val="00E070FD"/>
    <w:rsid w:val="00E07572"/>
    <w:rsid w:val="00E07626"/>
    <w:rsid w:val="00E0787D"/>
    <w:rsid w:val="00E07BC2"/>
    <w:rsid w:val="00E07F17"/>
    <w:rsid w:val="00E1002E"/>
    <w:rsid w:val="00E101DC"/>
    <w:rsid w:val="00E10257"/>
    <w:rsid w:val="00E10312"/>
    <w:rsid w:val="00E1089A"/>
    <w:rsid w:val="00E10AC3"/>
    <w:rsid w:val="00E10B5E"/>
    <w:rsid w:val="00E10DE9"/>
    <w:rsid w:val="00E10EE3"/>
    <w:rsid w:val="00E116A5"/>
    <w:rsid w:val="00E11864"/>
    <w:rsid w:val="00E12D76"/>
    <w:rsid w:val="00E13129"/>
    <w:rsid w:val="00E1439C"/>
    <w:rsid w:val="00E143F9"/>
    <w:rsid w:val="00E14543"/>
    <w:rsid w:val="00E14603"/>
    <w:rsid w:val="00E14D0B"/>
    <w:rsid w:val="00E158CC"/>
    <w:rsid w:val="00E15AB3"/>
    <w:rsid w:val="00E15C21"/>
    <w:rsid w:val="00E15FBC"/>
    <w:rsid w:val="00E16C9B"/>
    <w:rsid w:val="00E16F7E"/>
    <w:rsid w:val="00E1754E"/>
    <w:rsid w:val="00E17920"/>
    <w:rsid w:val="00E17B68"/>
    <w:rsid w:val="00E2095A"/>
    <w:rsid w:val="00E21419"/>
    <w:rsid w:val="00E21E48"/>
    <w:rsid w:val="00E21F61"/>
    <w:rsid w:val="00E222AD"/>
    <w:rsid w:val="00E22856"/>
    <w:rsid w:val="00E22869"/>
    <w:rsid w:val="00E2289E"/>
    <w:rsid w:val="00E228A4"/>
    <w:rsid w:val="00E232D3"/>
    <w:rsid w:val="00E23346"/>
    <w:rsid w:val="00E23928"/>
    <w:rsid w:val="00E23C93"/>
    <w:rsid w:val="00E24980"/>
    <w:rsid w:val="00E24DF1"/>
    <w:rsid w:val="00E25454"/>
    <w:rsid w:val="00E25E1B"/>
    <w:rsid w:val="00E25F07"/>
    <w:rsid w:val="00E25FA1"/>
    <w:rsid w:val="00E2644F"/>
    <w:rsid w:val="00E27466"/>
    <w:rsid w:val="00E275B6"/>
    <w:rsid w:val="00E27B17"/>
    <w:rsid w:val="00E30617"/>
    <w:rsid w:val="00E30698"/>
    <w:rsid w:val="00E3069E"/>
    <w:rsid w:val="00E310B1"/>
    <w:rsid w:val="00E31334"/>
    <w:rsid w:val="00E31362"/>
    <w:rsid w:val="00E315FD"/>
    <w:rsid w:val="00E31927"/>
    <w:rsid w:val="00E32093"/>
    <w:rsid w:val="00E3224F"/>
    <w:rsid w:val="00E3231E"/>
    <w:rsid w:val="00E3265F"/>
    <w:rsid w:val="00E326E8"/>
    <w:rsid w:val="00E33595"/>
    <w:rsid w:val="00E340F6"/>
    <w:rsid w:val="00E343DD"/>
    <w:rsid w:val="00E3455F"/>
    <w:rsid w:val="00E348DA"/>
    <w:rsid w:val="00E34D80"/>
    <w:rsid w:val="00E34F28"/>
    <w:rsid w:val="00E359C0"/>
    <w:rsid w:val="00E35EA1"/>
    <w:rsid w:val="00E35ECD"/>
    <w:rsid w:val="00E35F7C"/>
    <w:rsid w:val="00E36780"/>
    <w:rsid w:val="00E36C96"/>
    <w:rsid w:val="00E36F41"/>
    <w:rsid w:val="00E3745D"/>
    <w:rsid w:val="00E37B16"/>
    <w:rsid w:val="00E37DF0"/>
    <w:rsid w:val="00E37E96"/>
    <w:rsid w:val="00E40481"/>
    <w:rsid w:val="00E408F5"/>
    <w:rsid w:val="00E42231"/>
    <w:rsid w:val="00E42F68"/>
    <w:rsid w:val="00E42FBB"/>
    <w:rsid w:val="00E440DC"/>
    <w:rsid w:val="00E441D7"/>
    <w:rsid w:val="00E44411"/>
    <w:rsid w:val="00E4443A"/>
    <w:rsid w:val="00E4450C"/>
    <w:rsid w:val="00E44655"/>
    <w:rsid w:val="00E44906"/>
    <w:rsid w:val="00E4500D"/>
    <w:rsid w:val="00E453AF"/>
    <w:rsid w:val="00E45B1C"/>
    <w:rsid w:val="00E45F78"/>
    <w:rsid w:val="00E45FDD"/>
    <w:rsid w:val="00E460FC"/>
    <w:rsid w:val="00E46279"/>
    <w:rsid w:val="00E4627D"/>
    <w:rsid w:val="00E464E0"/>
    <w:rsid w:val="00E4679F"/>
    <w:rsid w:val="00E467A2"/>
    <w:rsid w:val="00E4698D"/>
    <w:rsid w:val="00E46C7F"/>
    <w:rsid w:val="00E46DA5"/>
    <w:rsid w:val="00E47054"/>
    <w:rsid w:val="00E470F1"/>
    <w:rsid w:val="00E47527"/>
    <w:rsid w:val="00E476D3"/>
    <w:rsid w:val="00E479DC"/>
    <w:rsid w:val="00E47BE8"/>
    <w:rsid w:val="00E47FBC"/>
    <w:rsid w:val="00E47FC6"/>
    <w:rsid w:val="00E50020"/>
    <w:rsid w:val="00E50528"/>
    <w:rsid w:val="00E50A16"/>
    <w:rsid w:val="00E50B79"/>
    <w:rsid w:val="00E51453"/>
    <w:rsid w:val="00E51E0E"/>
    <w:rsid w:val="00E52341"/>
    <w:rsid w:val="00E523CC"/>
    <w:rsid w:val="00E52C6C"/>
    <w:rsid w:val="00E53CD2"/>
    <w:rsid w:val="00E53F1B"/>
    <w:rsid w:val="00E54713"/>
    <w:rsid w:val="00E55338"/>
    <w:rsid w:val="00E5544E"/>
    <w:rsid w:val="00E55496"/>
    <w:rsid w:val="00E5562C"/>
    <w:rsid w:val="00E55AFB"/>
    <w:rsid w:val="00E55EF1"/>
    <w:rsid w:val="00E55F8C"/>
    <w:rsid w:val="00E5614C"/>
    <w:rsid w:val="00E563E7"/>
    <w:rsid w:val="00E564B7"/>
    <w:rsid w:val="00E5668D"/>
    <w:rsid w:val="00E57F4A"/>
    <w:rsid w:val="00E60426"/>
    <w:rsid w:val="00E60511"/>
    <w:rsid w:val="00E60F56"/>
    <w:rsid w:val="00E60F6F"/>
    <w:rsid w:val="00E613F7"/>
    <w:rsid w:val="00E614E8"/>
    <w:rsid w:val="00E619D1"/>
    <w:rsid w:val="00E61DE0"/>
    <w:rsid w:val="00E61F06"/>
    <w:rsid w:val="00E62330"/>
    <w:rsid w:val="00E6267F"/>
    <w:rsid w:val="00E63C5F"/>
    <w:rsid w:val="00E63D59"/>
    <w:rsid w:val="00E64666"/>
    <w:rsid w:val="00E64D65"/>
    <w:rsid w:val="00E64E43"/>
    <w:rsid w:val="00E65862"/>
    <w:rsid w:val="00E6646A"/>
    <w:rsid w:val="00E666BE"/>
    <w:rsid w:val="00E66823"/>
    <w:rsid w:val="00E66A98"/>
    <w:rsid w:val="00E6704E"/>
    <w:rsid w:val="00E67684"/>
    <w:rsid w:val="00E67732"/>
    <w:rsid w:val="00E679B3"/>
    <w:rsid w:val="00E67E2C"/>
    <w:rsid w:val="00E7009C"/>
    <w:rsid w:val="00E700DE"/>
    <w:rsid w:val="00E708FE"/>
    <w:rsid w:val="00E70D20"/>
    <w:rsid w:val="00E70D64"/>
    <w:rsid w:val="00E70EA8"/>
    <w:rsid w:val="00E71543"/>
    <w:rsid w:val="00E715C5"/>
    <w:rsid w:val="00E7169A"/>
    <w:rsid w:val="00E71FA0"/>
    <w:rsid w:val="00E72310"/>
    <w:rsid w:val="00E726FA"/>
    <w:rsid w:val="00E72B7D"/>
    <w:rsid w:val="00E72B90"/>
    <w:rsid w:val="00E735A1"/>
    <w:rsid w:val="00E7367B"/>
    <w:rsid w:val="00E738DE"/>
    <w:rsid w:val="00E73AAB"/>
    <w:rsid w:val="00E73EA8"/>
    <w:rsid w:val="00E74266"/>
    <w:rsid w:val="00E74330"/>
    <w:rsid w:val="00E74837"/>
    <w:rsid w:val="00E75E9B"/>
    <w:rsid w:val="00E764EF"/>
    <w:rsid w:val="00E7665D"/>
    <w:rsid w:val="00E766B1"/>
    <w:rsid w:val="00E766E6"/>
    <w:rsid w:val="00E768B3"/>
    <w:rsid w:val="00E76D81"/>
    <w:rsid w:val="00E77564"/>
    <w:rsid w:val="00E779DB"/>
    <w:rsid w:val="00E77D25"/>
    <w:rsid w:val="00E805BA"/>
    <w:rsid w:val="00E8096B"/>
    <w:rsid w:val="00E80BBF"/>
    <w:rsid w:val="00E81327"/>
    <w:rsid w:val="00E813C4"/>
    <w:rsid w:val="00E816F5"/>
    <w:rsid w:val="00E8185A"/>
    <w:rsid w:val="00E81C68"/>
    <w:rsid w:val="00E81E95"/>
    <w:rsid w:val="00E823C4"/>
    <w:rsid w:val="00E8259E"/>
    <w:rsid w:val="00E82671"/>
    <w:rsid w:val="00E82766"/>
    <w:rsid w:val="00E834D7"/>
    <w:rsid w:val="00E83DCC"/>
    <w:rsid w:val="00E8409D"/>
    <w:rsid w:val="00E847F1"/>
    <w:rsid w:val="00E85916"/>
    <w:rsid w:val="00E8591F"/>
    <w:rsid w:val="00E85FC9"/>
    <w:rsid w:val="00E85FEF"/>
    <w:rsid w:val="00E86C38"/>
    <w:rsid w:val="00E86DA6"/>
    <w:rsid w:val="00E870C7"/>
    <w:rsid w:val="00E87D2D"/>
    <w:rsid w:val="00E90534"/>
    <w:rsid w:val="00E906E3"/>
    <w:rsid w:val="00E90949"/>
    <w:rsid w:val="00E90C4C"/>
    <w:rsid w:val="00E911F4"/>
    <w:rsid w:val="00E91A7A"/>
    <w:rsid w:val="00E92562"/>
    <w:rsid w:val="00E926B1"/>
    <w:rsid w:val="00E92ADB"/>
    <w:rsid w:val="00E92F30"/>
    <w:rsid w:val="00E93143"/>
    <w:rsid w:val="00E93263"/>
    <w:rsid w:val="00E932B9"/>
    <w:rsid w:val="00E937DF"/>
    <w:rsid w:val="00E93B4A"/>
    <w:rsid w:val="00E941C0"/>
    <w:rsid w:val="00E947F4"/>
    <w:rsid w:val="00E94839"/>
    <w:rsid w:val="00E957B4"/>
    <w:rsid w:val="00E95A24"/>
    <w:rsid w:val="00E960A3"/>
    <w:rsid w:val="00E96921"/>
    <w:rsid w:val="00E96FAE"/>
    <w:rsid w:val="00E976DC"/>
    <w:rsid w:val="00E978C7"/>
    <w:rsid w:val="00E97999"/>
    <w:rsid w:val="00E97CB1"/>
    <w:rsid w:val="00E97FA0"/>
    <w:rsid w:val="00EA01D2"/>
    <w:rsid w:val="00EA020A"/>
    <w:rsid w:val="00EA030C"/>
    <w:rsid w:val="00EA05E0"/>
    <w:rsid w:val="00EA06F0"/>
    <w:rsid w:val="00EA0A54"/>
    <w:rsid w:val="00EA0AEB"/>
    <w:rsid w:val="00EA0D9D"/>
    <w:rsid w:val="00EA1CEE"/>
    <w:rsid w:val="00EA2532"/>
    <w:rsid w:val="00EA2FE4"/>
    <w:rsid w:val="00EA316D"/>
    <w:rsid w:val="00EA3284"/>
    <w:rsid w:val="00EA3310"/>
    <w:rsid w:val="00EA3469"/>
    <w:rsid w:val="00EA3EBE"/>
    <w:rsid w:val="00EA4291"/>
    <w:rsid w:val="00EA4517"/>
    <w:rsid w:val="00EA46F3"/>
    <w:rsid w:val="00EA4A5D"/>
    <w:rsid w:val="00EA5102"/>
    <w:rsid w:val="00EA59EA"/>
    <w:rsid w:val="00EA5A27"/>
    <w:rsid w:val="00EA5B3A"/>
    <w:rsid w:val="00EA62DF"/>
    <w:rsid w:val="00EA6814"/>
    <w:rsid w:val="00EA732F"/>
    <w:rsid w:val="00EA7761"/>
    <w:rsid w:val="00EA7C10"/>
    <w:rsid w:val="00EA7C80"/>
    <w:rsid w:val="00EA7F7E"/>
    <w:rsid w:val="00EB090B"/>
    <w:rsid w:val="00EB0F72"/>
    <w:rsid w:val="00EB11E2"/>
    <w:rsid w:val="00EB1580"/>
    <w:rsid w:val="00EB1B58"/>
    <w:rsid w:val="00EB2BF4"/>
    <w:rsid w:val="00EB2C13"/>
    <w:rsid w:val="00EB2D6C"/>
    <w:rsid w:val="00EB2F25"/>
    <w:rsid w:val="00EB3B1A"/>
    <w:rsid w:val="00EB3D20"/>
    <w:rsid w:val="00EB3FC4"/>
    <w:rsid w:val="00EB44EA"/>
    <w:rsid w:val="00EB4678"/>
    <w:rsid w:val="00EB4870"/>
    <w:rsid w:val="00EB4BB2"/>
    <w:rsid w:val="00EB4BBE"/>
    <w:rsid w:val="00EB5EBD"/>
    <w:rsid w:val="00EB6F4A"/>
    <w:rsid w:val="00EB79F0"/>
    <w:rsid w:val="00EB7F16"/>
    <w:rsid w:val="00EC00F4"/>
    <w:rsid w:val="00EC0158"/>
    <w:rsid w:val="00EC08D6"/>
    <w:rsid w:val="00EC1097"/>
    <w:rsid w:val="00EC1638"/>
    <w:rsid w:val="00EC1ACA"/>
    <w:rsid w:val="00EC1D78"/>
    <w:rsid w:val="00EC2222"/>
    <w:rsid w:val="00EC3508"/>
    <w:rsid w:val="00EC381A"/>
    <w:rsid w:val="00EC38C9"/>
    <w:rsid w:val="00EC3C01"/>
    <w:rsid w:val="00EC46F7"/>
    <w:rsid w:val="00EC49B4"/>
    <w:rsid w:val="00EC5355"/>
    <w:rsid w:val="00EC55CE"/>
    <w:rsid w:val="00EC5623"/>
    <w:rsid w:val="00EC5CAA"/>
    <w:rsid w:val="00EC6442"/>
    <w:rsid w:val="00EC754C"/>
    <w:rsid w:val="00EC7D9D"/>
    <w:rsid w:val="00EC7DFF"/>
    <w:rsid w:val="00ED04FD"/>
    <w:rsid w:val="00ED0D49"/>
    <w:rsid w:val="00ED12C0"/>
    <w:rsid w:val="00ED1807"/>
    <w:rsid w:val="00ED1AE7"/>
    <w:rsid w:val="00ED1CE2"/>
    <w:rsid w:val="00ED243C"/>
    <w:rsid w:val="00ED25E9"/>
    <w:rsid w:val="00ED2982"/>
    <w:rsid w:val="00ED2AEF"/>
    <w:rsid w:val="00ED30C1"/>
    <w:rsid w:val="00ED32D6"/>
    <w:rsid w:val="00ED33C6"/>
    <w:rsid w:val="00ED36C8"/>
    <w:rsid w:val="00ED380F"/>
    <w:rsid w:val="00ED43FC"/>
    <w:rsid w:val="00ED44E7"/>
    <w:rsid w:val="00ED4756"/>
    <w:rsid w:val="00ED4778"/>
    <w:rsid w:val="00ED505B"/>
    <w:rsid w:val="00ED6FAA"/>
    <w:rsid w:val="00ED71E1"/>
    <w:rsid w:val="00ED72BB"/>
    <w:rsid w:val="00ED77CF"/>
    <w:rsid w:val="00ED77E1"/>
    <w:rsid w:val="00ED7B9E"/>
    <w:rsid w:val="00EE090C"/>
    <w:rsid w:val="00EE0C26"/>
    <w:rsid w:val="00EE1505"/>
    <w:rsid w:val="00EE175A"/>
    <w:rsid w:val="00EE1ADD"/>
    <w:rsid w:val="00EE2116"/>
    <w:rsid w:val="00EE2258"/>
    <w:rsid w:val="00EE22CA"/>
    <w:rsid w:val="00EE30DD"/>
    <w:rsid w:val="00EE3492"/>
    <w:rsid w:val="00EE372A"/>
    <w:rsid w:val="00EE3CE6"/>
    <w:rsid w:val="00EE5776"/>
    <w:rsid w:val="00EE59D5"/>
    <w:rsid w:val="00EE5D27"/>
    <w:rsid w:val="00EE62D6"/>
    <w:rsid w:val="00EE6798"/>
    <w:rsid w:val="00EE7014"/>
    <w:rsid w:val="00EE709E"/>
    <w:rsid w:val="00EE7F5B"/>
    <w:rsid w:val="00EF042C"/>
    <w:rsid w:val="00EF04DE"/>
    <w:rsid w:val="00EF053B"/>
    <w:rsid w:val="00EF0D0D"/>
    <w:rsid w:val="00EF0D35"/>
    <w:rsid w:val="00EF1082"/>
    <w:rsid w:val="00EF18F3"/>
    <w:rsid w:val="00EF1BAD"/>
    <w:rsid w:val="00EF1F8A"/>
    <w:rsid w:val="00EF2EC3"/>
    <w:rsid w:val="00EF30DF"/>
    <w:rsid w:val="00EF31C1"/>
    <w:rsid w:val="00EF3489"/>
    <w:rsid w:val="00EF39B8"/>
    <w:rsid w:val="00EF3CA1"/>
    <w:rsid w:val="00EF3D52"/>
    <w:rsid w:val="00EF4435"/>
    <w:rsid w:val="00EF4650"/>
    <w:rsid w:val="00EF5190"/>
    <w:rsid w:val="00EF5F5A"/>
    <w:rsid w:val="00EF6697"/>
    <w:rsid w:val="00EF6801"/>
    <w:rsid w:val="00EF68C4"/>
    <w:rsid w:val="00EF6900"/>
    <w:rsid w:val="00EF6B0F"/>
    <w:rsid w:val="00EF6CE7"/>
    <w:rsid w:val="00EF79B3"/>
    <w:rsid w:val="00EF7D9E"/>
    <w:rsid w:val="00F00304"/>
    <w:rsid w:val="00F00515"/>
    <w:rsid w:val="00F008EF"/>
    <w:rsid w:val="00F009AA"/>
    <w:rsid w:val="00F00EBD"/>
    <w:rsid w:val="00F01444"/>
    <w:rsid w:val="00F015D5"/>
    <w:rsid w:val="00F0168A"/>
    <w:rsid w:val="00F016F9"/>
    <w:rsid w:val="00F01792"/>
    <w:rsid w:val="00F019FE"/>
    <w:rsid w:val="00F01A2E"/>
    <w:rsid w:val="00F01A90"/>
    <w:rsid w:val="00F01D11"/>
    <w:rsid w:val="00F0203F"/>
    <w:rsid w:val="00F02313"/>
    <w:rsid w:val="00F02C2C"/>
    <w:rsid w:val="00F02EA1"/>
    <w:rsid w:val="00F03091"/>
    <w:rsid w:val="00F03727"/>
    <w:rsid w:val="00F03B62"/>
    <w:rsid w:val="00F04CAB"/>
    <w:rsid w:val="00F057F4"/>
    <w:rsid w:val="00F058E2"/>
    <w:rsid w:val="00F060D4"/>
    <w:rsid w:val="00F06B66"/>
    <w:rsid w:val="00F07533"/>
    <w:rsid w:val="00F07553"/>
    <w:rsid w:val="00F0759B"/>
    <w:rsid w:val="00F07B9E"/>
    <w:rsid w:val="00F07DF1"/>
    <w:rsid w:val="00F10CCC"/>
    <w:rsid w:val="00F111BF"/>
    <w:rsid w:val="00F11AB4"/>
    <w:rsid w:val="00F11AD9"/>
    <w:rsid w:val="00F11B65"/>
    <w:rsid w:val="00F124BA"/>
    <w:rsid w:val="00F124CB"/>
    <w:rsid w:val="00F1267B"/>
    <w:rsid w:val="00F1300C"/>
    <w:rsid w:val="00F13567"/>
    <w:rsid w:val="00F13A96"/>
    <w:rsid w:val="00F13B4F"/>
    <w:rsid w:val="00F13CEB"/>
    <w:rsid w:val="00F1455E"/>
    <w:rsid w:val="00F1471E"/>
    <w:rsid w:val="00F149CD"/>
    <w:rsid w:val="00F14AB0"/>
    <w:rsid w:val="00F16196"/>
    <w:rsid w:val="00F1674C"/>
    <w:rsid w:val="00F167CE"/>
    <w:rsid w:val="00F16C7F"/>
    <w:rsid w:val="00F16CE3"/>
    <w:rsid w:val="00F17130"/>
    <w:rsid w:val="00F175D7"/>
    <w:rsid w:val="00F17A29"/>
    <w:rsid w:val="00F200C2"/>
    <w:rsid w:val="00F20386"/>
    <w:rsid w:val="00F20583"/>
    <w:rsid w:val="00F2058B"/>
    <w:rsid w:val="00F20CF5"/>
    <w:rsid w:val="00F2194E"/>
    <w:rsid w:val="00F21B0D"/>
    <w:rsid w:val="00F2287C"/>
    <w:rsid w:val="00F22F65"/>
    <w:rsid w:val="00F232D9"/>
    <w:rsid w:val="00F236BC"/>
    <w:rsid w:val="00F239EC"/>
    <w:rsid w:val="00F23A77"/>
    <w:rsid w:val="00F23CF5"/>
    <w:rsid w:val="00F241C0"/>
    <w:rsid w:val="00F24283"/>
    <w:rsid w:val="00F245B0"/>
    <w:rsid w:val="00F24836"/>
    <w:rsid w:val="00F24CFF"/>
    <w:rsid w:val="00F25458"/>
    <w:rsid w:val="00F25565"/>
    <w:rsid w:val="00F2585A"/>
    <w:rsid w:val="00F26870"/>
    <w:rsid w:val="00F26A30"/>
    <w:rsid w:val="00F3045D"/>
    <w:rsid w:val="00F31170"/>
    <w:rsid w:val="00F314EB"/>
    <w:rsid w:val="00F31780"/>
    <w:rsid w:val="00F3194D"/>
    <w:rsid w:val="00F323E7"/>
    <w:rsid w:val="00F325E8"/>
    <w:rsid w:val="00F32A2C"/>
    <w:rsid w:val="00F32DEF"/>
    <w:rsid w:val="00F333BA"/>
    <w:rsid w:val="00F33C50"/>
    <w:rsid w:val="00F33F49"/>
    <w:rsid w:val="00F34012"/>
    <w:rsid w:val="00F342B3"/>
    <w:rsid w:val="00F34B04"/>
    <w:rsid w:val="00F34DC9"/>
    <w:rsid w:val="00F34E84"/>
    <w:rsid w:val="00F35625"/>
    <w:rsid w:val="00F3562F"/>
    <w:rsid w:val="00F35B6A"/>
    <w:rsid w:val="00F35F5A"/>
    <w:rsid w:val="00F36407"/>
    <w:rsid w:val="00F3657E"/>
    <w:rsid w:val="00F367FC"/>
    <w:rsid w:val="00F371D4"/>
    <w:rsid w:val="00F400AB"/>
    <w:rsid w:val="00F4015C"/>
    <w:rsid w:val="00F403EA"/>
    <w:rsid w:val="00F40C4E"/>
    <w:rsid w:val="00F40D42"/>
    <w:rsid w:val="00F4177A"/>
    <w:rsid w:val="00F419D0"/>
    <w:rsid w:val="00F41CDF"/>
    <w:rsid w:val="00F421FC"/>
    <w:rsid w:val="00F427DB"/>
    <w:rsid w:val="00F42AFF"/>
    <w:rsid w:val="00F42CEB"/>
    <w:rsid w:val="00F4302F"/>
    <w:rsid w:val="00F43114"/>
    <w:rsid w:val="00F43A11"/>
    <w:rsid w:val="00F43AC1"/>
    <w:rsid w:val="00F43E14"/>
    <w:rsid w:val="00F44D22"/>
    <w:rsid w:val="00F44E1B"/>
    <w:rsid w:val="00F44E6C"/>
    <w:rsid w:val="00F4586A"/>
    <w:rsid w:val="00F45A00"/>
    <w:rsid w:val="00F45D2F"/>
    <w:rsid w:val="00F4664D"/>
    <w:rsid w:val="00F46C29"/>
    <w:rsid w:val="00F47050"/>
    <w:rsid w:val="00F479CF"/>
    <w:rsid w:val="00F47AAA"/>
    <w:rsid w:val="00F47AB5"/>
    <w:rsid w:val="00F47D5B"/>
    <w:rsid w:val="00F47E63"/>
    <w:rsid w:val="00F508B0"/>
    <w:rsid w:val="00F50A7A"/>
    <w:rsid w:val="00F51253"/>
    <w:rsid w:val="00F5149C"/>
    <w:rsid w:val="00F51928"/>
    <w:rsid w:val="00F51C02"/>
    <w:rsid w:val="00F525D0"/>
    <w:rsid w:val="00F52DA3"/>
    <w:rsid w:val="00F53402"/>
    <w:rsid w:val="00F53617"/>
    <w:rsid w:val="00F543CA"/>
    <w:rsid w:val="00F54567"/>
    <w:rsid w:val="00F546DD"/>
    <w:rsid w:val="00F54775"/>
    <w:rsid w:val="00F547A7"/>
    <w:rsid w:val="00F54869"/>
    <w:rsid w:val="00F54EDD"/>
    <w:rsid w:val="00F54F3D"/>
    <w:rsid w:val="00F55378"/>
    <w:rsid w:val="00F55513"/>
    <w:rsid w:val="00F556CB"/>
    <w:rsid w:val="00F55BE4"/>
    <w:rsid w:val="00F564C9"/>
    <w:rsid w:val="00F56989"/>
    <w:rsid w:val="00F56CFA"/>
    <w:rsid w:val="00F56E5A"/>
    <w:rsid w:val="00F57026"/>
    <w:rsid w:val="00F575F2"/>
    <w:rsid w:val="00F5764B"/>
    <w:rsid w:val="00F57658"/>
    <w:rsid w:val="00F576B3"/>
    <w:rsid w:val="00F576D8"/>
    <w:rsid w:val="00F60CD4"/>
    <w:rsid w:val="00F614D5"/>
    <w:rsid w:val="00F61B20"/>
    <w:rsid w:val="00F61C69"/>
    <w:rsid w:val="00F622B2"/>
    <w:rsid w:val="00F627EF"/>
    <w:rsid w:val="00F62A25"/>
    <w:rsid w:val="00F630E0"/>
    <w:rsid w:val="00F632A1"/>
    <w:rsid w:val="00F637D4"/>
    <w:rsid w:val="00F63BFE"/>
    <w:rsid w:val="00F6422E"/>
    <w:rsid w:val="00F64269"/>
    <w:rsid w:val="00F642C1"/>
    <w:rsid w:val="00F65217"/>
    <w:rsid w:val="00F65469"/>
    <w:rsid w:val="00F65A7C"/>
    <w:rsid w:val="00F6619F"/>
    <w:rsid w:val="00F6625F"/>
    <w:rsid w:val="00F664BC"/>
    <w:rsid w:val="00F66B75"/>
    <w:rsid w:val="00F66C17"/>
    <w:rsid w:val="00F66C4B"/>
    <w:rsid w:val="00F672CC"/>
    <w:rsid w:val="00F677BB"/>
    <w:rsid w:val="00F70157"/>
    <w:rsid w:val="00F70695"/>
    <w:rsid w:val="00F70B04"/>
    <w:rsid w:val="00F70FD8"/>
    <w:rsid w:val="00F71147"/>
    <w:rsid w:val="00F712BB"/>
    <w:rsid w:val="00F71DDE"/>
    <w:rsid w:val="00F71F85"/>
    <w:rsid w:val="00F71FF5"/>
    <w:rsid w:val="00F72AE1"/>
    <w:rsid w:val="00F730CD"/>
    <w:rsid w:val="00F74819"/>
    <w:rsid w:val="00F74EB5"/>
    <w:rsid w:val="00F74ECC"/>
    <w:rsid w:val="00F7538D"/>
    <w:rsid w:val="00F758B3"/>
    <w:rsid w:val="00F75DD1"/>
    <w:rsid w:val="00F760D3"/>
    <w:rsid w:val="00F76304"/>
    <w:rsid w:val="00F767F7"/>
    <w:rsid w:val="00F76DA6"/>
    <w:rsid w:val="00F77382"/>
    <w:rsid w:val="00F77792"/>
    <w:rsid w:val="00F7780B"/>
    <w:rsid w:val="00F77932"/>
    <w:rsid w:val="00F802C9"/>
    <w:rsid w:val="00F80DB9"/>
    <w:rsid w:val="00F81489"/>
    <w:rsid w:val="00F815A1"/>
    <w:rsid w:val="00F815E1"/>
    <w:rsid w:val="00F8182E"/>
    <w:rsid w:val="00F81CBB"/>
    <w:rsid w:val="00F81DF3"/>
    <w:rsid w:val="00F8248F"/>
    <w:rsid w:val="00F82508"/>
    <w:rsid w:val="00F82814"/>
    <w:rsid w:val="00F83585"/>
    <w:rsid w:val="00F83BEA"/>
    <w:rsid w:val="00F846DB"/>
    <w:rsid w:val="00F847EA"/>
    <w:rsid w:val="00F84F00"/>
    <w:rsid w:val="00F85B4C"/>
    <w:rsid w:val="00F86157"/>
    <w:rsid w:val="00F866DE"/>
    <w:rsid w:val="00F86BBE"/>
    <w:rsid w:val="00F86D76"/>
    <w:rsid w:val="00F87266"/>
    <w:rsid w:val="00F872B0"/>
    <w:rsid w:val="00F87929"/>
    <w:rsid w:val="00F87AA6"/>
    <w:rsid w:val="00F90251"/>
    <w:rsid w:val="00F90549"/>
    <w:rsid w:val="00F906F5"/>
    <w:rsid w:val="00F90814"/>
    <w:rsid w:val="00F91473"/>
    <w:rsid w:val="00F919C9"/>
    <w:rsid w:val="00F91A26"/>
    <w:rsid w:val="00F9214B"/>
    <w:rsid w:val="00F92664"/>
    <w:rsid w:val="00F92691"/>
    <w:rsid w:val="00F928F3"/>
    <w:rsid w:val="00F92CE6"/>
    <w:rsid w:val="00F92CE7"/>
    <w:rsid w:val="00F92E0E"/>
    <w:rsid w:val="00F935F6"/>
    <w:rsid w:val="00F9372B"/>
    <w:rsid w:val="00F937F4"/>
    <w:rsid w:val="00F93B09"/>
    <w:rsid w:val="00F93C23"/>
    <w:rsid w:val="00F93F07"/>
    <w:rsid w:val="00F94074"/>
    <w:rsid w:val="00F94486"/>
    <w:rsid w:val="00F950B5"/>
    <w:rsid w:val="00F9558F"/>
    <w:rsid w:val="00F9566A"/>
    <w:rsid w:val="00F960CB"/>
    <w:rsid w:val="00F96567"/>
    <w:rsid w:val="00F974FA"/>
    <w:rsid w:val="00F974FE"/>
    <w:rsid w:val="00FA09B6"/>
    <w:rsid w:val="00FA0AA2"/>
    <w:rsid w:val="00FA0E31"/>
    <w:rsid w:val="00FA1476"/>
    <w:rsid w:val="00FA1523"/>
    <w:rsid w:val="00FA156C"/>
    <w:rsid w:val="00FA158F"/>
    <w:rsid w:val="00FA1609"/>
    <w:rsid w:val="00FA20D3"/>
    <w:rsid w:val="00FA2F54"/>
    <w:rsid w:val="00FA3552"/>
    <w:rsid w:val="00FA355E"/>
    <w:rsid w:val="00FA3731"/>
    <w:rsid w:val="00FA4061"/>
    <w:rsid w:val="00FA40ED"/>
    <w:rsid w:val="00FA4163"/>
    <w:rsid w:val="00FA499F"/>
    <w:rsid w:val="00FA4E4F"/>
    <w:rsid w:val="00FA5EC7"/>
    <w:rsid w:val="00FA6022"/>
    <w:rsid w:val="00FA6085"/>
    <w:rsid w:val="00FA634B"/>
    <w:rsid w:val="00FA64B1"/>
    <w:rsid w:val="00FA6BA1"/>
    <w:rsid w:val="00FA6C2E"/>
    <w:rsid w:val="00FA789F"/>
    <w:rsid w:val="00FA7968"/>
    <w:rsid w:val="00FB0438"/>
    <w:rsid w:val="00FB0C09"/>
    <w:rsid w:val="00FB0E31"/>
    <w:rsid w:val="00FB11E8"/>
    <w:rsid w:val="00FB12B4"/>
    <w:rsid w:val="00FB1446"/>
    <w:rsid w:val="00FB1F5F"/>
    <w:rsid w:val="00FB2233"/>
    <w:rsid w:val="00FB254F"/>
    <w:rsid w:val="00FB2901"/>
    <w:rsid w:val="00FB2DC7"/>
    <w:rsid w:val="00FB36F3"/>
    <w:rsid w:val="00FB38C8"/>
    <w:rsid w:val="00FB4A5B"/>
    <w:rsid w:val="00FB4BE5"/>
    <w:rsid w:val="00FB4EFD"/>
    <w:rsid w:val="00FB5F6A"/>
    <w:rsid w:val="00FB6FAE"/>
    <w:rsid w:val="00FB71DF"/>
    <w:rsid w:val="00FC02E3"/>
    <w:rsid w:val="00FC1003"/>
    <w:rsid w:val="00FC17D1"/>
    <w:rsid w:val="00FC1975"/>
    <w:rsid w:val="00FC1AA9"/>
    <w:rsid w:val="00FC1ACE"/>
    <w:rsid w:val="00FC23FD"/>
    <w:rsid w:val="00FC30EB"/>
    <w:rsid w:val="00FC3983"/>
    <w:rsid w:val="00FC3B04"/>
    <w:rsid w:val="00FC3C5B"/>
    <w:rsid w:val="00FC419E"/>
    <w:rsid w:val="00FC4399"/>
    <w:rsid w:val="00FC44D7"/>
    <w:rsid w:val="00FC45F2"/>
    <w:rsid w:val="00FC461D"/>
    <w:rsid w:val="00FC4C03"/>
    <w:rsid w:val="00FC4CAB"/>
    <w:rsid w:val="00FC5421"/>
    <w:rsid w:val="00FC5576"/>
    <w:rsid w:val="00FC562C"/>
    <w:rsid w:val="00FC6284"/>
    <w:rsid w:val="00FC6A07"/>
    <w:rsid w:val="00FC6C18"/>
    <w:rsid w:val="00FC6DC1"/>
    <w:rsid w:val="00FC7D35"/>
    <w:rsid w:val="00FC7D95"/>
    <w:rsid w:val="00FD01D9"/>
    <w:rsid w:val="00FD0737"/>
    <w:rsid w:val="00FD0AF1"/>
    <w:rsid w:val="00FD0D23"/>
    <w:rsid w:val="00FD1247"/>
    <w:rsid w:val="00FD14D8"/>
    <w:rsid w:val="00FD1FF8"/>
    <w:rsid w:val="00FD245E"/>
    <w:rsid w:val="00FD3132"/>
    <w:rsid w:val="00FD34A7"/>
    <w:rsid w:val="00FD35F5"/>
    <w:rsid w:val="00FD4E2A"/>
    <w:rsid w:val="00FD515A"/>
    <w:rsid w:val="00FD5C3F"/>
    <w:rsid w:val="00FD5ECD"/>
    <w:rsid w:val="00FD6610"/>
    <w:rsid w:val="00FD6752"/>
    <w:rsid w:val="00FD6A0F"/>
    <w:rsid w:val="00FD6FA9"/>
    <w:rsid w:val="00FD7147"/>
    <w:rsid w:val="00FD73CD"/>
    <w:rsid w:val="00FD77AE"/>
    <w:rsid w:val="00FD7975"/>
    <w:rsid w:val="00FD7999"/>
    <w:rsid w:val="00FD7E8D"/>
    <w:rsid w:val="00FE020E"/>
    <w:rsid w:val="00FE05FA"/>
    <w:rsid w:val="00FE09FB"/>
    <w:rsid w:val="00FE0B21"/>
    <w:rsid w:val="00FE0BC9"/>
    <w:rsid w:val="00FE0EBB"/>
    <w:rsid w:val="00FE1051"/>
    <w:rsid w:val="00FE131A"/>
    <w:rsid w:val="00FE1564"/>
    <w:rsid w:val="00FE19E6"/>
    <w:rsid w:val="00FE1E64"/>
    <w:rsid w:val="00FE2D90"/>
    <w:rsid w:val="00FE32AC"/>
    <w:rsid w:val="00FE3842"/>
    <w:rsid w:val="00FE3B37"/>
    <w:rsid w:val="00FE4419"/>
    <w:rsid w:val="00FE45CB"/>
    <w:rsid w:val="00FE4DF3"/>
    <w:rsid w:val="00FE56B7"/>
    <w:rsid w:val="00FE5FA2"/>
    <w:rsid w:val="00FE5FEA"/>
    <w:rsid w:val="00FE6004"/>
    <w:rsid w:val="00FE6295"/>
    <w:rsid w:val="00FE62AC"/>
    <w:rsid w:val="00FE6371"/>
    <w:rsid w:val="00FE694D"/>
    <w:rsid w:val="00FE6DFA"/>
    <w:rsid w:val="00FE6F76"/>
    <w:rsid w:val="00FE761E"/>
    <w:rsid w:val="00FE7D31"/>
    <w:rsid w:val="00FF08AB"/>
    <w:rsid w:val="00FF1328"/>
    <w:rsid w:val="00FF2408"/>
    <w:rsid w:val="00FF44DA"/>
    <w:rsid w:val="00FF47DE"/>
    <w:rsid w:val="00FF4C31"/>
    <w:rsid w:val="00FF4FA6"/>
    <w:rsid w:val="00FF51A2"/>
    <w:rsid w:val="00FF5ABE"/>
    <w:rsid w:val="00FF5B31"/>
    <w:rsid w:val="00FF6571"/>
    <w:rsid w:val="00FF65D5"/>
    <w:rsid w:val="00FF6B5F"/>
    <w:rsid w:val="00FF6DE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26210-0C4B-4743-80D8-3C745A5F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AB4"/>
  </w:style>
  <w:style w:type="paragraph" w:styleId="a5">
    <w:name w:val="footer"/>
    <w:basedOn w:val="a"/>
    <w:link w:val="a6"/>
    <w:uiPriority w:val="99"/>
    <w:unhideWhenUsed/>
    <w:rsid w:val="00F1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AB4"/>
  </w:style>
  <w:style w:type="paragraph" w:styleId="a7">
    <w:name w:val="Balloon Text"/>
    <w:basedOn w:val="a"/>
    <w:link w:val="a8"/>
    <w:uiPriority w:val="99"/>
    <w:semiHidden/>
    <w:unhideWhenUsed/>
    <w:rsid w:val="00BD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6651-05ED-4D80-B1A1-2CA5036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0T05:25:00Z</cp:lastPrinted>
  <dcterms:created xsi:type="dcterms:W3CDTF">2020-01-22T11:30:00Z</dcterms:created>
  <dcterms:modified xsi:type="dcterms:W3CDTF">2020-01-23T06:48:00Z</dcterms:modified>
</cp:coreProperties>
</file>